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145A" w14:textId="588DE0F9" w:rsidR="00A93244" w:rsidRDefault="004D0493" w:rsidP="00A93244">
      <w:pPr>
        <w:suppressAutoHyphens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8F0D54" wp14:editId="78E1DA0D">
                <wp:simplePos x="0" y="0"/>
                <wp:positionH relativeFrom="column">
                  <wp:posOffset>2341245</wp:posOffset>
                </wp:positionH>
                <wp:positionV relativeFrom="paragraph">
                  <wp:posOffset>3364230</wp:posOffset>
                </wp:positionV>
                <wp:extent cx="3674110" cy="3873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5F546" w14:textId="413EA0A9" w:rsidR="00933101" w:rsidRDefault="000D1C2A" w:rsidP="00933101">
                            <w:r>
                              <w:t>И</w:t>
                            </w:r>
                            <w:r w:rsidR="00933101">
                              <w:t xml:space="preserve">нформационная безопасность </w:t>
                            </w:r>
                            <w:r>
                              <w:t>А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8F0D54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84.35pt;margin-top:264.9pt;width:289.3pt;height:30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" filled="f" stroked="f" strokeweight=".5pt">
                <v:textbox>
                  <w:txbxContent>
                    <w:p w14:paraId="5F55F546" w14:textId="413EA0A9" w:rsidR="00933101" w:rsidRDefault="000D1C2A" w:rsidP="00933101">
                      <w:r>
                        <w:t>И</w:t>
                      </w:r>
                      <w:r w:rsidR="00933101">
                        <w:t xml:space="preserve">нформационная безопасность </w:t>
                      </w:r>
                      <w:r>
                        <w:t>А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DB6989" wp14:editId="3269A400">
                <wp:simplePos x="0" y="0"/>
                <wp:positionH relativeFrom="column">
                  <wp:posOffset>2341245</wp:posOffset>
                </wp:positionH>
                <wp:positionV relativeFrom="paragraph">
                  <wp:posOffset>3790950</wp:posOffset>
                </wp:positionV>
                <wp:extent cx="3674110" cy="3873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411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C8D60" w14:textId="1F460DEA" w:rsidR="00933101" w:rsidRDefault="00933101" w:rsidP="00933101">
                            <w:r>
                              <w:t>Павлова Виктория Сергее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B6989" id="Надпись 6" o:spid="_x0000_s1027" type="#_x0000_t202" style="position:absolute;margin-left:184.35pt;margin-top:298.5pt;width:289.3pt;height:30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" filled="f" stroked="f" strokeweight=".5pt">
                <v:textbox>
                  <w:txbxContent>
                    <w:p w14:paraId="445C8D60" w14:textId="1F460DEA" w:rsidR="00933101" w:rsidRDefault="00933101" w:rsidP="00933101">
                      <w:r>
                        <w:t>Павлова Виктория Сергеев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F42287" wp14:editId="3E8CFDBC">
                <wp:simplePos x="0" y="0"/>
                <wp:positionH relativeFrom="column">
                  <wp:posOffset>2341245</wp:posOffset>
                </wp:positionH>
                <wp:positionV relativeFrom="paragraph">
                  <wp:posOffset>4171950</wp:posOffset>
                </wp:positionV>
                <wp:extent cx="3821430" cy="3873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143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20C24B" w14:textId="7CE2641C" w:rsidR="000D1C2A" w:rsidRPr="00BB3458" w:rsidRDefault="000D1C2A" w:rsidP="000D1C2A">
                            <w:r>
                              <w:t xml:space="preserve">г. Тула, </w:t>
                            </w:r>
                            <w:r w:rsidR="004D0493">
                              <w:t>ООО</w:t>
                            </w:r>
                            <w:r>
                              <w:t xml:space="preserve"> «</w:t>
                            </w:r>
                            <w:r w:rsidR="004D0493">
                              <w:t>Диди Плэнет Интеграция</w:t>
                            </w:r>
                            <w:r>
                              <w:t>»</w:t>
                            </w:r>
                          </w:p>
                          <w:p w14:paraId="5D909084" w14:textId="4FCA7D87" w:rsidR="00933101" w:rsidRDefault="00933101" w:rsidP="009331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F42287" id="Надпись 7" o:spid="_x0000_s1028" type="#_x0000_t202" style="position:absolute;margin-left:184.35pt;margin-top:328.5pt;width:300.9pt;height:3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" filled="f" stroked="f" strokeweight=".5pt">
                <v:textbox>
                  <w:txbxContent>
                    <w:p w14:paraId="3C20C24B" w14:textId="7CE2641C" w:rsidR="000D1C2A" w:rsidRPr="00BB3458" w:rsidRDefault="000D1C2A" w:rsidP="000D1C2A">
                      <w:r>
                        <w:t xml:space="preserve">г. Тула, </w:t>
                      </w:r>
                      <w:r w:rsidR="004D0493">
                        <w:t>ООО</w:t>
                      </w:r>
                      <w:r>
                        <w:t xml:space="preserve"> «</w:t>
                      </w:r>
                      <w:r w:rsidR="004D0493">
                        <w:t xml:space="preserve">Диди </w:t>
                      </w:r>
                      <w:proofErr w:type="spellStart"/>
                      <w:r w:rsidR="004D0493">
                        <w:t>Плэнет</w:t>
                      </w:r>
                      <w:proofErr w:type="spellEnd"/>
                      <w:r w:rsidR="004D0493">
                        <w:t xml:space="preserve"> Интеграция</w:t>
                      </w:r>
                      <w:r>
                        <w:t>»</w:t>
                      </w:r>
                    </w:p>
                    <w:p w14:paraId="5D909084" w14:textId="4FCA7D87" w:rsidR="00933101" w:rsidRDefault="00933101" w:rsidP="0093310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15F32" wp14:editId="2B4E3AA0">
                <wp:simplePos x="0" y="0"/>
                <wp:positionH relativeFrom="column">
                  <wp:posOffset>2341245</wp:posOffset>
                </wp:positionH>
                <wp:positionV relativeFrom="paragraph">
                  <wp:posOffset>4575810</wp:posOffset>
                </wp:positionV>
                <wp:extent cx="3836670" cy="38735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667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75623" w14:textId="63A3314E" w:rsidR="00933101" w:rsidRDefault="00933101" w:rsidP="00933101">
                            <w:r>
                              <w:t>с 07 июля 202</w:t>
                            </w:r>
                            <w:r w:rsidR="00BB3458">
                              <w:t>3</w:t>
                            </w:r>
                            <w:r>
                              <w:t xml:space="preserve"> г. по 20 июля 202</w:t>
                            </w:r>
                            <w:r w:rsidR="00BB3458">
                              <w:t>3</w:t>
                            </w:r>
                            <w: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E15F32" id="Надпись 8" o:spid="_x0000_s1029" type="#_x0000_t202" style="position:absolute;margin-left:184.35pt;margin-top:360.3pt;width:302.1pt;height:3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" filled="f" stroked="f" strokeweight=".5pt">
                <v:textbox>
                  <w:txbxContent>
                    <w:p w14:paraId="02975623" w14:textId="63A3314E" w:rsidR="00933101" w:rsidRDefault="00933101" w:rsidP="00933101">
                      <w:r>
                        <w:t>с 07 июля 202</w:t>
                      </w:r>
                      <w:r w:rsidR="00BB3458">
                        <w:t>3</w:t>
                      </w:r>
                      <w:r>
                        <w:t xml:space="preserve"> г. по 20 июля 202</w:t>
                      </w:r>
                      <w:r w:rsidR="00BB3458">
                        <w:t>3</w:t>
                      </w:r>
                      <w:r>
                        <w:t xml:space="preserve">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29B1C" wp14:editId="604DA13D">
                <wp:simplePos x="0" y="0"/>
                <wp:positionH relativeFrom="column">
                  <wp:posOffset>2341245</wp:posOffset>
                </wp:positionH>
                <wp:positionV relativeFrom="paragraph">
                  <wp:posOffset>2564130</wp:posOffset>
                </wp:positionV>
                <wp:extent cx="3620770" cy="3048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C8232" w14:textId="1A2E2B6C" w:rsidR="00933101" w:rsidRDefault="000D1C2A">
                            <w:r>
                              <w:t>П</w:t>
                            </w:r>
                            <w:r w:rsidR="00BB3458">
                              <w:t>роизводственная</w:t>
                            </w:r>
                            <w:r>
                              <w:t xml:space="preserve"> (технологическа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29B1C" id="Надпись 3" o:spid="_x0000_s1030" type="#_x0000_t202" style="position:absolute;margin-left:184.35pt;margin-top:201.9pt;width:285.1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" filled="f" stroked="f" strokeweight=".5pt">
                <v:textbox>
                  <w:txbxContent>
                    <w:p w14:paraId="567C8232" w14:textId="1A2E2B6C" w:rsidR="00933101" w:rsidRDefault="000D1C2A">
                      <w:r>
                        <w:t>П</w:t>
                      </w:r>
                      <w:r w:rsidR="00BB3458">
                        <w:t>роизводственная</w:t>
                      </w:r>
                      <w:r>
                        <w:t xml:space="preserve"> (технологическая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7FCEE" wp14:editId="122F4444">
                <wp:simplePos x="0" y="0"/>
                <wp:positionH relativeFrom="column">
                  <wp:posOffset>2341245</wp:posOffset>
                </wp:positionH>
                <wp:positionV relativeFrom="paragraph">
                  <wp:posOffset>2975610</wp:posOffset>
                </wp:positionV>
                <wp:extent cx="3620770" cy="387350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077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88205" w14:textId="3B5597C0" w:rsidR="00933101" w:rsidRDefault="00BB3458" w:rsidP="00933101">
                            <w:r>
                              <w:t>втор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7FCEE" id="Надпись 4" o:spid="_x0000_s1031" type="#_x0000_t202" style="position:absolute;margin-left:184.35pt;margin-top:234.3pt;width:285.1pt;height:3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" filled="f" stroked="f" strokeweight=".5pt">
                <v:textbox>
                  <w:txbxContent>
                    <w:p w14:paraId="08288205" w14:textId="3B5597C0" w:rsidR="00933101" w:rsidRDefault="00BB3458" w:rsidP="00933101">
                      <w:r>
                        <w:t>второй</w:t>
                      </w:r>
                    </w:p>
                  </w:txbxContent>
                </v:textbox>
              </v:shape>
            </w:pict>
          </mc:Fallback>
        </mc:AlternateContent>
      </w:r>
      <w:r w:rsidR="00006C3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EB44652" wp14:editId="2F75CEE3">
                <wp:simplePos x="0" y="0"/>
                <wp:positionH relativeFrom="column">
                  <wp:posOffset>1786255</wp:posOffset>
                </wp:positionH>
                <wp:positionV relativeFrom="paragraph">
                  <wp:posOffset>1435735</wp:posOffset>
                </wp:positionV>
                <wp:extent cx="3719945" cy="38792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9945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1398" w14:textId="6B3C2496" w:rsidR="00006C39" w:rsidRDefault="00BB3458" w:rsidP="00006C39">
                            <w:r>
                              <w:t>К</w:t>
                            </w:r>
                            <w:r w:rsidR="00006C39">
                              <w:t xml:space="preserve">афедра </w:t>
                            </w:r>
                            <w:r>
                              <w:t>И</w:t>
                            </w:r>
                            <w:r w:rsidR="00006C39">
                              <w:t>нформационн</w:t>
                            </w:r>
                            <w:r w:rsidR="000D1C2A">
                              <w:t>ая</w:t>
                            </w:r>
                            <w:r w:rsidR="00006C39">
                              <w:t xml:space="preserve"> безопасност</w:t>
                            </w:r>
                            <w:r w:rsidR="000D1C2A">
                              <w:t>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44652" id="Надпись 1" o:spid="_x0000_s1032" type="#_x0000_t202" style="position:absolute;margin-left:140.65pt;margin-top:113.05pt;width:292.9pt;height:30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" filled="f" stroked="f" strokeweight=".5pt">
                <v:textbox>
                  <w:txbxContent>
                    <w:p w14:paraId="3CFD1398" w14:textId="6B3C2496" w:rsidR="00006C39" w:rsidRDefault="00BB3458" w:rsidP="00006C39">
                      <w:r>
                        <w:t>К</w:t>
                      </w:r>
                      <w:r w:rsidR="00006C39">
                        <w:t xml:space="preserve">афедра </w:t>
                      </w:r>
                      <w:r>
                        <w:t>И</w:t>
                      </w:r>
                      <w:r w:rsidR="00006C39">
                        <w:t>нформационн</w:t>
                      </w:r>
                      <w:r w:rsidR="000D1C2A">
                        <w:t>ая</w:t>
                      </w:r>
                      <w:r w:rsidR="00006C39">
                        <w:t xml:space="preserve"> безопасност</w:t>
                      </w:r>
                      <w:r w:rsidR="000D1C2A">
                        <w:t>ь</w:t>
                      </w:r>
                    </w:p>
                  </w:txbxContent>
                </v:textbox>
              </v:shape>
            </w:pict>
          </mc:Fallback>
        </mc:AlternateContent>
      </w:r>
      <w:r w:rsidR="006541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6C0DD" wp14:editId="01C5EA8E">
                <wp:simplePos x="0" y="0"/>
                <wp:positionH relativeFrom="column">
                  <wp:posOffset>3122237</wp:posOffset>
                </wp:positionH>
                <wp:positionV relativeFrom="paragraph">
                  <wp:posOffset>8822055</wp:posOffset>
                </wp:positionV>
                <wp:extent cx="471054" cy="387927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54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1ED8C" w14:textId="5DCDBF40" w:rsidR="00654121" w:rsidRPr="00654121" w:rsidRDefault="00654121" w:rsidP="0065412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54121">
                              <w:rPr>
                                <w:b/>
                                <w:bCs/>
                              </w:rPr>
                              <w:t>2</w:t>
                            </w:r>
                            <w:r w:rsidR="00BB3458"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6C0DD" id="Надпись 10" o:spid="_x0000_s1033" type="#_x0000_t202" style="position:absolute;margin-left:245.85pt;margin-top:694.65pt;width:37.1pt;height:30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" filled="f" stroked="f" strokeweight=".5pt">
                <v:textbox>
                  <w:txbxContent>
                    <w:p w14:paraId="5851ED8C" w14:textId="5DCDBF40" w:rsidR="00654121" w:rsidRPr="00654121" w:rsidRDefault="00654121" w:rsidP="00654121">
                      <w:pPr>
                        <w:rPr>
                          <w:b/>
                          <w:bCs/>
                        </w:rPr>
                      </w:pPr>
                      <w:r w:rsidRPr="00654121">
                        <w:rPr>
                          <w:b/>
                          <w:bCs/>
                        </w:rPr>
                        <w:t>2</w:t>
                      </w:r>
                      <w:r w:rsidR="00BB3458"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B832D1">
        <w:rPr>
          <w:noProof/>
        </w:rPr>
        <w:drawing>
          <wp:anchor distT="0" distB="0" distL="114300" distR="114300" simplePos="0" relativeHeight="251658240" behindDoc="0" locked="0" layoutInCell="1" allowOverlap="1" wp14:anchorId="4A74D58E" wp14:editId="1ACEDC51">
            <wp:simplePos x="0" y="0"/>
            <wp:positionH relativeFrom="margin">
              <wp:posOffset>-1080135</wp:posOffset>
            </wp:positionH>
            <wp:positionV relativeFrom="margin">
              <wp:posOffset>-796290</wp:posOffset>
            </wp:positionV>
            <wp:extent cx="7550150" cy="10508615"/>
            <wp:effectExtent l="0" t="0" r="0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50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80">
        <w:rPr>
          <w:noProof/>
          <w:color w:val="FFFFFF" w:themeColor="background1"/>
        </w:rPr>
        <w:drawing>
          <wp:anchor distT="0" distB="0" distL="114300" distR="114300" simplePos="0" relativeHeight="251672576" behindDoc="0" locked="0" layoutInCell="1" allowOverlap="1" wp14:anchorId="436574FA" wp14:editId="4C02BF34">
            <wp:simplePos x="0" y="0"/>
            <wp:positionH relativeFrom="column">
              <wp:posOffset>-1066165</wp:posOffset>
            </wp:positionH>
            <wp:positionV relativeFrom="paragraph">
              <wp:posOffset>10093325</wp:posOffset>
            </wp:positionV>
            <wp:extent cx="7564120" cy="981773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120" cy="981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Toc140265086"/>
    </w:p>
    <w:p w14:paraId="65B4A845" w14:textId="46EF9219" w:rsidR="001E0B51" w:rsidRDefault="00A93244" w:rsidP="00A93244">
      <w:pPr>
        <w:pStyle w:val="1"/>
        <w:suppressAutoHyphens/>
        <w:spacing w:before="0" w:line="360" w:lineRule="auto"/>
        <w:rPr>
          <w:rFonts w:cs="Times New Roman"/>
          <w:b/>
          <w:bCs/>
          <w:color w:val="auto"/>
          <w:sz w:val="36"/>
          <w:lang w:eastAsia="ru-RU"/>
        </w:rPr>
      </w:pPr>
      <w:bookmarkStart w:id="1" w:name="_Toc140588541"/>
      <w:bookmarkStart w:id="2" w:name="_Toc140594590"/>
      <w:bookmarkStart w:id="3" w:name="_Toc140594644"/>
      <w:bookmarkStart w:id="4" w:name="_Toc140594668"/>
      <w:r>
        <w:rPr>
          <w:rFonts w:cs="Times New Roman"/>
          <w:b/>
          <w:bCs/>
          <w:color w:val="auto"/>
          <w:sz w:val="36"/>
          <w:lang w:eastAsia="ru-RU"/>
        </w:rPr>
        <w:lastRenderedPageBreak/>
        <w:t>Содержание</w:t>
      </w:r>
      <w:bookmarkEnd w:id="1"/>
      <w:bookmarkEnd w:id="2"/>
      <w:bookmarkEnd w:id="3"/>
      <w:bookmarkEnd w:id="4"/>
    </w:p>
    <w:sdt>
      <w:sdtPr>
        <w:id w:val="950899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9AA922" w14:textId="3AECA192" w:rsidR="00D83781" w:rsidRDefault="00A932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594669" w:history="1">
            <w:r w:rsidR="00D83781" w:rsidRPr="00100343">
              <w:rPr>
                <w:rStyle w:val="ab"/>
                <w:b/>
                <w:bCs/>
                <w:noProof/>
                <w:lang w:eastAsia="ru-RU"/>
              </w:rPr>
              <w:t>Дневник прохождения производственной практик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69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3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365745E2" w14:textId="2F41B4A3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0" w:history="1">
            <w:r w:rsidR="00D83781" w:rsidRPr="00100343">
              <w:rPr>
                <w:rStyle w:val="ab"/>
                <w:b/>
                <w:bCs/>
                <w:noProof/>
                <w:lang w:eastAsia="ru-RU"/>
              </w:rPr>
              <w:t>Характеристик</w:t>
            </w:r>
            <w:r w:rsidR="00D83781" w:rsidRPr="00100343">
              <w:rPr>
                <w:rStyle w:val="ab"/>
                <w:b/>
                <w:bCs/>
                <w:noProof/>
                <w:lang w:val="en-US" w:eastAsia="ru-RU"/>
              </w:rPr>
              <w:t>a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0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5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4D20C259" w14:textId="37817B5D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1" w:history="1">
            <w:r w:rsidR="00D83781" w:rsidRPr="00100343">
              <w:rPr>
                <w:rStyle w:val="ab"/>
                <w:b/>
                <w:bCs/>
                <w:noProof/>
                <w:lang w:eastAsia="ru-RU"/>
              </w:rPr>
              <w:t>Введение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1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6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7CCCA29A" w14:textId="15E28206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2" w:history="1">
            <w:r w:rsidR="00D83781" w:rsidRPr="00100343">
              <w:rPr>
                <w:rStyle w:val="ab"/>
                <w:b/>
                <w:bCs/>
                <w:noProof/>
                <w:lang w:val="en-US"/>
              </w:rPr>
              <w:t>I</w:t>
            </w:r>
            <w:r w:rsidR="00D83781" w:rsidRPr="00100343">
              <w:rPr>
                <w:rStyle w:val="ab"/>
                <w:b/>
                <w:bCs/>
                <w:noProof/>
              </w:rPr>
              <w:t xml:space="preserve"> Общая характеристика порядка проведения практик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2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7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5186D8B8" w14:textId="0CB94BD8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3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1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Порядок организации практик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3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7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3D34DE8A" w14:textId="5755F812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4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2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Инструктаж по режиму работы и технике безопасност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4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8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304A29DA" w14:textId="775B1CED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5" w:history="1">
            <w:r w:rsidR="00D83781" w:rsidRPr="00100343">
              <w:rPr>
                <w:rStyle w:val="ab"/>
                <w:b/>
                <w:bCs/>
                <w:noProof/>
                <w:lang w:val="en-US"/>
              </w:rPr>
              <w:t>II</w:t>
            </w:r>
            <w:r w:rsidR="00D83781" w:rsidRPr="00100343">
              <w:rPr>
                <w:rStyle w:val="ab"/>
                <w:b/>
                <w:bCs/>
                <w:noProof/>
              </w:rPr>
              <w:t xml:space="preserve"> Сведения о предприятии по месту прохождения практик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5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0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2834623E" w14:textId="7BA53BAB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6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1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Общие сведения об организаци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6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0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7CA9BA63" w14:textId="2FBA7DDC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7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2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Функционал отделов и структура организаци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7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1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16606E50" w14:textId="171A0B13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8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3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Стек технологий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8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2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0C74C0C4" w14:textId="74933874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79" w:history="1">
            <w:r w:rsidR="00D83781" w:rsidRPr="00100343">
              <w:rPr>
                <w:rStyle w:val="ab"/>
                <w:b/>
                <w:bCs/>
                <w:noProof/>
                <w:lang w:val="en-US"/>
              </w:rPr>
              <w:t>III</w:t>
            </w:r>
            <w:r w:rsidR="00D83781" w:rsidRPr="00100343">
              <w:rPr>
                <w:rStyle w:val="ab"/>
                <w:b/>
                <w:bCs/>
                <w:noProof/>
              </w:rPr>
              <w:t xml:space="preserve"> Анализ автоматизации на предприяти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79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4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7613E08A" w14:textId="5512B3E4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0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1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Классификация имеющихся на предприятии информационных систем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0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4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7399F6F4" w14:textId="3BB24435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1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2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Предложения по усовершенствованию автоматизации на предприятии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1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5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74A3F356" w14:textId="20E1ECFC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2" w:history="1">
            <w:r w:rsidR="00D83781" w:rsidRPr="00100343">
              <w:rPr>
                <w:rStyle w:val="ab"/>
                <w:b/>
                <w:bCs/>
                <w:noProof/>
                <w:lang w:val="en-US"/>
              </w:rPr>
              <w:t>IV</w:t>
            </w:r>
            <w:r w:rsidR="00D83781" w:rsidRPr="00100343">
              <w:rPr>
                <w:rStyle w:val="ab"/>
                <w:b/>
                <w:bCs/>
                <w:noProof/>
              </w:rPr>
              <w:t xml:space="preserve"> Описание этапов выполнения индивидуального задания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2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8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50BB1E75" w14:textId="4F260CDF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3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1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 xml:space="preserve">Цели и задачи разработки в архитектурном стиле </w:t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val="en-US" w:eastAsia="ru-RU"/>
              </w:rPr>
              <w:t>REST</w:t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 xml:space="preserve"> </w:t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val="en-US" w:eastAsia="ru-RU"/>
              </w:rPr>
              <w:t>API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3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18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358C3DDB" w14:textId="3916F068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4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2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Перечень автоматизированных функций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4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20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602DBBBF" w14:textId="2A2B71B2" w:rsidR="00D83781" w:rsidRDefault="003F36A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5" w:history="1"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1.3</w:t>
            </w:r>
            <w:r w:rsidR="00D837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83781" w:rsidRPr="00100343">
              <w:rPr>
                <w:rStyle w:val="ab"/>
                <w:b/>
                <w:bCs/>
                <w:i/>
                <w:iCs/>
                <w:noProof/>
                <w:lang w:eastAsia="ru-RU"/>
              </w:rPr>
              <w:t>Обеспечение безопасного хранения пользовательских данных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5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21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55886946" w14:textId="49B75DC4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6" w:history="1">
            <w:r w:rsidR="00D83781" w:rsidRPr="00100343">
              <w:rPr>
                <w:rStyle w:val="ab"/>
                <w:b/>
                <w:bCs/>
                <w:noProof/>
              </w:rPr>
              <w:t>Заключение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6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23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6D3B88EE" w14:textId="56EAE397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7" w:history="1">
            <w:r w:rsidR="00D83781" w:rsidRPr="00100343">
              <w:rPr>
                <w:rStyle w:val="ab"/>
                <w:b/>
                <w:bCs/>
                <w:noProof/>
              </w:rPr>
              <w:t>Список использованных источников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7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24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2000FEE2" w14:textId="4F42AFFA" w:rsidR="00D83781" w:rsidRDefault="003F36A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0594688" w:history="1">
            <w:r w:rsidR="00D83781" w:rsidRPr="00100343">
              <w:rPr>
                <w:rStyle w:val="ab"/>
                <w:b/>
                <w:bCs/>
                <w:noProof/>
              </w:rPr>
              <w:t>Приложение</w:t>
            </w:r>
            <w:r w:rsidR="00D83781">
              <w:rPr>
                <w:noProof/>
                <w:webHidden/>
              </w:rPr>
              <w:tab/>
            </w:r>
            <w:r w:rsidR="00D83781">
              <w:rPr>
                <w:noProof/>
                <w:webHidden/>
              </w:rPr>
              <w:fldChar w:fldCharType="begin"/>
            </w:r>
            <w:r w:rsidR="00D83781">
              <w:rPr>
                <w:noProof/>
                <w:webHidden/>
              </w:rPr>
              <w:instrText xml:space="preserve"> PAGEREF _Toc140594688 \h </w:instrText>
            </w:r>
            <w:r w:rsidR="00D83781">
              <w:rPr>
                <w:noProof/>
                <w:webHidden/>
              </w:rPr>
            </w:r>
            <w:r w:rsidR="00D83781">
              <w:rPr>
                <w:noProof/>
                <w:webHidden/>
              </w:rPr>
              <w:fldChar w:fldCharType="separate"/>
            </w:r>
            <w:r w:rsidR="006B64DE">
              <w:rPr>
                <w:noProof/>
                <w:webHidden/>
              </w:rPr>
              <w:t>25</w:t>
            </w:r>
            <w:r w:rsidR="00D83781">
              <w:rPr>
                <w:noProof/>
                <w:webHidden/>
              </w:rPr>
              <w:fldChar w:fldCharType="end"/>
            </w:r>
          </w:hyperlink>
        </w:p>
        <w:p w14:paraId="2E652FBF" w14:textId="613EF7A5" w:rsidR="00A93244" w:rsidRDefault="00A93244">
          <w:r>
            <w:rPr>
              <w:b/>
              <w:bCs/>
            </w:rPr>
            <w:fldChar w:fldCharType="end"/>
          </w:r>
        </w:p>
      </w:sdtContent>
    </w:sdt>
    <w:p w14:paraId="0A6839AB" w14:textId="1364FD4F" w:rsidR="00A93244" w:rsidRPr="00A93244" w:rsidRDefault="00A93244" w:rsidP="00A93244">
      <w:pPr>
        <w:rPr>
          <w:lang w:eastAsia="ru-RU"/>
        </w:rPr>
      </w:pPr>
      <w:r>
        <w:rPr>
          <w:lang w:eastAsia="ru-RU"/>
        </w:rPr>
        <w:br w:type="page"/>
      </w:r>
    </w:p>
    <w:p w14:paraId="63E16FD6" w14:textId="36668C95" w:rsidR="00793EF8" w:rsidRPr="00911F96" w:rsidRDefault="00793EF8" w:rsidP="00793EF8">
      <w:pPr>
        <w:pStyle w:val="1"/>
        <w:suppressAutoHyphens/>
        <w:spacing w:before="0" w:line="360" w:lineRule="auto"/>
        <w:rPr>
          <w:rFonts w:cs="Times New Roman"/>
          <w:b/>
          <w:bCs/>
          <w:color w:val="auto"/>
          <w:sz w:val="36"/>
          <w:lang w:eastAsia="ru-RU"/>
        </w:rPr>
      </w:pPr>
      <w:bookmarkStart w:id="5" w:name="_Toc140588430"/>
      <w:bookmarkStart w:id="6" w:name="_Toc140594669"/>
      <w:r w:rsidRPr="00911F96">
        <w:rPr>
          <w:rFonts w:cs="Times New Roman"/>
          <w:b/>
          <w:bCs/>
          <w:color w:val="auto"/>
          <w:sz w:val="36"/>
          <w:lang w:eastAsia="ru-RU"/>
        </w:rPr>
        <w:lastRenderedPageBreak/>
        <w:t>Дневник</w:t>
      </w:r>
      <w:bookmarkStart w:id="7" w:name="_Toc140265087"/>
      <w:bookmarkEnd w:id="0"/>
      <w:r>
        <w:rPr>
          <w:rFonts w:cs="Times New Roman"/>
          <w:b/>
          <w:bCs/>
          <w:color w:val="auto"/>
          <w:sz w:val="36"/>
          <w:lang w:eastAsia="ru-RU"/>
        </w:rPr>
        <w:t xml:space="preserve"> </w:t>
      </w:r>
      <w:r w:rsidRPr="00911F96">
        <w:rPr>
          <w:rFonts w:cs="Times New Roman"/>
          <w:b/>
          <w:bCs/>
          <w:color w:val="auto"/>
          <w:sz w:val="36"/>
          <w:lang w:eastAsia="ru-RU"/>
        </w:rPr>
        <w:t>прохождения производственной практики</w:t>
      </w:r>
      <w:bookmarkEnd w:id="5"/>
      <w:bookmarkEnd w:id="6"/>
      <w:bookmarkEnd w:id="7"/>
    </w:p>
    <w:p w14:paraId="5A8C494B" w14:textId="4946302C" w:rsidR="00793EF8" w:rsidRPr="00C84BCA" w:rsidRDefault="00793EF8" w:rsidP="00793EF8">
      <w:pPr>
        <w:shd w:val="clear" w:color="auto" w:fill="FFFFFF"/>
        <w:suppressAutoHyphens/>
        <w:spacing w:after="0" w:line="360" w:lineRule="auto"/>
        <w:jc w:val="both"/>
        <w:rPr>
          <w:rFonts w:eastAsia="Times New Roman"/>
          <w:color w:val="1A1A1A"/>
          <w:lang w:eastAsia="ru-RU"/>
        </w:rPr>
      </w:pPr>
      <w:r w:rsidRPr="00C84BCA">
        <w:rPr>
          <w:rFonts w:eastAsia="Times New Roman"/>
          <w:color w:val="1A1A1A"/>
          <w:lang w:eastAsia="ru-RU"/>
        </w:rPr>
        <w:t xml:space="preserve">Студента </w:t>
      </w:r>
      <w:r>
        <w:rPr>
          <w:rFonts w:eastAsia="Times New Roman"/>
          <w:color w:val="1A1A1A"/>
          <w:u w:val="single"/>
          <w:lang w:eastAsia="ru-RU"/>
        </w:rPr>
        <w:t>Павловой Виктории Сергеевны</w:t>
      </w:r>
    </w:p>
    <w:p w14:paraId="52E4B94E" w14:textId="73524CB6" w:rsidR="00793EF8" w:rsidRPr="00793EF8" w:rsidRDefault="00793EF8" w:rsidP="00793EF8">
      <w:pPr>
        <w:suppressAutoHyphens/>
        <w:spacing w:line="360" w:lineRule="auto"/>
        <w:jc w:val="both"/>
      </w:pPr>
      <w:r w:rsidRPr="00C84BCA">
        <w:t xml:space="preserve">На базе </w:t>
      </w:r>
      <w:r w:rsidR="004D0493" w:rsidRPr="004D0493">
        <w:rPr>
          <w:u w:val="single"/>
        </w:rPr>
        <w:t>ООО «Диди Плэнет Интеграция»</w:t>
      </w:r>
    </w:p>
    <w:p w14:paraId="2BA5D73A" w14:textId="2F021DA6" w:rsidR="00793EF8" w:rsidRPr="00793EF8" w:rsidRDefault="00793EF8" w:rsidP="00793EF8">
      <w:pPr>
        <w:suppressAutoHyphens/>
        <w:spacing w:line="360" w:lineRule="auto"/>
        <w:jc w:val="both"/>
        <w:rPr>
          <w:rFonts w:ascii="Helvetica" w:eastAsia="Times New Roman" w:hAnsi="Helvetica" w:cs="Helvetica"/>
          <w:color w:val="1A1A1A"/>
          <w:sz w:val="23"/>
          <w:szCs w:val="23"/>
          <w:lang w:eastAsia="ru-RU"/>
        </w:rPr>
      </w:pPr>
      <w:r w:rsidRPr="00C84BCA">
        <w:t>Период</w:t>
      </w:r>
      <w:r>
        <w:t> </w:t>
      </w:r>
      <w:r w:rsidRPr="00C84BCA">
        <w:t>прохождения</w:t>
      </w:r>
      <w:r w:rsidR="00702344">
        <w:t>:</w:t>
      </w:r>
      <w:r w:rsidR="00702344" w:rsidRPr="00C84BCA">
        <w:t xml:space="preserve"> </w:t>
      </w:r>
      <w:r w:rsidRPr="00C84BCA">
        <w:t>с</w:t>
      </w:r>
      <w:r>
        <w:t> </w:t>
      </w:r>
      <w:r w:rsidRPr="007B6456">
        <w:rPr>
          <w:u w:val="single"/>
        </w:rPr>
        <w:t>07.07.2023</w:t>
      </w:r>
      <w:r>
        <w:t> </w:t>
      </w:r>
      <w:r w:rsidRPr="00C84BCA">
        <w:t>по</w:t>
      </w:r>
      <w:r>
        <w:t> </w:t>
      </w:r>
      <w:r w:rsidRPr="007B6456">
        <w:rPr>
          <w:u w:val="single"/>
        </w:rPr>
        <w:t>20.07.2023</w:t>
      </w:r>
      <w:r>
        <w:t> </w:t>
      </w:r>
      <w:r w:rsidRPr="00C84BCA">
        <w:t>в</w:t>
      </w:r>
      <w:r>
        <w:t> </w:t>
      </w:r>
      <w:r w:rsidRPr="00C84BCA">
        <w:t>качестве</w:t>
      </w:r>
      <w:r>
        <w:t xml:space="preserve"> </w:t>
      </w:r>
      <w:r w:rsidRPr="00793EF8">
        <w:rPr>
          <w:u w:val="single"/>
        </w:rPr>
        <w:t>практикан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76"/>
        <w:gridCol w:w="2832"/>
        <w:gridCol w:w="5037"/>
      </w:tblGrid>
      <w:tr w:rsidR="0007441F" w14:paraId="765E8AE1" w14:textId="77777777" w:rsidTr="00A67AD8">
        <w:tc>
          <w:tcPr>
            <w:tcW w:w="1476" w:type="dxa"/>
          </w:tcPr>
          <w:p w14:paraId="143EA982" w14:textId="77777777" w:rsidR="00793EF8" w:rsidRPr="007B6456" w:rsidRDefault="00793EF8" w:rsidP="00793E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7B6456">
              <w:rPr>
                <w:b/>
                <w:bCs/>
                <w:szCs w:val="24"/>
              </w:rPr>
              <w:t>Дата</w:t>
            </w:r>
          </w:p>
        </w:tc>
        <w:tc>
          <w:tcPr>
            <w:tcW w:w="2914" w:type="dxa"/>
          </w:tcPr>
          <w:p w14:paraId="42F9A71C" w14:textId="77777777" w:rsidR="00793EF8" w:rsidRPr="007B6456" w:rsidRDefault="00793EF8" w:rsidP="00793E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7B6456">
              <w:rPr>
                <w:b/>
                <w:bCs/>
                <w:szCs w:val="24"/>
              </w:rPr>
              <w:t>Наименование подразделения организации</w:t>
            </w:r>
          </w:p>
        </w:tc>
        <w:tc>
          <w:tcPr>
            <w:tcW w:w="5238" w:type="dxa"/>
          </w:tcPr>
          <w:p w14:paraId="7E8CB090" w14:textId="77777777" w:rsidR="00793EF8" w:rsidRPr="007B6456" w:rsidRDefault="00793EF8" w:rsidP="00793EF8">
            <w:pPr>
              <w:suppressAutoHyphens/>
              <w:jc w:val="center"/>
              <w:rPr>
                <w:b/>
                <w:bCs/>
                <w:szCs w:val="24"/>
              </w:rPr>
            </w:pPr>
            <w:r w:rsidRPr="007B6456">
              <w:rPr>
                <w:b/>
                <w:bCs/>
                <w:szCs w:val="24"/>
              </w:rPr>
              <w:t>Краткое содержание работы</w:t>
            </w:r>
          </w:p>
        </w:tc>
      </w:tr>
      <w:tr w:rsidR="0007441F" w14:paraId="1EFD86B9" w14:textId="77777777" w:rsidTr="004D0493">
        <w:trPr>
          <w:trHeight w:val="2041"/>
        </w:trPr>
        <w:tc>
          <w:tcPr>
            <w:tcW w:w="1476" w:type="dxa"/>
          </w:tcPr>
          <w:p w14:paraId="2402E2A2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7.07.2023</w:t>
            </w:r>
          </w:p>
        </w:tc>
        <w:tc>
          <w:tcPr>
            <w:tcW w:w="2914" w:type="dxa"/>
          </w:tcPr>
          <w:p w14:paraId="1DBD354C" w14:textId="19FF53C5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7EB27348" w14:textId="4E531081" w:rsidR="00793EF8" w:rsidRDefault="00793EF8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Прибытие на производственную практику, изучение структуры и основной деятельности компании</w:t>
            </w:r>
            <w:r w:rsidR="00702344">
              <w:rPr>
                <w:szCs w:val="24"/>
              </w:rPr>
              <w:t>, а также</w:t>
            </w:r>
            <w:r>
              <w:rPr>
                <w:szCs w:val="24"/>
              </w:rPr>
              <w:t xml:space="preserve"> ознакомление с инструктажем по работе с информацией в контексте разработки приложений.</w:t>
            </w:r>
          </w:p>
        </w:tc>
      </w:tr>
      <w:tr w:rsidR="0007441F" w14:paraId="4268D8B0" w14:textId="77777777" w:rsidTr="004D0493">
        <w:trPr>
          <w:trHeight w:val="1361"/>
        </w:trPr>
        <w:tc>
          <w:tcPr>
            <w:tcW w:w="1476" w:type="dxa"/>
          </w:tcPr>
          <w:p w14:paraId="7F261A88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0.07.2023</w:t>
            </w:r>
          </w:p>
        </w:tc>
        <w:tc>
          <w:tcPr>
            <w:tcW w:w="2914" w:type="dxa"/>
          </w:tcPr>
          <w:p w14:paraId="73D4BD80" w14:textId="780A0FF9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4376DF7F" w14:textId="2091FC9D" w:rsidR="00793EF8" w:rsidRPr="00702344" w:rsidRDefault="00793EF8" w:rsidP="0007441F">
            <w:pPr>
              <w:jc w:val="both"/>
            </w:pPr>
            <w:r>
              <w:rPr>
                <w:szCs w:val="24"/>
              </w:rPr>
              <w:t>Получение индивидуального задания по разработке веб-приложения</w:t>
            </w:r>
            <w:r w:rsidRPr="00793EF8">
              <w:t xml:space="preserve"> </w:t>
            </w:r>
            <w:r>
              <w:rPr>
                <w:lang w:val="en-US"/>
              </w:rPr>
              <w:t>REST</w:t>
            </w:r>
            <w:r w:rsidRPr="00BB3458">
              <w:t xml:space="preserve"> </w:t>
            </w:r>
            <w:r>
              <w:rPr>
                <w:lang w:val="en-US"/>
              </w:rPr>
              <w:t>API</w:t>
            </w:r>
            <w:r>
              <w:t xml:space="preserve"> </w:t>
            </w:r>
            <w:r w:rsidRPr="00BB3458">
              <w:t xml:space="preserve">для работы с </w:t>
            </w:r>
            <w:r>
              <w:t xml:space="preserve">реляционной </w:t>
            </w:r>
            <w:r w:rsidRPr="00BB3458">
              <w:t xml:space="preserve">базой данных </w:t>
            </w:r>
            <w:r>
              <w:rPr>
                <w:lang w:val="en-US"/>
              </w:rPr>
              <w:t>MSSQL</w:t>
            </w:r>
            <w:r w:rsidR="00702344">
              <w:t>.</w:t>
            </w:r>
          </w:p>
        </w:tc>
      </w:tr>
      <w:tr w:rsidR="0007441F" w14:paraId="594DDC48" w14:textId="77777777" w:rsidTr="004D0493">
        <w:trPr>
          <w:trHeight w:val="1701"/>
        </w:trPr>
        <w:tc>
          <w:tcPr>
            <w:tcW w:w="1476" w:type="dxa"/>
          </w:tcPr>
          <w:p w14:paraId="4B4DB1B4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1.07.2023</w:t>
            </w:r>
          </w:p>
        </w:tc>
        <w:tc>
          <w:tcPr>
            <w:tcW w:w="2914" w:type="dxa"/>
          </w:tcPr>
          <w:p w14:paraId="7EA71117" w14:textId="3513CB14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6A47A33A" w14:textId="149AA66A" w:rsidR="00793EF8" w:rsidRDefault="00D859D8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Описание таблиц и создание базы данных</w:t>
            </w:r>
            <w:r w:rsidR="0007441F">
              <w:rPr>
                <w:szCs w:val="24"/>
              </w:rPr>
              <w:t xml:space="preserve"> каталога услуг управляющей компании</w:t>
            </w:r>
            <w:r>
              <w:rPr>
                <w:szCs w:val="24"/>
              </w:rPr>
              <w:t xml:space="preserve"> на основе списка необходимых для реализации сущностей</w:t>
            </w:r>
            <w:r w:rsidR="00702344">
              <w:rPr>
                <w:szCs w:val="24"/>
              </w:rPr>
              <w:t>.</w:t>
            </w:r>
          </w:p>
        </w:tc>
      </w:tr>
      <w:tr w:rsidR="0007441F" w14:paraId="789C7ECE" w14:textId="77777777" w:rsidTr="004D0493">
        <w:trPr>
          <w:trHeight w:val="1077"/>
        </w:trPr>
        <w:tc>
          <w:tcPr>
            <w:tcW w:w="1476" w:type="dxa"/>
          </w:tcPr>
          <w:p w14:paraId="1B08ABCC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2.07.2023</w:t>
            </w:r>
          </w:p>
        </w:tc>
        <w:tc>
          <w:tcPr>
            <w:tcW w:w="2914" w:type="dxa"/>
          </w:tcPr>
          <w:p w14:paraId="36B36B54" w14:textId="53628F69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1C295487" w14:textId="4E52DE46" w:rsidR="00793EF8" w:rsidRDefault="0007441F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стройка базы данных, установка связей между таблицами с помощью внешних ключей. </w:t>
            </w:r>
          </w:p>
        </w:tc>
      </w:tr>
      <w:tr w:rsidR="0007441F" w14:paraId="30D81C94" w14:textId="77777777" w:rsidTr="004D0493">
        <w:trPr>
          <w:trHeight w:val="2041"/>
        </w:trPr>
        <w:tc>
          <w:tcPr>
            <w:tcW w:w="1476" w:type="dxa"/>
          </w:tcPr>
          <w:p w14:paraId="26B994C8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3.07.2023</w:t>
            </w:r>
          </w:p>
        </w:tc>
        <w:tc>
          <w:tcPr>
            <w:tcW w:w="2914" w:type="dxa"/>
          </w:tcPr>
          <w:p w14:paraId="388D7E85" w14:textId="0724A47C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273B8132" w14:textId="33CD16C1" w:rsidR="00793EF8" w:rsidRDefault="0007441F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Настройка валидации адресов </w:t>
            </w:r>
            <w:r w:rsidR="00447773">
              <w:rPr>
                <w:szCs w:val="24"/>
              </w:rPr>
              <w:t>для отсечения незаполненных промежуточных уровней</w:t>
            </w:r>
            <w:r w:rsidR="00410D2A">
              <w:rPr>
                <w:szCs w:val="24"/>
              </w:rPr>
              <w:t xml:space="preserve"> адресации</w:t>
            </w:r>
            <w:r w:rsidR="00FE2C9F">
              <w:rPr>
                <w:szCs w:val="24"/>
              </w:rPr>
              <w:t xml:space="preserve"> и отсеивания пересечений локаций</w:t>
            </w:r>
            <w:r w:rsidR="00447773">
              <w:rPr>
                <w:szCs w:val="24"/>
              </w:rPr>
              <w:t xml:space="preserve"> </w:t>
            </w:r>
            <w:r>
              <w:rPr>
                <w:szCs w:val="24"/>
              </w:rPr>
              <w:t>в базе данных согласно родительским адресам ФИАС.</w:t>
            </w:r>
          </w:p>
        </w:tc>
      </w:tr>
      <w:tr w:rsidR="0007441F" w14:paraId="45FB992B" w14:textId="77777777" w:rsidTr="004D0493">
        <w:trPr>
          <w:trHeight w:val="1077"/>
        </w:trPr>
        <w:tc>
          <w:tcPr>
            <w:tcW w:w="1476" w:type="dxa"/>
          </w:tcPr>
          <w:p w14:paraId="6DCD2331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4.07.2023</w:t>
            </w:r>
          </w:p>
        </w:tc>
        <w:tc>
          <w:tcPr>
            <w:tcW w:w="2914" w:type="dxa"/>
          </w:tcPr>
          <w:p w14:paraId="71CC0F4D" w14:textId="23C6EDC2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3C73EA98" w14:textId="5B1A64AE" w:rsidR="00793EF8" w:rsidRDefault="0007441F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Создание сервисов для обработки данных, моделей сущностей и настройка контроллеров.</w:t>
            </w:r>
          </w:p>
        </w:tc>
      </w:tr>
      <w:tr w:rsidR="0007441F" w14:paraId="67D06A3C" w14:textId="77777777" w:rsidTr="004D0493">
        <w:trPr>
          <w:trHeight w:val="1077"/>
        </w:trPr>
        <w:tc>
          <w:tcPr>
            <w:tcW w:w="1476" w:type="dxa"/>
          </w:tcPr>
          <w:p w14:paraId="602FD931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7.07.2023</w:t>
            </w:r>
          </w:p>
        </w:tc>
        <w:tc>
          <w:tcPr>
            <w:tcW w:w="2914" w:type="dxa"/>
          </w:tcPr>
          <w:p w14:paraId="26AC0D16" w14:textId="219BF49C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317EC821" w14:textId="0E6D294E" w:rsidR="00793EF8" w:rsidRDefault="0007441F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Настройка безопасности приложения</w:t>
            </w:r>
            <w:r w:rsidR="00F55D1A">
              <w:rPr>
                <w:szCs w:val="24"/>
              </w:rPr>
              <w:t>,</w:t>
            </w:r>
            <w:r w:rsidR="00F55D1A" w:rsidRPr="00F55D1A">
              <w:rPr>
                <w:szCs w:val="24"/>
              </w:rPr>
              <w:t xml:space="preserve"> </w:t>
            </w:r>
            <w:r w:rsidR="00F55D1A">
              <w:rPr>
                <w:szCs w:val="24"/>
              </w:rPr>
              <w:t>реализация</w:t>
            </w:r>
            <w:r w:rsidR="00716F37">
              <w:rPr>
                <w:szCs w:val="24"/>
              </w:rPr>
              <w:t> </w:t>
            </w:r>
            <w:r>
              <w:rPr>
                <w:szCs w:val="24"/>
              </w:rPr>
              <w:t>хэширования данных</w:t>
            </w:r>
            <w:r w:rsidR="00716F37">
              <w:rPr>
                <w:szCs w:val="24"/>
              </w:rPr>
              <w:t xml:space="preserve"> пользователя</w:t>
            </w:r>
            <w:r>
              <w:rPr>
                <w:szCs w:val="24"/>
              </w:rPr>
              <w:t>.</w:t>
            </w:r>
          </w:p>
        </w:tc>
      </w:tr>
      <w:tr w:rsidR="0007441F" w14:paraId="34317B8C" w14:textId="77777777" w:rsidTr="004D0493">
        <w:trPr>
          <w:trHeight w:val="1361"/>
        </w:trPr>
        <w:tc>
          <w:tcPr>
            <w:tcW w:w="1476" w:type="dxa"/>
          </w:tcPr>
          <w:p w14:paraId="41886E3E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lastRenderedPageBreak/>
              <w:t>18.07.2023</w:t>
            </w:r>
          </w:p>
        </w:tc>
        <w:tc>
          <w:tcPr>
            <w:tcW w:w="2914" w:type="dxa"/>
          </w:tcPr>
          <w:p w14:paraId="29FA1053" w14:textId="7703C2EF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795104C9" w14:textId="53B482CB" w:rsidR="00793EF8" w:rsidRPr="00A3313C" w:rsidRDefault="00A3313C" w:rsidP="0007441F">
            <w:pPr>
              <w:suppressAutoHyphens/>
              <w:jc w:val="both"/>
              <w:rPr>
                <w:szCs w:val="24"/>
              </w:rPr>
            </w:pPr>
            <w:r>
              <w:t>Написание</w:t>
            </w:r>
            <w:r w:rsidRPr="00BB3458">
              <w:t xml:space="preserve"> функци</w:t>
            </w:r>
            <w:r>
              <w:t xml:space="preserve">й для управления каталогом услуг и справочником локаций управляющей компании с использованием фреймворка </w:t>
            </w:r>
            <w:r>
              <w:rPr>
                <w:lang w:val="en-US"/>
              </w:rPr>
              <w:t>Swagger</w:t>
            </w:r>
            <w:r>
              <w:t>.</w:t>
            </w:r>
          </w:p>
        </w:tc>
      </w:tr>
      <w:tr w:rsidR="0007441F" w14:paraId="5F6BE6D5" w14:textId="77777777" w:rsidTr="004D0493">
        <w:trPr>
          <w:trHeight w:val="1701"/>
        </w:trPr>
        <w:tc>
          <w:tcPr>
            <w:tcW w:w="1476" w:type="dxa"/>
          </w:tcPr>
          <w:p w14:paraId="695D6C52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19.07.2023</w:t>
            </w:r>
          </w:p>
        </w:tc>
        <w:tc>
          <w:tcPr>
            <w:tcW w:w="2914" w:type="dxa"/>
          </w:tcPr>
          <w:p w14:paraId="4011640D" w14:textId="665A48DA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76380D87" w14:textId="1A8FB71C" w:rsidR="00793EF8" w:rsidRPr="0007441F" w:rsidRDefault="0007441F" w:rsidP="0007441F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Тестирование созданных функций для работы с приложением с помощью </w:t>
            </w:r>
            <w:r>
              <w:rPr>
                <w:szCs w:val="24"/>
                <w:lang w:val="en-US"/>
              </w:rPr>
              <w:t xml:space="preserve">Swagger, </w:t>
            </w:r>
            <w:r>
              <w:rPr>
                <w:szCs w:val="24"/>
              </w:rPr>
              <w:t xml:space="preserve">инструментария, использующего спецификацию </w:t>
            </w:r>
            <w:r>
              <w:rPr>
                <w:szCs w:val="24"/>
                <w:lang w:val="en-US"/>
              </w:rPr>
              <w:t>OpenAPI</w:t>
            </w:r>
            <w:r>
              <w:rPr>
                <w:szCs w:val="24"/>
              </w:rPr>
              <w:t>.</w:t>
            </w:r>
          </w:p>
        </w:tc>
      </w:tr>
      <w:tr w:rsidR="0007441F" w14:paraId="63A57814" w14:textId="77777777" w:rsidTr="004D0493">
        <w:trPr>
          <w:trHeight w:val="1077"/>
        </w:trPr>
        <w:tc>
          <w:tcPr>
            <w:tcW w:w="1476" w:type="dxa"/>
          </w:tcPr>
          <w:p w14:paraId="49835DB5" w14:textId="77777777" w:rsidR="00793EF8" w:rsidRDefault="00793EF8" w:rsidP="00793EF8">
            <w:pPr>
              <w:suppressAutoHyphens/>
              <w:jc w:val="both"/>
              <w:rPr>
                <w:szCs w:val="24"/>
              </w:rPr>
            </w:pPr>
            <w:r>
              <w:rPr>
                <w:szCs w:val="24"/>
              </w:rPr>
              <w:t>20.07.2023</w:t>
            </w:r>
          </w:p>
        </w:tc>
        <w:tc>
          <w:tcPr>
            <w:tcW w:w="2914" w:type="dxa"/>
          </w:tcPr>
          <w:p w14:paraId="4FAECAE9" w14:textId="30A9C11E" w:rsidR="00793EF8" w:rsidRDefault="004D0493" w:rsidP="00793EF8">
            <w:pPr>
              <w:suppressAutoHyphens/>
              <w:rPr>
                <w:szCs w:val="24"/>
              </w:rPr>
            </w:pPr>
            <w:r>
              <w:t>ООО «Диди Плэнет Интеграция»</w:t>
            </w:r>
          </w:p>
        </w:tc>
        <w:tc>
          <w:tcPr>
            <w:tcW w:w="5238" w:type="dxa"/>
          </w:tcPr>
          <w:p w14:paraId="7FAB2488" w14:textId="0E3400EF" w:rsidR="00793EF8" w:rsidRDefault="00793EF8" w:rsidP="00793EF8">
            <w:pPr>
              <w:suppressAutoHyphens/>
              <w:rPr>
                <w:szCs w:val="24"/>
              </w:rPr>
            </w:pPr>
            <w:r>
              <w:rPr>
                <w:szCs w:val="24"/>
              </w:rPr>
              <w:t xml:space="preserve">Завершение </w:t>
            </w:r>
            <w:r w:rsidR="00D859D8">
              <w:rPr>
                <w:szCs w:val="24"/>
              </w:rPr>
              <w:t xml:space="preserve">тестирования приложения </w:t>
            </w:r>
            <w:r>
              <w:rPr>
                <w:szCs w:val="24"/>
              </w:rPr>
              <w:t>и окончание практики. Подведение итогов практики и составление отчёта.</w:t>
            </w:r>
          </w:p>
        </w:tc>
      </w:tr>
    </w:tbl>
    <w:p w14:paraId="5DFC8F13" w14:textId="77777777" w:rsidR="00793EF8" w:rsidRDefault="00793EF8" w:rsidP="00793EF8">
      <w:pPr>
        <w:suppressAutoHyphens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387"/>
      </w:tblGrid>
      <w:tr w:rsidR="00793EF8" w14:paraId="011F0658" w14:textId="77777777" w:rsidTr="00A67AD8">
        <w:tc>
          <w:tcPr>
            <w:tcW w:w="4957" w:type="dxa"/>
          </w:tcPr>
          <w:p w14:paraId="3D09B6C0" w14:textId="77777777" w:rsidR="00793EF8" w:rsidRDefault="00793EF8" w:rsidP="00793EF8">
            <w:pPr>
              <w:tabs>
                <w:tab w:val="right" w:pos="9638"/>
              </w:tabs>
              <w:suppressAutoHyphens/>
              <w:spacing w:line="720" w:lineRule="auto"/>
              <w:rPr>
                <w:szCs w:val="24"/>
              </w:rPr>
            </w:pPr>
            <w:r>
              <w:rPr>
                <w:szCs w:val="24"/>
              </w:rPr>
              <w:t>Студент</w:t>
            </w:r>
          </w:p>
        </w:tc>
        <w:tc>
          <w:tcPr>
            <w:tcW w:w="4387" w:type="dxa"/>
          </w:tcPr>
          <w:p w14:paraId="38B4BE57" w14:textId="77777777" w:rsidR="00793EF8" w:rsidRDefault="00793EF8" w:rsidP="00793EF8">
            <w:pPr>
              <w:tabs>
                <w:tab w:val="right" w:pos="9638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14:paraId="08F6DA3D" w14:textId="77777777" w:rsidR="00793EF8" w:rsidRPr="00F6166A" w:rsidRDefault="00793EF8" w:rsidP="00793EF8">
            <w:pPr>
              <w:suppressAutoHyphens/>
              <w:jc w:val="center"/>
              <w:rPr>
                <w:szCs w:val="24"/>
              </w:rPr>
            </w:pPr>
            <w:r w:rsidRPr="00CE7A9D">
              <w:rPr>
                <w:sz w:val="24"/>
                <w:szCs w:val="22"/>
              </w:rPr>
              <w:t>(ФИО, подпись)</w:t>
            </w:r>
          </w:p>
        </w:tc>
      </w:tr>
      <w:tr w:rsidR="00793EF8" w14:paraId="337FF9B0" w14:textId="77777777" w:rsidTr="00A67AD8">
        <w:tc>
          <w:tcPr>
            <w:tcW w:w="4957" w:type="dxa"/>
          </w:tcPr>
          <w:p w14:paraId="1E430994" w14:textId="77777777" w:rsidR="00793EF8" w:rsidRDefault="00793EF8" w:rsidP="00793EF8">
            <w:pPr>
              <w:tabs>
                <w:tab w:val="right" w:pos="9638"/>
              </w:tabs>
              <w:suppressAutoHyphens/>
              <w:spacing w:line="720" w:lineRule="auto"/>
              <w:rPr>
                <w:szCs w:val="24"/>
              </w:rPr>
            </w:pPr>
            <w:r>
              <w:rPr>
                <w:szCs w:val="24"/>
              </w:rPr>
              <w:t>Руководитель практики от организации</w:t>
            </w:r>
          </w:p>
        </w:tc>
        <w:tc>
          <w:tcPr>
            <w:tcW w:w="4387" w:type="dxa"/>
          </w:tcPr>
          <w:p w14:paraId="0CD341AB" w14:textId="77777777" w:rsidR="00793EF8" w:rsidRDefault="00793EF8" w:rsidP="00793EF8">
            <w:pPr>
              <w:tabs>
                <w:tab w:val="right" w:pos="9638"/>
              </w:tabs>
              <w:suppressAutoHyphens/>
              <w:rPr>
                <w:szCs w:val="24"/>
              </w:rPr>
            </w:pPr>
            <w:r>
              <w:rPr>
                <w:szCs w:val="24"/>
              </w:rPr>
              <w:t>_____________________________</w:t>
            </w:r>
          </w:p>
          <w:p w14:paraId="1F8B065E" w14:textId="77777777" w:rsidR="00793EF8" w:rsidRPr="00F6166A" w:rsidRDefault="00793EF8" w:rsidP="00793EF8">
            <w:pPr>
              <w:suppressAutoHyphens/>
              <w:jc w:val="center"/>
              <w:rPr>
                <w:szCs w:val="24"/>
              </w:rPr>
            </w:pPr>
            <w:r w:rsidRPr="00CE7A9D">
              <w:rPr>
                <w:sz w:val="24"/>
                <w:szCs w:val="22"/>
              </w:rPr>
              <w:t>(ФИО, подпись)</w:t>
            </w:r>
          </w:p>
        </w:tc>
      </w:tr>
    </w:tbl>
    <w:p w14:paraId="738C9E35" w14:textId="525AAD88" w:rsidR="00E51A7E" w:rsidRDefault="00E51A7E" w:rsidP="00793EF8">
      <w:pPr>
        <w:suppressAutoHyphens/>
        <w:spacing w:line="360" w:lineRule="auto"/>
      </w:pPr>
    </w:p>
    <w:p w14:paraId="7BC020D4" w14:textId="77777777" w:rsidR="00E51A7E" w:rsidRDefault="00E51A7E">
      <w:r>
        <w:br w:type="page"/>
      </w:r>
    </w:p>
    <w:p w14:paraId="02CD7320" w14:textId="7056ED0E" w:rsidR="00E51A7E" w:rsidRPr="00E51A7E" w:rsidRDefault="00E51A7E" w:rsidP="00E51A7E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  <w:lang w:eastAsia="ru-RU"/>
        </w:rPr>
      </w:pPr>
      <w:bookmarkStart w:id="8" w:name="_Toc140498950"/>
      <w:bookmarkStart w:id="9" w:name="_Toc140588431"/>
      <w:bookmarkStart w:id="10" w:name="_Toc140594670"/>
      <w:r>
        <w:rPr>
          <w:rFonts w:cs="Times New Roman"/>
          <w:b/>
          <w:bCs/>
          <w:color w:val="auto"/>
          <w:sz w:val="36"/>
          <w:lang w:eastAsia="ru-RU"/>
        </w:rPr>
        <w:lastRenderedPageBreak/>
        <w:t>Характеристик</w:t>
      </w:r>
      <w:bookmarkEnd w:id="8"/>
      <w:r>
        <w:rPr>
          <w:rFonts w:cs="Times New Roman"/>
          <w:b/>
          <w:bCs/>
          <w:color w:val="auto"/>
          <w:sz w:val="36"/>
          <w:lang w:val="en-US" w:eastAsia="ru-RU"/>
        </w:rPr>
        <w:t>a</w:t>
      </w:r>
      <w:bookmarkEnd w:id="9"/>
      <w:bookmarkEnd w:id="10"/>
    </w:p>
    <w:p w14:paraId="1EC63AA4" w14:textId="719558F9" w:rsidR="00E51A7E" w:rsidRPr="004D0493" w:rsidRDefault="00E51A7E" w:rsidP="00350CA3">
      <w:pPr>
        <w:spacing w:after="0"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тудент </w:t>
      </w:r>
      <w:r w:rsidR="004D0493">
        <w:rPr>
          <w:szCs w:val="24"/>
          <w:lang w:eastAsia="ru-RU"/>
        </w:rPr>
        <w:t>2</w:t>
      </w:r>
      <w:r>
        <w:rPr>
          <w:szCs w:val="24"/>
          <w:lang w:eastAsia="ru-RU"/>
        </w:rPr>
        <w:t xml:space="preserve"> курса ФГБОУ ВО «Тульский Государственный Университет» Павлова Виктория Сергеевна в период с 7 июля по 20 июля 2023 года проходила производственную (технологическую) практику в качестве практиканта в </w:t>
      </w:r>
      <w:r w:rsidR="004D0493">
        <w:t>ООО «Диди Плэнет Интеграция».</w:t>
      </w:r>
    </w:p>
    <w:p w14:paraId="35C458E8" w14:textId="6598310C" w:rsidR="00E51A7E" w:rsidRDefault="00E51A7E" w:rsidP="00350CA3">
      <w:pPr>
        <w:spacing w:after="0"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Во время прохождения практики студент </w:t>
      </w:r>
      <w:r w:rsidR="00CE7A9D">
        <w:rPr>
          <w:szCs w:val="24"/>
          <w:lang w:eastAsia="ru-RU"/>
        </w:rPr>
        <w:t>был</w:t>
      </w:r>
      <w:r w:rsidR="00DF39FE">
        <w:rPr>
          <w:szCs w:val="24"/>
          <w:lang w:eastAsia="ru-RU"/>
        </w:rPr>
        <w:t>а</w:t>
      </w:r>
      <w:r w:rsidR="00CE7A9D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знаком</w:t>
      </w:r>
      <w:r w:rsidR="00CE7A9D">
        <w:rPr>
          <w:szCs w:val="24"/>
          <w:lang w:eastAsia="ru-RU"/>
        </w:rPr>
        <w:t>лен</w:t>
      </w:r>
      <w:r w:rsidR="00DF39FE">
        <w:rPr>
          <w:szCs w:val="24"/>
          <w:lang w:eastAsia="ru-RU"/>
        </w:rPr>
        <w:t>а</w:t>
      </w:r>
      <w:r w:rsidR="004D0493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со структурой и основной деятельностью </w:t>
      </w:r>
      <w:r w:rsidR="004D0493">
        <w:rPr>
          <w:szCs w:val="24"/>
          <w:lang w:val="en-US" w:eastAsia="ru-RU"/>
        </w:rPr>
        <w:t>IT</w:t>
      </w:r>
      <w:r w:rsidR="004D0493" w:rsidRPr="00BD18F2">
        <w:rPr>
          <w:szCs w:val="24"/>
          <w:lang w:eastAsia="ru-RU"/>
        </w:rPr>
        <w:t>-</w:t>
      </w:r>
      <w:r w:rsidR="004D0493">
        <w:rPr>
          <w:szCs w:val="24"/>
          <w:lang w:eastAsia="ru-RU"/>
        </w:rPr>
        <w:t>компании,</w:t>
      </w:r>
      <w:r w:rsidR="00BD18F2">
        <w:rPr>
          <w:szCs w:val="24"/>
          <w:lang w:eastAsia="ru-RU"/>
        </w:rPr>
        <w:t xml:space="preserve"> в частности, с</w:t>
      </w:r>
      <w:r w:rsidR="004D0493">
        <w:rPr>
          <w:szCs w:val="24"/>
          <w:lang w:eastAsia="ru-RU"/>
        </w:rPr>
        <w:t xml:space="preserve"> </w:t>
      </w:r>
      <w:r w:rsidR="00BD18F2" w:rsidRPr="00BD18F2">
        <w:rPr>
          <w:szCs w:val="24"/>
          <w:lang w:eastAsia="ru-RU"/>
        </w:rPr>
        <w:t>цикл</w:t>
      </w:r>
      <w:r w:rsidR="00BD18F2">
        <w:rPr>
          <w:szCs w:val="24"/>
          <w:lang w:eastAsia="ru-RU"/>
        </w:rPr>
        <w:t>ом</w:t>
      </w:r>
      <w:r w:rsidR="00BD18F2" w:rsidRPr="00BD18F2">
        <w:rPr>
          <w:szCs w:val="24"/>
          <w:lang w:eastAsia="ru-RU"/>
        </w:rPr>
        <w:t xml:space="preserve"> создания digital-сервисов от аудита и проектирования до техподдержки и продвижения</w:t>
      </w:r>
      <w:r w:rsidR="00CE7A9D">
        <w:rPr>
          <w:szCs w:val="24"/>
          <w:lang w:eastAsia="ru-RU"/>
        </w:rPr>
        <w:t>, а также был</w:t>
      </w:r>
      <w:r w:rsidR="00DF39FE">
        <w:rPr>
          <w:szCs w:val="24"/>
          <w:lang w:eastAsia="ru-RU"/>
        </w:rPr>
        <w:t>а</w:t>
      </w:r>
      <w:r w:rsidR="00CE7A9D">
        <w:rPr>
          <w:szCs w:val="24"/>
          <w:lang w:eastAsia="ru-RU"/>
        </w:rPr>
        <w:t xml:space="preserve"> активно вовлечен</w:t>
      </w:r>
      <w:r w:rsidR="00DF39FE">
        <w:rPr>
          <w:szCs w:val="24"/>
          <w:lang w:eastAsia="ru-RU"/>
        </w:rPr>
        <w:t>а</w:t>
      </w:r>
      <w:r w:rsidR="00CE7A9D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в </w:t>
      </w:r>
      <w:r w:rsidR="00BD18F2">
        <w:rPr>
          <w:szCs w:val="24"/>
          <w:lang w:eastAsia="ru-RU"/>
        </w:rPr>
        <w:t xml:space="preserve">процесс разработки </w:t>
      </w:r>
      <w:r w:rsidR="00BD18F2">
        <w:rPr>
          <w:szCs w:val="24"/>
          <w:lang w:val="en-US" w:eastAsia="ru-RU"/>
        </w:rPr>
        <w:t>web</w:t>
      </w:r>
      <w:r w:rsidR="00BD18F2">
        <w:rPr>
          <w:szCs w:val="24"/>
          <w:lang w:eastAsia="ru-RU"/>
        </w:rPr>
        <w:t>-приложения</w:t>
      </w:r>
      <w:r w:rsidR="00CE7A9D">
        <w:rPr>
          <w:szCs w:val="24"/>
          <w:lang w:eastAsia="ru-RU"/>
        </w:rPr>
        <w:t>.</w:t>
      </w:r>
      <w:r w:rsidR="00CE7A9D" w:rsidRPr="00CE7A9D">
        <w:rPr>
          <w:szCs w:val="24"/>
          <w:lang w:eastAsia="ru-RU"/>
        </w:rPr>
        <w:t xml:space="preserve"> </w:t>
      </w:r>
    </w:p>
    <w:p w14:paraId="48939705" w14:textId="368CD089" w:rsidR="00E51A7E" w:rsidRPr="00BD18F2" w:rsidRDefault="00CE7A9D" w:rsidP="00350CA3">
      <w:pPr>
        <w:spacing w:after="0"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Студенту было выдано индивидуальное задание по разработке каталога услуг и справочника локаций (зон действия) управляющих компаний. </w:t>
      </w:r>
      <w:r w:rsidR="00E51A7E">
        <w:rPr>
          <w:szCs w:val="24"/>
          <w:lang w:eastAsia="ru-RU"/>
        </w:rPr>
        <w:t>При прохождении практики студент</w:t>
      </w:r>
      <w:r w:rsidR="00BD18F2">
        <w:rPr>
          <w:szCs w:val="24"/>
          <w:lang w:eastAsia="ru-RU"/>
        </w:rPr>
        <w:t xml:space="preserve">ом было разработано приложение с архитектурой </w:t>
      </w:r>
      <w:r w:rsidR="00BD18F2">
        <w:rPr>
          <w:szCs w:val="24"/>
          <w:lang w:val="en-US" w:eastAsia="ru-RU"/>
        </w:rPr>
        <w:t>REST</w:t>
      </w:r>
      <w:r w:rsidR="00BD18F2" w:rsidRPr="00BD18F2">
        <w:rPr>
          <w:szCs w:val="24"/>
          <w:lang w:eastAsia="ru-RU"/>
        </w:rPr>
        <w:t xml:space="preserve"> </w:t>
      </w:r>
      <w:r w:rsidR="00BD18F2">
        <w:rPr>
          <w:szCs w:val="24"/>
          <w:lang w:val="en-US" w:eastAsia="ru-RU"/>
        </w:rPr>
        <w:t>API</w:t>
      </w:r>
      <w:r w:rsidR="00DF39FE">
        <w:rPr>
          <w:szCs w:val="24"/>
          <w:lang w:eastAsia="ru-RU"/>
        </w:rPr>
        <w:t>, а в</w:t>
      </w:r>
      <w:r>
        <w:rPr>
          <w:szCs w:val="24"/>
          <w:lang w:eastAsia="ru-RU"/>
        </w:rPr>
        <w:t xml:space="preserve"> целях повышения квалификации с помощью алгоритмов хэширования студентом был дополнительно реализован метод для обеспечения безопасности пользовательских данных. </w:t>
      </w:r>
    </w:p>
    <w:p w14:paraId="657824A3" w14:textId="7F2A79F9" w:rsidR="00E51A7E" w:rsidRDefault="00DF39FE" w:rsidP="00350CA3">
      <w:pPr>
        <w:spacing w:after="0" w:line="360" w:lineRule="auto"/>
        <w:ind w:firstLine="709"/>
        <w:jc w:val="both"/>
        <w:rPr>
          <w:szCs w:val="24"/>
          <w:lang w:eastAsia="ru-RU"/>
        </w:rPr>
      </w:pPr>
      <w:r w:rsidRPr="00DF39FE">
        <w:rPr>
          <w:szCs w:val="24"/>
          <w:lang w:eastAsia="ru-RU"/>
        </w:rPr>
        <w:t>За период прохождения практики студент проявила активность, внимательность, трудолюбие и ответственность, показала себя как коммуникабельный и организованный работник, который нацелен на результат и способен быстро обучаться</w:t>
      </w:r>
      <w:r w:rsidR="006E695B">
        <w:rPr>
          <w:szCs w:val="24"/>
          <w:lang w:eastAsia="ru-RU"/>
        </w:rPr>
        <w:t xml:space="preserve"> новому</w:t>
      </w:r>
      <w:r>
        <w:rPr>
          <w:szCs w:val="24"/>
          <w:lang w:eastAsia="ru-RU"/>
        </w:rPr>
        <w:t xml:space="preserve">. </w:t>
      </w:r>
      <w:r w:rsidR="00E51A7E">
        <w:rPr>
          <w:szCs w:val="24"/>
          <w:lang w:eastAsia="ru-RU"/>
        </w:rPr>
        <w:t>Индивидуальное задание</w:t>
      </w:r>
      <w:r w:rsidR="004E7C9F">
        <w:rPr>
          <w:szCs w:val="24"/>
          <w:lang w:eastAsia="ru-RU"/>
        </w:rPr>
        <w:t xml:space="preserve"> практикант выполнила успешно в</w:t>
      </w:r>
      <w:r w:rsidR="00E51A7E">
        <w:rPr>
          <w:szCs w:val="24"/>
          <w:lang w:eastAsia="ru-RU"/>
        </w:rPr>
        <w:t xml:space="preserve"> соответств</w:t>
      </w:r>
      <w:r w:rsidR="004E7C9F">
        <w:rPr>
          <w:szCs w:val="24"/>
          <w:lang w:eastAsia="ru-RU"/>
        </w:rPr>
        <w:t xml:space="preserve">ии с </w:t>
      </w:r>
      <w:r w:rsidR="00E51A7E">
        <w:rPr>
          <w:szCs w:val="24"/>
          <w:lang w:eastAsia="ru-RU"/>
        </w:rPr>
        <w:t>профил</w:t>
      </w:r>
      <w:r w:rsidR="004E7C9F">
        <w:rPr>
          <w:szCs w:val="24"/>
          <w:lang w:eastAsia="ru-RU"/>
        </w:rPr>
        <w:t>ем</w:t>
      </w:r>
      <w:r w:rsidR="00E51A7E">
        <w:rPr>
          <w:szCs w:val="24"/>
          <w:lang w:eastAsia="ru-RU"/>
        </w:rPr>
        <w:t xml:space="preserve"> студента – </w:t>
      </w:r>
      <w:r w:rsidR="00CE7A9D">
        <w:rPr>
          <w:szCs w:val="24"/>
          <w:lang w:eastAsia="ru-RU"/>
        </w:rPr>
        <w:t>разработка и обеспечение безопасности автоматизированных информационных систем</w:t>
      </w:r>
      <w:r w:rsidR="00E51A7E">
        <w:rPr>
          <w:szCs w:val="24"/>
          <w:lang w:eastAsia="ru-RU"/>
        </w:rPr>
        <w:t xml:space="preserve">.   </w:t>
      </w:r>
    </w:p>
    <w:p w14:paraId="63A4CB24" w14:textId="77777777" w:rsidR="00CE7A9D" w:rsidRDefault="00CE7A9D" w:rsidP="00E51A7E">
      <w:pPr>
        <w:spacing w:after="0" w:line="360" w:lineRule="auto"/>
        <w:ind w:firstLine="709"/>
        <w:jc w:val="both"/>
        <w:rPr>
          <w:szCs w:val="24"/>
          <w:lang w:eastAsia="ru-RU"/>
        </w:rPr>
      </w:pPr>
    </w:p>
    <w:p w14:paraId="4D226F6F" w14:textId="3AC72D76" w:rsidR="00E51A7E" w:rsidRDefault="00E51A7E" w:rsidP="00E51A7E">
      <w:pPr>
        <w:spacing w:after="0" w:line="360" w:lineRule="auto"/>
        <w:ind w:firstLine="709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Результаты практики могут быть оценены «_______________</w:t>
      </w:r>
      <w:r w:rsidR="002F46AD">
        <w:rPr>
          <w:szCs w:val="24"/>
          <w:lang w:eastAsia="ru-RU"/>
        </w:rPr>
        <w:t>_______</w:t>
      </w:r>
      <w:r>
        <w:rPr>
          <w:szCs w:val="24"/>
          <w:lang w:eastAsia="ru-RU"/>
        </w:rPr>
        <w:t>_»</w:t>
      </w:r>
    </w:p>
    <w:p w14:paraId="0627EDB3" w14:textId="77777777" w:rsidR="00723653" w:rsidRDefault="00723653" w:rsidP="00E51A7E">
      <w:pPr>
        <w:spacing w:after="0" w:line="360" w:lineRule="auto"/>
        <w:ind w:firstLine="709"/>
        <w:jc w:val="both"/>
        <w:rPr>
          <w:szCs w:val="24"/>
          <w:lang w:eastAsia="ru-RU"/>
        </w:rPr>
      </w:pPr>
    </w:p>
    <w:p w14:paraId="7804270A" w14:textId="2F34B2B7" w:rsidR="00E51A7E" w:rsidRDefault="00E51A7E" w:rsidP="004D0493">
      <w:pPr>
        <w:spacing w:after="0" w:line="360" w:lineRule="auto"/>
        <w:ind w:firstLine="709"/>
        <w:jc w:val="both"/>
        <w:rPr>
          <w:szCs w:val="24"/>
          <w:lang w:eastAsia="ru-RU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349E321" wp14:editId="73CFAFA0">
                <wp:simplePos x="0" y="0"/>
                <wp:positionH relativeFrom="column">
                  <wp:posOffset>3888105</wp:posOffset>
                </wp:positionH>
                <wp:positionV relativeFrom="paragraph">
                  <wp:posOffset>151130</wp:posOffset>
                </wp:positionV>
                <wp:extent cx="914400" cy="304800"/>
                <wp:effectExtent l="0" t="0" r="0" b="0"/>
                <wp:wrapNone/>
                <wp:docPr id="13775132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870D6" w14:textId="77777777" w:rsidR="00E51A7E" w:rsidRPr="00CE7A9D" w:rsidRDefault="00E51A7E" w:rsidP="00E51A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E7A9D">
                              <w:rPr>
                                <w:sz w:val="24"/>
                                <w:szCs w:val="24"/>
                              </w:rPr>
                              <w:t>(ФИО, роспись, печать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E321" id="_x0000_s1034" type="#_x0000_t202" style="position:absolute;left:0;text-align:left;margin-left:306.15pt;margin-top:11.9pt;width:1in;height:24pt;z-index:251699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" filled="f" stroked="f">
                <v:textbox>
                  <w:txbxContent>
                    <w:p w14:paraId="14B870D6" w14:textId="77777777" w:rsidR="00E51A7E" w:rsidRPr="00CE7A9D" w:rsidRDefault="00E51A7E" w:rsidP="00E51A7E">
                      <w:pPr>
                        <w:rPr>
                          <w:sz w:val="24"/>
                          <w:szCs w:val="24"/>
                        </w:rPr>
                      </w:pPr>
                      <w:r w:rsidRPr="00CE7A9D">
                        <w:rPr>
                          <w:sz w:val="24"/>
                          <w:szCs w:val="24"/>
                        </w:rPr>
                        <w:t>(ФИО, роспись, печать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4"/>
          <w:lang w:eastAsia="ru-RU"/>
        </w:rPr>
        <w:t xml:space="preserve">Руководитель практики от организации </w:t>
      </w:r>
      <w:r w:rsidR="002F46AD">
        <w:rPr>
          <w:szCs w:val="24"/>
          <w:lang w:eastAsia="ru-RU"/>
        </w:rPr>
        <w:t xml:space="preserve">      </w:t>
      </w:r>
      <w:r w:rsidR="002F46AD">
        <w:rPr>
          <w:szCs w:val="24"/>
          <w:lang w:eastAsia="ru-RU"/>
        </w:rPr>
        <w:t>_______________________</w:t>
      </w:r>
    </w:p>
    <w:p w14:paraId="43783445" w14:textId="757A2503" w:rsidR="00897CAC" w:rsidRDefault="00897CAC" w:rsidP="004D0493">
      <w:pPr>
        <w:spacing w:after="0" w:line="360" w:lineRule="auto"/>
        <w:ind w:firstLine="709"/>
        <w:jc w:val="both"/>
        <w:rPr>
          <w:szCs w:val="24"/>
          <w:lang w:eastAsia="ru-RU"/>
        </w:rPr>
      </w:pPr>
    </w:p>
    <w:p w14:paraId="69EAE99C" w14:textId="7410F9E2" w:rsidR="00897CAC" w:rsidRDefault="00897CAC">
      <w:pPr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7263AFA" w14:textId="56F12059" w:rsidR="00897CAC" w:rsidRPr="00897CAC" w:rsidRDefault="00897CAC" w:rsidP="00897CAC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  <w:lang w:eastAsia="ru-RU"/>
        </w:rPr>
      </w:pPr>
      <w:bookmarkStart w:id="11" w:name="_Toc140588432"/>
      <w:bookmarkStart w:id="12" w:name="_Toc140594671"/>
      <w:r>
        <w:rPr>
          <w:rFonts w:cs="Times New Roman"/>
          <w:b/>
          <w:bCs/>
          <w:color w:val="auto"/>
          <w:sz w:val="36"/>
          <w:lang w:eastAsia="ru-RU"/>
        </w:rPr>
        <w:lastRenderedPageBreak/>
        <w:t>Введение</w:t>
      </w:r>
      <w:bookmarkEnd w:id="11"/>
      <w:bookmarkEnd w:id="12"/>
    </w:p>
    <w:p w14:paraId="4D3EDBA7" w14:textId="4AAEB0B8" w:rsidR="00A93244" w:rsidRPr="00067BBB" w:rsidRDefault="00A93244" w:rsidP="00A93244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Данный </w:t>
      </w:r>
      <w:r w:rsidRPr="00067BBB">
        <w:rPr>
          <w:szCs w:val="24"/>
        </w:rPr>
        <w:t>отч</w:t>
      </w:r>
      <w:r>
        <w:rPr>
          <w:szCs w:val="24"/>
        </w:rPr>
        <w:t>ё</w:t>
      </w:r>
      <w:r w:rsidRPr="00067BBB">
        <w:rPr>
          <w:szCs w:val="24"/>
        </w:rPr>
        <w:t>т представляет собой документацию по производственной</w:t>
      </w:r>
      <w:r>
        <w:rPr>
          <w:szCs w:val="24"/>
        </w:rPr>
        <w:t xml:space="preserve"> (технологической)</w:t>
      </w:r>
      <w:r w:rsidRPr="00067BBB">
        <w:rPr>
          <w:szCs w:val="24"/>
        </w:rPr>
        <w:t xml:space="preserve"> практике, выполненной студентом специальности </w:t>
      </w:r>
      <w:r>
        <w:rPr>
          <w:szCs w:val="24"/>
        </w:rPr>
        <w:t>«</w:t>
      </w:r>
      <w:r w:rsidRPr="00067BBB">
        <w:rPr>
          <w:szCs w:val="24"/>
        </w:rPr>
        <w:t>Информационная безопасность автоматизированных систем</w:t>
      </w:r>
      <w:r>
        <w:rPr>
          <w:szCs w:val="24"/>
        </w:rPr>
        <w:t>»</w:t>
      </w:r>
      <w:r w:rsidRPr="00067BBB">
        <w:rPr>
          <w:szCs w:val="24"/>
        </w:rPr>
        <w:t xml:space="preserve"> на втором курсе обучения. Практика </w:t>
      </w:r>
      <w:r>
        <w:rPr>
          <w:szCs w:val="24"/>
        </w:rPr>
        <w:t>была пройдена в</w:t>
      </w:r>
      <w:r w:rsidRPr="00067BBB">
        <w:rPr>
          <w:szCs w:val="24"/>
        </w:rPr>
        <w:t xml:space="preserve"> </w:t>
      </w:r>
      <w:r>
        <w:t>ООО «Диди Плэнет Интеграция».</w:t>
      </w:r>
    </w:p>
    <w:p w14:paraId="7F7D6F34" w14:textId="2BC13C56" w:rsidR="00A93244" w:rsidRPr="00067BBB" w:rsidRDefault="00A93244" w:rsidP="00A93244">
      <w:pPr>
        <w:spacing w:after="0" w:line="360" w:lineRule="auto"/>
        <w:ind w:firstLine="709"/>
        <w:jc w:val="both"/>
        <w:rPr>
          <w:szCs w:val="24"/>
        </w:rPr>
      </w:pPr>
      <w:r w:rsidRPr="00067BBB">
        <w:rPr>
          <w:szCs w:val="24"/>
        </w:rPr>
        <w:t xml:space="preserve">Целью </w:t>
      </w:r>
      <w:r>
        <w:rPr>
          <w:szCs w:val="24"/>
        </w:rPr>
        <w:t>прохождения производственной практики является</w:t>
      </w:r>
      <w:r w:rsidRPr="00067BBB">
        <w:rPr>
          <w:szCs w:val="24"/>
        </w:rPr>
        <w:t xml:space="preserve"> приобретение </w:t>
      </w:r>
      <w:r>
        <w:rPr>
          <w:szCs w:val="24"/>
        </w:rPr>
        <w:t xml:space="preserve">ценных </w:t>
      </w:r>
      <w:r w:rsidRPr="00067BBB">
        <w:rPr>
          <w:szCs w:val="24"/>
        </w:rPr>
        <w:t>практических навыков и опыта</w:t>
      </w:r>
      <w:r>
        <w:rPr>
          <w:szCs w:val="24"/>
        </w:rPr>
        <w:t xml:space="preserve"> профессионально</w:t>
      </w:r>
      <w:r w:rsidR="00FD3B90">
        <w:rPr>
          <w:szCs w:val="24"/>
        </w:rPr>
        <w:t>й</w:t>
      </w:r>
      <w:r>
        <w:rPr>
          <w:szCs w:val="24"/>
        </w:rPr>
        <w:t xml:space="preserve"> деятельности</w:t>
      </w:r>
      <w:r w:rsidRPr="00067BBB">
        <w:rPr>
          <w:szCs w:val="24"/>
        </w:rPr>
        <w:t xml:space="preserve"> в области</w:t>
      </w:r>
      <w:r>
        <w:rPr>
          <w:szCs w:val="24"/>
        </w:rPr>
        <w:t xml:space="preserve"> разработки и эксплуатации</w:t>
      </w:r>
      <w:r w:rsidRPr="00067BBB">
        <w:rPr>
          <w:szCs w:val="24"/>
        </w:rPr>
        <w:t xml:space="preserve"> </w:t>
      </w:r>
      <w:r w:rsidR="00E43B17">
        <w:rPr>
          <w:szCs w:val="24"/>
        </w:rPr>
        <w:t>веб-приложений</w:t>
      </w:r>
      <w:r w:rsidRPr="00067BBB">
        <w:rPr>
          <w:szCs w:val="24"/>
        </w:rPr>
        <w:t xml:space="preserve">, а также </w:t>
      </w:r>
      <w:r>
        <w:rPr>
          <w:szCs w:val="24"/>
        </w:rPr>
        <w:t>обеспечения их информационной безопасности</w:t>
      </w:r>
      <w:r w:rsidRPr="00067BBB">
        <w:rPr>
          <w:szCs w:val="24"/>
        </w:rPr>
        <w:t>.</w:t>
      </w:r>
    </w:p>
    <w:p w14:paraId="0A20206B" w14:textId="14867C04" w:rsidR="00A93244" w:rsidRPr="00E853AD" w:rsidRDefault="00A93244" w:rsidP="00A93244">
      <w:pPr>
        <w:spacing w:after="0" w:line="360" w:lineRule="auto"/>
        <w:ind w:firstLine="709"/>
        <w:jc w:val="both"/>
        <w:rPr>
          <w:szCs w:val="24"/>
        </w:rPr>
      </w:pPr>
      <w:r w:rsidRPr="00067BBB">
        <w:rPr>
          <w:szCs w:val="24"/>
        </w:rPr>
        <w:t xml:space="preserve">В течение </w:t>
      </w:r>
      <w:r>
        <w:rPr>
          <w:szCs w:val="24"/>
        </w:rPr>
        <w:t xml:space="preserve">прохождения </w:t>
      </w:r>
      <w:r w:rsidRPr="00067BBB">
        <w:rPr>
          <w:szCs w:val="24"/>
        </w:rPr>
        <w:t xml:space="preserve">практики </w:t>
      </w:r>
      <w:r>
        <w:rPr>
          <w:szCs w:val="24"/>
        </w:rPr>
        <w:t>мною было получено</w:t>
      </w:r>
      <w:r w:rsidR="0071020D">
        <w:rPr>
          <w:szCs w:val="24"/>
        </w:rPr>
        <w:t xml:space="preserve"> и успешно выполнено</w:t>
      </w:r>
      <w:r>
        <w:rPr>
          <w:szCs w:val="24"/>
        </w:rPr>
        <w:t xml:space="preserve"> индивидуальное задание </w:t>
      </w:r>
      <w:r w:rsidR="0071020D">
        <w:rPr>
          <w:szCs w:val="24"/>
        </w:rPr>
        <w:t xml:space="preserve">по разработке приложения для реализации каталога услуг и справочника локаций. </w:t>
      </w:r>
    </w:p>
    <w:p w14:paraId="45B87812" w14:textId="3EB6611D" w:rsidR="00A93244" w:rsidRPr="00067BBB" w:rsidRDefault="00A93244" w:rsidP="00FB5BF0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>Данный о</w:t>
      </w:r>
      <w:r w:rsidRPr="00067BBB">
        <w:rPr>
          <w:szCs w:val="24"/>
        </w:rPr>
        <w:t>тч</w:t>
      </w:r>
      <w:r>
        <w:rPr>
          <w:szCs w:val="24"/>
        </w:rPr>
        <w:t>ё</w:t>
      </w:r>
      <w:r w:rsidRPr="00067BBB">
        <w:rPr>
          <w:szCs w:val="24"/>
        </w:rPr>
        <w:t xml:space="preserve">т содержит описание </w:t>
      </w:r>
      <w:r w:rsidR="00FB5BF0">
        <w:rPr>
          <w:szCs w:val="24"/>
        </w:rPr>
        <w:t xml:space="preserve">результатов работы, в частности, </w:t>
      </w:r>
      <w:r w:rsidR="00FB5BF0" w:rsidRPr="0071020D">
        <w:rPr>
          <w:szCs w:val="24"/>
        </w:rPr>
        <w:t>скрипты создания описанных таблиц</w:t>
      </w:r>
      <w:r w:rsidR="00FB5BF0">
        <w:rPr>
          <w:szCs w:val="24"/>
        </w:rPr>
        <w:t>, а также</w:t>
      </w:r>
      <w:r w:rsidR="00FB5BF0" w:rsidRPr="0071020D">
        <w:rPr>
          <w:szCs w:val="24"/>
        </w:rPr>
        <w:t xml:space="preserve"> код сервиса для работы с базой данных, реализующий </w:t>
      </w:r>
      <w:r w:rsidR="00FB5BF0">
        <w:rPr>
          <w:szCs w:val="24"/>
        </w:rPr>
        <w:t xml:space="preserve">функции добавления, удаления и изменения сущностей базы данных. </w:t>
      </w:r>
      <w:r w:rsidRPr="00067BBB">
        <w:rPr>
          <w:szCs w:val="24"/>
        </w:rPr>
        <w:t>Он также содержит</w:t>
      </w:r>
      <w:r w:rsidR="00FB5BF0">
        <w:rPr>
          <w:szCs w:val="24"/>
        </w:rPr>
        <w:t xml:space="preserve"> выводы о проделанной работе и</w:t>
      </w:r>
      <w:r w:rsidRPr="00067BBB">
        <w:rPr>
          <w:szCs w:val="24"/>
        </w:rPr>
        <w:t xml:space="preserve"> предложения по улучшению процесса обеспечения информационной безопасности</w:t>
      </w:r>
      <w:r>
        <w:rPr>
          <w:szCs w:val="24"/>
        </w:rPr>
        <w:t xml:space="preserve"> на предприятии</w:t>
      </w:r>
      <w:r w:rsidRPr="00067BBB">
        <w:rPr>
          <w:szCs w:val="24"/>
        </w:rPr>
        <w:t>.</w:t>
      </w:r>
    </w:p>
    <w:p w14:paraId="50E31C23" w14:textId="53DA06BD" w:rsidR="002B6B5B" w:rsidRDefault="00A93244" w:rsidP="00A93244">
      <w:pPr>
        <w:spacing w:after="0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Прохождение практики в </w:t>
      </w:r>
      <w:r>
        <w:rPr>
          <w:szCs w:val="24"/>
          <w:lang w:val="en-US"/>
        </w:rPr>
        <w:t>IT</w:t>
      </w:r>
      <w:r>
        <w:rPr>
          <w:szCs w:val="24"/>
        </w:rPr>
        <w:t>-компании</w:t>
      </w:r>
      <w:r w:rsidRPr="00067BBB">
        <w:rPr>
          <w:szCs w:val="24"/>
        </w:rPr>
        <w:t xml:space="preserve"> </w:t>
      </w:r>
      <w:r>
        <w:t xml:space="preserve">«Диди Плэнет Интеграция» </w:t>
      </w:r>
      <w:r w:rsidR="00FB5BF0">
        <w:rPr>
          <w:szCs w:val="24"/>
        </w:rPr>
        <w:t>представляет собой существенный этап в профессиональном становлении</w:t>
      </w:r>
      <w:r w:rsidR="0071020D">
        <w:rPr>
          <w:szCs w:val="24"/>
        </w:rPr>
        <w:t xml:space="preserve"> </w:t>
      </w:r>
      <w:r w:rsidRPr="00067BBB">
        <w:rPr>
          <w:szCs w:val="24"/>
        </w:rPr>
        <w:t xml:space="preserve">и </w:t>
      </w:r>
      <w:r w:rsidR="0071020D">
        <w:rPr>
          <w:szCs w:val="24"/>
        </w:rPr>
        <w:t xml:space="preserve">позволяет </w:t>
      </w:r>
      <w:r w:rsidR="00FB5BF0">
        <w:rPr>
          <w:szCs w:val="24"/>
        </w:rPr>
        <w:t xml:space="preserve">овладеть ценным </w:t>
      </w:r>
      <w:r w:rsidR="0071020D">
        <w:rPr>
          <w:szCs w:val="24"/>
        </w:rPr>
        <w:t>практическ</w:t>
      </w:r>
      <w:r w:rsidR="00FB5BF0">
        <w:rPr>
          <w:szCs w:val="24"/>
        </w:rPr>
        <w:t>ом</w:t>
      </w:r>
      <w:r w:rsidRPr="00067BBB">
        <w:rPr>
          <w:szCs w:val="24"/>
        </w:rPr>
        <w:t xml:space="preserve"> опыт</w:t>
      </w:r>
      <w:r w:rsidR="00FB5BF0">
        <w:rPr>
          <w:szCs w:val="24"/>
        </w:rPr>
        <w:t>ом</w:t>
      </w:r>
      <w:r w:rsidRPr="00067BBB">
        <w:rPr>
          <w:szCs w:val="24"/>
        </w:rPr>
        <w:t xml:space="preserve">, который </w:t>
      </w:r>
      <w:r w:rsidR="0071020D">
        <w:rPr>
          <w:szCs w:val="24"/>
        </w:rPr>
        <w:t>призван</w:t>
      </w:r>
      <w:r w:rsidRPr="00067BBB">
        <w:rPr>
          <w:szCs w:val="24"/>
        </w:rPr>
        <w:t xml:space="preserve"> внести вклад в дальнейш</w:t>
      </w:r>
      <w:r w:rsidR="0071020D">
        <w:rPr>
          <w:szCs w:val="24"/>
        </w:rPr>
        <w:t>ее</w:t>
      </w:r>
      <w:r w:rsidRPr="00067BBB">
        <w:rPr>
          <w:szCs w:val="24"/>
        </w:rPr>
        <w:t xml:space="preserve"> </w:t>
      </w:r>
      <w:r w:rsidR="0071020D">
        <w:rPr>
          <w:szCs w:val="24"/>
        </w:rPr>
        <w:t xml:space="preserve">развитие </w:t>
      </w:r>
      <w:r w:rsidRPr="00067BBB">
        <w:rPr>
          <w:szCs w:val="24"/>
        </w:rPr>
        <w:t xml:space="preserve">в сфере </w:t>
      </w:r>
      <w:r w:rsidR="00FB5BF0">
        <w:rPr>
          <w:szCs w:val="24"/>
        </w:rPr>
        <w:t xml:space="preserve">обеспечения </w:t>
      </w:r>
      <w:r w:rsidRPr="00067BBB">
        <w:rPr>
          <w:szCs w:val="24"/>
        </w:rPr>
        <w:t>информационной безопасности</w:t>
      </w:r>
      <w:r w:rsidR="00FB5BF0">
        <w:rPr>
          <w:szCs w:val="24"/>
        </w:rPr>
        <w:t xml:space="preserve"> автоматизированных систем</w:t>
      </w:r>
      <w:r w:rsidRPr="00067BBB">
        <w:rPr>
          <w:szCs w:val="24"/>
        </w:rPr>
        <w:t>.</w:t>
      </w:r>
    </w:p>
    <w:p w14:paraId="372FCBBA" w14:textId="7C19FD68" w:rsidR="001F135E" w:rsidRDefault="002B6B5B" w:rsidP="002B6B5B">
      <w:pPr>
        <w:rPr>
          <w:szCs w:val="24"/>
        </w:rPr>
      </w:pPr>
      <w:r>
        <w:rPr>
          <w:szCs w:val="24"/>
        </w:rPr>
        <w:br w:type="page"/>
      </w:r>
    </w:p>
    <w:p w14:paraId="3BFF21EF" w14:textId="6F1AB629" w:rsidR="001F135E" w:rsidRPr="00911F96" w:rsidRDefault="001F135E" w:rsidP="001F135E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13" w:name="_Toc140594672"/>
      <w:bookmarkStart w:id="14" w:name="_Toc140498952"/>
      <w:r w:rsidRPr="00911F96">
        <w:rPr>
          <w:rFonts w:cs="Times New Roman"/>
          <w:b/>
          <w:bCs/>
          <w:color w:val="auto"/>
          <w:sz w:val="36"/>
          <w:lang w:val="en-US"/>
        </w:rPr>
        <w:lastRenderedPageBreak/>
        <w:t>I</w:t>
      </w:r>
      <w:r w:rsidRPr="00911F96">
        <w:rPr>
          <w:rFonts w:cs="Times New Roman"/>
          <w:b/>
          <w:bCs/>
          <w:color w:val="auto"/>
          <w:sz w:val="36"/>
        </w:rPr>
        <w:t xml:space="preserve"> </w:t>
      </w:r>
      <w:r>
        <w:rPr>
          <w:rFonts w:cs="Times New Roman"/>
          <w:b/>
          <w:bCs/>
          <w:color w:val="auto"/>
          <w:sz w:val="36"/>
        </w:rPr>
        <w:t>Общая характеристика порядка</w:t>
      </w:r>
      <w:r w:rsidRPr="00911F96">
        <w:rPr>
          <w:rFonts w:cs="Times New Roman"/>
          <w:b/>
          <w:bCs/>
          <w:color w:val="auto"/>
          <w:sz w:val="36"/>
        </w:rPr>
        <w:t xml:space="preserve"> </w:t>
      </w:r>
      <w:r>
        <w:rPr>
          <w:rFonts w:cs="Times New Roman"/>
          <w:b/>
          <w:bCs/>
          <w:color w:val="auto"/>
          <w:sz w:val="36"/>
        </w:rPr>
        <w:t xml:space="preserve">проведения </w:t>
      </w:r>
      <w:r w:rsidRPr="00911F96">
        <w:rPr>
          <w:rFonts w:cs="Times New Roman"/>
          <w:b/>
          <w:bCs/>
          <w:color w:val="auto"/>
          <w:sz w:val="36"/>
        </w:rPr>
        <w:t>практики</w:t>
      </w:r>
      <w:bookmarkEnd w:id="13"/>
      <w:r w:rsidRPr="00911F96">
        <w:rPr>
          <w:rFonts w:cs="Times New Roman"/>
          <w:b/>
          <w:bCs/>
          <w:color w:val="auto"/>
          <w:sz w:val="36"/>
        </w:rPr>
        <w:t xml:space="preserve"> </w:t>
      </w:r>
      <w:bookmarkEnd w:id="14"/>
    </w:p>
    <w:p w14:paraId="5B2645F0" w14:textId="422B97DB" w:rsidR="001F135E" w:rsidRDefault="001F135E" w:rsidP="001F135E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15" w:name="_Toc140594673"/>
      <w:r w:rsidRPr="001F135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Порядок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рганизации практики</w:t>
      </w:r>
      <w:bookmarkEnd w:id="15"/>
    </w:p>
    <w:p w14:paraId="210958B5" w14:textId="05D63B7B" w:rsidR="002B6B5B" w:rsidRDefault="002B6B5B" w:rsidP="00C13DF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оизводственная (технологическая) практика </w:t>
      </w:r>
      <w:r w:rsidRPr="002B6B5B">
        <w:rPr>
          <w:lang w:eastAsia="ru-RU"/>
        </w:rPr>
        <w:t>играет существенную роль в профессиональном развитии студента. Она представляет собой неотъемлемый этап, который помогает студенту перейти от теоретических знаний, полученных в учебном процессе, к их практическому применению в реальной профессиональной среде.</w:t>
      </w:r>
    </w:p>
    <w:p w14:paraId="06B4A146" w14:textId="2D4C4F77" w:rsidR="00C13DFE" w:rsidRPr="003C66C0" w:rsidRDefault="00C13DFE" w:rsidP="00C228ED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Согласно </w:t>
      </w:r>
      <w:r w:rsidR="00C228ED">
        <w:rPr>
          <w:lang w:eastAsia="ru-RU"/>
        </w:rPr>
        <w:t xml:space="preserve">положению о практике ТулГУ, практика – </w:t>
      </w:r>
      <w:r>
        <w:rPr>
          <w:lang w:eastAsia="ru-RU"/>
        </w:rPr>
        <w:t>вид учебных занятий, направленный на получение первичных профессиональных умений и навыков</w:t>
      </w:r>
      <w:r w:rsidR="00C228ED">
        <w:rPr>
          <w:lang w:eastAsia="ru-RU"/>
        </w:rPr>
        <w:t xml:space="preserve">, а также интеграцию теоретической и профессионально-практической, учебной и научно-исследовательской деятельности студентов. </w:t>
      </w:r>
      <w:r>
        <w:rPr>
          <w:lang w:eastAsia="ru-RU"/>
        </w:rPr>
        <w:t xml:space="preserve">Первым этапом для успешного </w:t>
      </w:r>
      <w:r w:rsidR="00C228ED">
        <w:rPr>
          <w:lang w:eastAsia="ru-RU"/>
        </w:rPr>
        <w:t xml:space="preserve">её </w:t>
      </w:r>
      <w:r>
        <w:rPr>
          <w:lang w:eastAsia="ru-RU"/>
        </w:rPr>
        <w:t>прохождения становится заключение договора между учебным заведением и организацией, на базе которой планируется проведение практики</w:t>
      </w:r>
      <w:r w:rsidR="003C66C0" w:rsidRPr="003C66C0">
        <w:rPr>
          <w:lang w:eastAsia="ru-RU"/>
        </w:rPr>
        <w:t xml:space="preserve"> [1]</w:t>
      </w:r>
      <w:r w:rsidR="003C66C0">
        <w:rPr>
          <w:lang w:eastAsia="ru-RU"/>
        </w:rPr>
        <w:t>.</w:t>
      </w:r>
    </w:p>
    <w:p w14:paraId="24496E62" w14:textId="77777777" w:rsidR="00221E37" w:rsidRDefault="00221E37" w:rsidP="00221E37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Прохождение студентами практик осуществляется на основании:</w:t>
      </w:r>
    </w:p>
    <w:p w14:paraId="301C7361" w14:textId="2C8A3A60" w:rsidR="00221E37" w:rsidRDefault="00221E37" w:rsidP="00221E37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– договоров, заключенных между университетом и предприятиями,</w:t>
      </w:r>
    </w:p>
    <w:p w14:paraId="4E83188B" w14:textId="77777777" w:rsidR="00221E37" w:rsidRDefault="00221E37" w:rsidP="00221E37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учреждениями и организациями;</w:t>
      </w:r>
    </w:p>
    <w:p w14:paraId="54A126EE" w14:textId="46801FFE" w:rsidR="00221E37" w:rsidRDefault="00221E37" w:rsidP="00221E37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– гарантийных писем от предприятий, учреждений и организаций о приеме студентов на практику. </w:t>
      </w:r>
    </w:p>
    <w:p w14:paraId="1B596A5D" w14:textId="31E12BE6" w:rsidR="003C66C0" w:rsidRDefault="002B2550" w:rsidP="00921483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ыпускающая кафедра не позднее, чем за 25 дней до начала практики готовит приказ по университету о направлении студентов на практику и назначении руководителей практики от кафедры.</w:t>
      </w:r>
      <w:r w:rsidR="00921483">
        <w:rPr>
          <w:lang w:eastAsia="ru-RU"/>
        </w:rPr>
        <w:t xml:space="preserve"> Для руководства практикой студентов назначаются руководители практики от выпускающих кафедр университета и от предприятий, учреждений, организаций.</w:t>
      </w:r>
      <w:r>
        <w:rPr>
          <w:lang w:eastAsia="ru-RU"/>
        </w:rPr>
        <w:t xml:space="preserve"> В дальнейшем порядок организации практики определяется индивидуальным заданием на предприятии. </w:t>
      </w:r>
      <w:r w:rsidR="003C66C0">
        <w:rPr>
          <w:lang w:eastAsia="ru-RU"/>
        </w:rPr>
        <w:t xml:space="preserve">В предшествии выдачи индивидуального задания в рамках прохождения практики в </w:t>
      </w:r>
      <w:r w:rsidR="003C66C0">
        <w:rPr>
          <w:lang w:val="en-US" w:eastAsia="ru-RU"/>
        </w:rPr>
        <w:t>IT</w:t>
      </w:r>
      <w:r w:rsidR="003C66C0" w:rsidRPr="00C13DFE">
        <w:rPr>
          <w:lang w:eastAsia="ru-RU"/>
        </w:rPr>
        <w:t>-</w:t>
      </w:r>
      <w:r w:rsidR="003C66C0">
        <w:rPr>
          <w:lang w:eastAsia="ru-RU"/>
        </w:rPr>
        <w:t>компании</w:t>
      </w:r>
      <w:r w:rsidR="00AE6E81">
        <w:rPr>
          <w:lang w:eastAsia="ru-RU"/>
        </w:rPr>
        <w:t xml:space="preserve"> со мной</w:t>
      </w:r>
      <w:r w:rsidR="003C66C0">
        <w:rPr>
          <w:lang w:eastAsia="ru-RU"/>
        </w:rPr>
        <w:t xml:space="preserve"> было проведено краткое собеседование об имеющихся компетенциях, реализованных проектах, а также об уже освоенном стеке технологий.</w:t>
      </w:r>
    </w:p>
    <w:p w14:paraId="265414C2" w14:textId="4144605F" w:rsidR="00C13DFE" w:rsidRPr="00C13DFE" w:rsidRDefault="003C66C0" w:rsidP="00C13DF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 течение срока прохождения практики мною был написан дневник прохождения практики, содержащий в себе описание ежедневных задач для достижения целей практики, в частности, для выполнения индивидуального задания. </w:t>
      </w:r>
      <w:r w:rsidR="00AE6E81">
        <w:rPr>
          <w:lang w:eastAsia="ru-RU"/>
        </w:rPr>
        <w:t>В процессе выполнения задания практики между мной и руководителем практики от предприятия шёл непрерывный процесс коммуникации по всем возникающим технических и организационным вопросам, что активно вовлекало меня в рабочий процесс, максимально приближенный к реальным условиям.</w:t>
      </w:r>
    </w:p>
    <w:p w14:paraId="6367AEDB" w14:textId="61914DBE" w:rsidR="001F135E" w:rsidRDefault="001F135E" w:rsidP="001F135E">
      <w:pPr>
        <w:pStyle w:val="2"/>
        <w:numPr>
          <w:ilvl w:val="1"/>
          <w:numId w:val="7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16" w:name="_Toc14059467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И</w:t>
      </w:r>
      <w:r w:rsidRPr="001F135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нструктаж по режиму работы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и технике безопасности</w:t>
      </w:r>
      <w:bookmarkEnd w:id="16"/>
    </w:p>
    <w:p w14:paraId="1E6064BE" w14:textId="04513A00" w:rsidR="00F12B18" w:rsidRDefault="00F12B18" w:rsidP="00F12B18">
      <w:pPr>
        <w:spacing w:line="360" w:lineRule="auto"/>
        <w:ind w:firstLine="708"/>
        <w:jc w:val="both"/>
      </w:pPr>
      <w:r>
        <w:rPr>
          <w:szCs w:val="24"/>
        </w:rPr>
        <w:t xml:space="preserve">Прохождению практики в </w:t>
      </w:r>
      <w:r>
        <w:rPr>
          <w:szCs w:val="24"/>
          <w:lang w:val="en-US"/>
        </w:rPr>
        <w:t>IT</w:t>
      </w:r>
      <w:r>
        <w:rPr>
          <w:szCs w:val="24"/>
        </w:rPr>
        <w:t>-компании</w:t>
      </w:r>
      <w:r w:rsidRPr="00067BBB">
        <w:rPr>
          <w:szCs w:val="24"/>
        </w:rPr>
        <w:t xml:space="preserve"> </w:t>
      </w:r>
      <w:r>
        <w:t>«Диди Плэнет Интеграция» предшеств</w:t>
      </w:r>
      <w:r w:rsidR="006218A1">
        <w:t>овало</w:t>
      </w:r>
      <w:r>
        <w:t xml:space="preserve"> проведение инструктажа и ознакомление с техникой безопасности работы в организации, содержание которых приведено ниже:</w:t>
      </w:r>
    </w:p>
    <w:p w14:paraId="0948AE5B" w14:textId="42796A7C" w:rsidR="00F12B18" w:rsidRDefault="00F12B18" w:rsidP="00F12B18">
      <w:pPr>
        <w:pStyle w:val="a4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Знакомство с рабочим местом:</w:t>
      </w:r>
      <w:r w:rsidR="00583551">
        <w:rPr>
          <w:lang w:eastAsia="ru-RU"/>
        </w:rPr>
        <w:t xml:space="preserve"> </w:t>
      </w:r>
      <w:r>
        <w:rPr>
          <w:lang w:eastAsia="ru-RU"/>
        </w:rPr>
        <w:t>перед началом работы необходимо ознакомиться со своим рабочим местом, его оборудованием и расположением экстренных выходов</w:t>
      </w:r>
      <w:r w:rsidRPr="00F12B18">
        <w:rPr>
          <w:lang w:eastAsia="ru-RU"/>
        </w:rPr>
        <w:t>;</w:t>
      </w:r>
    </w:p>
    <w:p w14:paraId="59EAE22E" w14:textId="77777777" w:rsidR="00F12B18" w:rsidRDefault="00F12B18" w:rsidP="00F12B18">
      <w:pPr>
        <w:pStyle w:val="a4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Основные правила безопасности:</w:t>
      </w:r>
    </w:p>
    <w:p w14:paraId="16FCA0A2" w14:textId="77777777" w:rsidR="006218A1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облюдать все инструкции по технике безопасности, предоставленные компанией</w:t>
      </w:r>
      <w:r w:rsidRPr="00F12B18">
        <w:rPr>
          <w:lang w:eastAsia="ru-RU"/>
        </w:rPr>
        <w:t>;</w:t>
      </w:r>
    </w:p>
    <w:p w14:paraId="66DAA880" w14:textId="5CB91791" w:rsidR="006218A1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спользуйте инструменты и оборудование</w:t>
      </w:r>
      <w:r w:rsidR="006218A1">
        <w:rPr>
          <w:lang w:eastAsia="ru-RU"/>
        </w:rPr>
        <w:t xml:space="preserve"> (компьютеры, принтеры, ПО)</w:t>
      </w:r>
      <w:r>
        <w:rPr>
          <w:lang w:eastAsia="ru-RU"/>
        </w:rPr>
        <w:t xml:space="preserve"> только по их назначению и после обучени</w:t>
      </w:r>
      <w:r w:rsidR="006218A1">
        <w:rPr>
          <w:lang w:eastAsia="ru-RU"/>
        </w:rPr>
        <w:t>я</w:t>
      </w:r>
      <w:r w:rsidR="006218A1" w:rsidRPr="006218A1">
        <w:rPr>
          <w:lang w:eastAsia="ru-RU"/>
        </w:rPr>
        <w:t>;</w:t>
      </w:r>
    </w:p>
    <w:p w14:paraId="3947F6D6" w14:textId="77777777" w:rsidR="006218A1" w:rsidRDefault="006218A1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Соблюдать</w:t>
      </w:r>
      <w:r w:rsidR="00F12B18">
        <w:rPr>
          <w:lang w:eastAsia="ru-RU"/>
        </w:rPr>
        <w:t xml:space="preserve"> поряд</w:t>
      </w:r>
      <w:r>
        <w:rPr>
          <w:lang w:eastAsia="ru-RU"/>
        </w:rPr>
        <w:t>ок</w:t>
      </w:r>
      <w:r w:rsidR="00F12B18">
        <w:rPr>
          <w:lang w:eastAsia="ru-RU"/>
        </w:rPr>
        <w:t xml:space="preserve"> и чистот</w:t>
      </w:r>
      <w:r>
        <w:rPr>
          <w:lang w:eastAsia="ru-RU"/>
        </w:rPr>
        <w:t>у</w:t>
      </w:r>
      <w:r w:rsidR="00F12B18">
        <w:rPr>
          <w:lang w:eastAsia="ru-RU"/>
        </w:rPr>
        <w:t xml:space="preserve"> на рабочем месте</w:t>
      </w:r>
      <w:r w:rsidRPr="006218A1">
        <w:rPr>
          <w:lang w:eastAsia="ru-RU"/>
        </w:rPr>
        <w:t>;</w:t>
      </w:r>
    </w:p>
    <w:p w14:paraId="650FE148" w14:textId="77777777" w:rsidR="006218A1" w:rsidRDefault="00F12B18" w:rsidP="006218A1">
      <w:pPr>
        <w:pStyle w:val="a4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Работа с электрооборудованием:</w:t>
      </w:r>
    </w:p>
    <w:p w14:paraId="2EAAF5D9" w14:textId="4B9E8BDE" w:rsidR="00F12B18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еред началом работы провер</w:t>
      </w:r>
      <w:r w:rsidR="006218A1">
        <w:rPr>
          <w:lang w:eastAsia="ru-RU"/>
        </w:rPr>
        <w:t>ять</w:t>
      </w:r>
      <w:r>
        <w:rPr>
          <w:lang w:eastAsia="ru-RU"/>
        </w:rPr>
        <w:t xml:space="preserve"> состояние электрооборудования на наличие повреждений</w:t>
      </w:r>
      <w:r w:rsidR="006218A1" w:rsidRPr="006218A1">
        <w:rPr>
          <w:lang w:eastAsia="ru-RU"/>
        </w:rPr>
        <w:t>;</w:t>
      </w:r>
    </w:p>
    <w:p w14:paraId="5BEDA3F3" w14:textId="4B67181A" w:rsidR="00F12B18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ключа</w:t>
      </w:r>
      <w:r w:rsidR="006218A1">
        <w:rPr>
          <w:lang w:eastAsia="ru-RU"/>
        </w:rPr>
        <w:t>ть</w:t>
      </w:r>
      <w:r>
        <w:rPr>
          <w:lang w:eastAsia="ru-RU"/>
        </w:rPr>
        <w:t xml:space="preserve"> и выключа</w:t>
      </w:r>
      <w:r w:rsidR="006218A1">
        <w:rPr>
          <w:lang w:eastAsia="ru-RU"/>
        </w:rPr>
        <w:t>ть</w:t>
      </w:r>
      <w:r>
        <w:rPr>
          <w:lang w:eastAsia="ru-RU"/>
        </w:rPr>
        <w:t xml:space="preserve"> </w:t>
      </w:r>
      <w:r w:rsidR="006218A1">
        <w:rPr>
          <w:lang w:eastAsia="ru-RU"/>
        </w:rPr>
        <w:t xml:space="preserve">любое </w:t>
      </w:r>
      <w:r>
        <w:rPr>
          <w:lang w:eastAsia="ru-RU"/>
        </w:rPr>
        <w:t>электрооборудование только при необходимости</w:t>
      </w:r>
      <w:r w:rsidR="006218A1" w:rsidRPr="006218A1">
        <w:rPr>
          <w:lang w:eastAsia="ru-RU"/>
        </w:rPr>
        <w:t>;</w:t>
      </w:r>
    </w:p>
    <w:p w14:paraId="200EAB70" w14:textId="77777777" w:rsidR="006218A1" w:rsidRDefault="00F12B18" w:rsidP="006218A1">
      <w:pPr>
        <w:pStyle w:val="a4"/>
        <w:numPr>
          <w:ilvl w:val="0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Пожарная безопасность:</w:t>
      </w:r>
    </w:p>
    <w:p w14:paraId="2D7DB5C5" w14:textId="77777777" w:rsidR="006218A1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>Ознаком</w:t>
      </w:r>
      <w:r w:rsidR="006218A1">
        <w:rPr>
          <w:lang w:eastAsia="ru-RU"/>
        </w:rPr>
        <w:t>иться</w:t>
      </w:r>
      <w:r>
        <w:rPr>
          <w:lang w:eastAsia="ru-RU"/>
        </w:rPr>
        <w:t xml:space="preserve"> с местами расположения огнетушителей и огнезащитных средств</w:t>
      </w:r>
      <w:r w:rsidR="006218A1" w:rsidRPr="006218A1">
        <w:rPr>
          <w:lang w:eastAsia="ru-RU"/>
        </w:rPr>
        <w:t>;</w:t>
      </w:r>
    </w:p>
    <w:p w14:paraId="64D3A34F" w14:textId="03CF6185" w:rsidR="006218A1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Не хранит</w:t>
      </w:r>
      <w:r w:rsidR="0074274A">
        <w:rPr>
          <w:lang w:eastAsia="ru-RU"/>
        </w:rPr>
        <w:t>ь</w:t>
      </w:r>
      <w:r>
        <w:rPr>
          <w:lang w:eastAsia="ru-RU"/>
        </w:rPr>
        <w:t xml:space="preserve"> горючие материалы рядом с источниками тепла или электрооборудованием</w:t>
      </w:r>
      <w:r w:rsidR="006218A1" w:rsidRPr="006218A1">
        <w:rPr>
          <w:lang w:eastAsia="ru-RU"/>
        </w:rPr>
        <w:t>;</w:t>
      </w:r>
    </w:p>
    <w:p w14:paraId="4AF5D58F" w14:textId="77C24122" w:rsidR="00F12B18" w:rsidRDefault="00F12B18" w:rsidP="006218A1">
      <w:pPr>
        <w:pStyle w:val="a4"/>
        <w:numPr>
          <w:ilvl w:val="1"/>
          <w:numId w:val="13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 случае возникновения пожара, немедленно изве</w:t>
      </w:r>
      <w:r w:rsidR="006218A1">
        <w:rPr>
          <w:lang w:eastAsia="ru-RU"/>
        </w:rPr>
        <w:t>стить</w:t>
      </w:r>
      <w:r>
        <w:rPr>
          <w:lang w:eastAsia="ru-RU"/>
        </w:rPr>
        <w:t xml:space="preserve"> о н</w:t>
      </w:r>
      <w:r w:rsidR="006218A1">
        <w:rPr>
          <w:lang w:eastAsia="ru-RU"/>
        </w:rPr>
        <w:t>ё</w:t>
      </w:r>
      <w:r>
        <w:rPr>
          <w:lang w:eastAsia="ru-RU"/>
        </w:rPr>
        <w:t>м и след</w:t>
      </w:r>
      <w:r w:rsidR="006218A1">
        <w:rPr>
          <w:lang w:eastAsia="ru-RU"/>
        </w:rPr>
        <w:t>овать</w:t>
      </w:r>
      <w:r>
        <w:rPr>
          <w:lang w:eastAsia="ru-RU"/>
        </w:rPr>
        <w:t xml:space="preserve"> указаниям по эвакуации</w:t>
      </w:r>
      <w:r w:rsidR="006218A1" w:rsidRPr="006218A1">
        <w:rPr>
          <w:lang w:eastAsia="ru-RU"/>
        </w:rPr>
        <w:t>;</w:t>
      </w:r>
    </w:p>
    <w:p w14:paraId="1A0FE0F6" w14:textId="6E35F2F0" w:rsidR="002B700A" w:rsidRPr="00F12B18" w:rsidRDefault="002B700A" w:rsidP="002B700A">
      <w:pPr>
        <w:rPr>
          <w:lang w:eastAsia="ru-RU"/>
        </w:rPr>
      </w:pPr>
      <w:r>
        <w:rPr>
          <w:lang w:eastAsia="ru-RU"/>
        </w:rPr>
        <w:br w:type="page"/>
      </w:r>
    </w:p>
    <w:p w14:paraId="54DEB0CA" w14:textId="424D78B8" w:rsidR="001F135E" w:rsidRPr="00FD3B90" w:rsidRDefault="001F135E" w:rsidP="00FD3B90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17" w:name="_Toc140594675"/>
      <w:r>
        <w:rPr>
          <w:rFonts w:cs="Times New Roman"/>
          <w:b/>
          <w:bCs/>
          <w:color w:val="auto"/>
          <w:sz w:val="36"/>
          <w:lang w:val="en-US"/>
        </w:rPr>
        <w:lastRenderedPageBreak/>
        <w:t>I</w:t>
      </w:r>
      <w:r w:rsidRPr="00911F96">
        <w:rPr>
          <w:rFonts w:cs="Times New Roman"/>
          <w:b/>
          <w:bCs/>
          <w:color w:val="auto"/>
          <w:sz w:val="36"/>
          <w:lang w:val="en-US"/>
        </w:rPr>
        <w:t>I</w:t>
      </w:r>
      <w:r w:rsidRPr="00911F96">
        <w:rPr>
          <w:rFonts w:cs="Times New Roman"/>
          <w:b/>
          <w:bCs/>
          <w:color w:val="auto"/>
          <w:sz w:val="36"/>
        </w:rPr>
        <w:t xml:space="preserve"> </w:t>
      </w:r>
      <w:r w:rsidR="00FD3B90">
        <w:rPr>
          <w:rFonts w:cs="Times New Roman"/>
          <w:b/>
          <w:bCs/>
          <w:color w:val="auto"/>
          <w:sz w:val="36"/>
        </w:rPr>
        <w:t>Сведения о предприятии по месту прохождения практики</w:t>
      </w:r>
      <w:bookmarkEnd w:id="17"/>
    </w:p>
    <w:p w14:paraId="0B7A6D17" w14:textId="29CBDC7B" w:rsidR="001F135E" w:rsidRDefault="000875AF" w:rsidP="00FD3B90">
      <w:pPr>
        <w:pStyle w:val="2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18" w:name="_Toc140594676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бщие сведения об организации</w:t>
      </w:r>
      <w:bookmarkEnd w:id="18"/>
    </w:p>
    <w:p w14:paraId="395C5289" w14:textId="0E778AA1" w:rsidR="009365A5" w:rsidRDefault="009365A5" w:rsidP="009365A5">
      <w:pPr>
        <w:spacing w:after="0" w:line="360" w:lineRule="auto"/>
        <w:ind w:firstLine="709"/>
        <w:jc w:val="both"/>
        <w:rPr>
          <w:lang w:eastAsia="ru-RU"/>
        </w:rPr>
      </w:pPr>
      <w:r w:rsidRPr="009365A5">
        <w:rPr>
          <w:lang w:eastAsia="ru-RU"/>
        </w:rPr>
        <w:t>Digital-интегратор DD Planet основан в 2004 году, специализируется на создании digital-сервисов и информационно-аналитических систем</w:t>
      </w:r>
      <w:r w:rsidR="00322EE8" w:rsidRPr="00322EE8">
        <w:rPr>
          <w:lang w:eastAsia="ru-RU"/>
        </w:rPr>
        <w:t xml:space="preserve"> [2]</w:t>
      </w:r>
      <w:r w:rsidRPr="009365A5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0CD6211F" w14:textId="437664A0" w:rsidR="009365A5" w:rsidRDefault="009365A5" w:rsidP="009365A5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</w:t>
      </w:r>
      <w:r w:rsidRPr="009365A5">
        <w:rPr>
          <w:lang w:eastAsia="ru-RU"/>
        </w:rPr>
        <w:t>иссия IT-компани</w:t>
      </w:r>
      <w:r>
        <w:rPr>
          <w:lang w:eastAsia="ru-RU"/>
        </w:rPr>
        <w:t xml:space="preserve">и </w:t>
      </w:r>
      <w:r w:rsidRPr="009365A5">
        <w:rPr>
          <w:lang w:eastAsia="ru-RU"/>
        </w:rPr>
        <w:t>заключается в разработке и предоставлении инновационных решений в области информационных технологий, создании программного обеспечения, IT-консалтинге</w:t>
      </w:r>
      <w:r>
        <w:rPr>
          <w:lang w:eastAsia="ru-RU"/>
        </w:rPr>
        <w:t xml:space="preserve"> и</w:t>
      </w:r>
      <w:r w:rsidRPr="009365A5">
        <w:rPr>
          <w:lang w:eastAsia="ru-RU"/>
        </w:rPr>
        <w:t xml:space="preserve"> обеспечении безопасности данных</w:t>
      </w:r>
      <w:r>
        <w:rPr>
          <w:lang w:eastAsia="ru-RU"/>
        </w:rPr>
        <w:t xml:space="preserve">. Компания занимается </w:t>
      </w:r>
      <w:r w:rsidRPr="009365A5">
        <w:rPr>
          <w:lang w:eastAsia="ru-RU"/>
        </w:rPr>
        <w:t>реали</w:t>
      </w:r>
      <w:r>
        <w:rPr>
          <w:lang w:eastAsia="ru-RU"/>
        </w:rPr>
        <w:t>зацией</w:t>
      </w:r>
      <w:r w:rsidRPr="009365A5">
        <w:rPr>
          <w:lang w:eastAsia="ru-RU"/>
        </w:rPr>
        <w:t xml:space="preserve"> высоконагруженны</w:t>
      </w:r>
      <w:r>
        <w:rPr>
          <w:lang w:eastAsia="ru-RU"/>
        </w:rPr>
        <w:t xml:space="preserve">х </w:t>
      </w:r>
      <w:r w:rsidRPr="009365A5">
        <w:rPr>
          <w:lang w:eastAsia="ru-RU"/>
        </w:rPr>
        <w:t>веб-сервис</w:t>
      </w:r>
      <w:r>
        <w:rPr>
          <w:lang w:eastAsia="ru-RU"/>
        </w:rPr>
        <w:t>ов</w:t>
      </w:r>
      <w:r w:rsidRPr="009365A5">
        <w:rPr>
          <w:lang w:eastAsia="ru-RU"/>
        </w:rPr>
        <w:t>,</w:t>
      </w:r>
      <w:r>
        <w:rPr>
          <w:lang w:eastAsia="ru-RU"/>
        </w:rPr>
        <w:t xml:space="preserve"> создаёт</w:t>
      </w:r>
      <w:r w:rsidRPr="009365A5">
        <w:rPr>
          <w:lang w:eastAsia="ru-RU"/>
        </w:rPr>
        <w:t xml:space="preserve"> корпоративные порталы и мобильные приложения, а также занимаемся их продвижением в digital. Среди собственных проектов — отраслевые порталы Выберу.ру и МирКвартир.ру</w:t>
      </w:r>
      <w:r>
        <w:rPr>
          <w:lang w:eastAsia="ru-RU"/>
        </w:rPr>
        <w:t>, что</w:t>
      </w:r>
      <w:r w:rsidRPr="009365A5">
        <w:rPr>
          <w:lang w:eastAsia="ru-RU"/>
        </w:rPr>
        <w:t xml:space="preserve"> стоят на одном уровне с сервисами Яндекса, госуслуг и другими </w:t>
      </w:r>
      <w:r>
        <w:rPr>
          <w:lang w:eastAsia="ru-RU"/>
        </w:rPr>
        <w:t>популярными</w:t>
      </w:r>
      <w:r w:rsidRPr="009365A5">
        <w:rPr>
          <w:lang w:eastAsia="ru-RU"/>
        </w:rPr>
        <w:t xml:space="preserve"> онлайн-ресурсам</w:t>
      </w:r>
      <w:r>
        <w:rPr>
          <w:lang w:eastAsia="ru-RU"/>
        </w:rPr>
        <w:t>.</w:t>
      </w:r>
      <w:r w:rsidR="00C5712D">
        <w:rPr>
          <w:lang w:eastAsia="ru-RU"/>
        </w:rPr>
        <w:t xml:space="preserve"> </w:t>
      </w:r>
      <w:r w:rsidR="00C5712D" w:rsidRPr="00C5712D">
        <w:rPr>
          <w:lang w:eastAsia="ru-RU"/>
        </w:rPr>
        <w:t>За 19 лет созда</w:t>
      </w:r>
      <w:r w:rsidR="00C5712D">
        <w:rPr>
          <w:lang w:eastAsia="ru-RU"/>
        </w:rPr>
        <w:t>но</w:t>
      </w:r>
      <w:r w:rsidR="00C5712D" w:rsidRPr="00C5712D">
        <w:rPr>
          <w:lang w:eastAsia="ru-RU"/>
        </w:rPr>
        <w:t xml:space="preserve"> более 500 проектов для крупнейших брендов.</w:t>
      </w:r>
    </w:p>
    <w:p w14:paraId="1762987B" w14:textId="6BD1CE6C" w:rsidR="00A130AF" w:rsidRDefault="009365A5" w:rsidP="00A130AF">
      <w:pPr>
        <w:spacing w:after="0" w:line="360" w:lineRule="auto"/>
        <w:ind w:firstLine="709"/>
        <w:jc w:val="both"/>
      </w:pPr>
      <w:r>
        <w:rPr>
          <w:lang w:eastAsia="ru-RU"/>
        </w:rPr>
        <w:t>Организация расположена по адресу г. Тула, ул. Жуковского, д. 58. Бурденко Григорий Юрьевич является генеральным директором организации и учредителем компании.</w:t>
      </w:r>
      <w:r w:rsidR="00A130AF">
        <w:rPr>
          <w:lang w:eastAsia="ru-RU"/>
        </w:rPr>
        <w:t xml:space="preserve"> В команде имеется свыше 120 специалистов, а также 3 офиса: в Москве, Туле и Калуге</w:t>
      </w:r>
      <w:r w:rsidR="00322EE8" w:rsidRPr="00322EE8">
        <w:rPr>
          <w:lang w:eastAsia="ru-RU"/>
        </w:rPr>
        <w:t xml:space="preserve"> [2</w:t>
      </w:r>
      <w:r w:rsidR="00322EE8" w:rsidRPr="008D5731">
        <w:rPr>
          <w:lang w:eastAsia="ru-RU"/>
        </w:rPr>
        <w:t>]</w:t>
      </w:r>
      <w:r w:rsidR="00A130AF">
        <w:rPr>
          <w:lang w:eastAsia="ru-RU"/>
        </w:rPr>
        <w:t>.</w:t>
      </w:r>
      <w:r w:rsidR="00A130AF" w:rsidRPr="00A130AF">
        <w:t xml:space="preserve"> </w:t>
      </w:r>
    </w:p>
    <w:p w14:paraId="27EE5296" w14:textId="58CB0CE0" w:rsidR="00A130AF" w:rsidRDefault="00A130AF" w:rsidP="00A130A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сотрудников компании предусмотрена возможность как внешнего, так и внутреннего обучения. При необходимости возможно отправиться на курсы дополнительного образования, профессиональную сертификацию и конференции, которые частично или полностью оплачиваются за счет компании. </w:t>
      </w:r>
      <w:r w:rsidRPr="00A130AF">
        <w:rPr>
          <w:lang w:eastAsia="ru-RU"/>
        </w:rPr>
        <w:t>Сотрудники компании DD Planet с 2018 года принимают участие в хакатонах и IT-олимпиадах в качестве наставников и экспертов.</w:t>
      </w:r>
      <w:r w:rsidR="00E53D5D">
        <w:rPr>
          <w:lang w:eastAsia="ru-RU"/>
        </w:rPr>
        <w:tab/>
      </w:r>
    </w:p>
    <w:p w14:paraId="56F66376" w14:textId="55830E18" w:rsidR="009365A5" w:rsidRDefault="00A130AF" w:rsidP="00A130AF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вички обучаются по индивидуальному плану под руководством кураторов. Регулярно проводятся внутренние встречи, на которых коллеги делятся друг с другом успешными практиками и наработками. Мероприятия ориентированы на обмен профессиональным опытом в области backend, frontend, тестирования, дизайна и т.д., а также развития soft skills. </w:t>
      </w:r>
      <w:r w:rsidRPr="00A130AF">
        <w:rPr>
          <w:lang w:eastAsia="ru-RU"/>
        </w:rPr>
        <w:t xml:space="preserve">Для </w:t>
      </w:r>
      <w:r w:rsidRPr="00A130AF">
        <w:rPr>
          <w:lang w:eastAsia="ru-RU"/>
        </w:rPr>
        <w:lastRenderedPageBreak/>
        <w:t>студентов в Туле, только начинающих свой путь в разработке, действует круглогодичная оплачиваемая стажировка в нашем офисе.</w:t>
      </w:r>
    </w:p>
    <w:p w14:paraId="1FC0888F" w14:textId="0B24B57C" w:rsidR="00917737" w:rsidRPr="009365A5" w:rsidRDefault="00917737" w:rsidP="00CC764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ым видом деятельности </w:t>
      </w:r>
      <w:r w:rsidR="00CC764E">
        <w:rPr>
          <w:lang w:eastAsia="ru-RU"/>
        </w:rPr>
        <w:t xml:space="preserve">является </w:t>
      </w:r>
      <w:r w:rsidR="000F5C50">
        <w:rPr>
          <w:lang w:eastAsia="ru-RU"/>
        </w:rPr>
        <w:t>веб-разработка,</w:t>
      </w:r>
      <w:r w:rsidR="000F5C50" w:rsidRPr="000F5C50">
        <w:rPr>
          <w:lang w:eastAsia="ru-RU"/>
        </w:rPr>
        <w:t xml:space="preserve"> </w:t>
      </w:r>
      <w:r w:rsidR="000F5C50">
        <w:rPr>
          <w:lang w:eastAsia="ru-RU"/>
        </w:rPr>
        <w:t xml:space="preserve">разработка мобильных приложений, техподдержка и </w:t>
      </w:r>
      <w:r w:rsidR="000F5C50">
        <w:rPr>
          <w:lang w:val="en-US" w:eastAsia="ru-RU"/>
        </w:rPr>
        <w:t>SLA</w:t>
      </w:r>
      <w:r w:rsidR="000F5C50" w:rsidRPr="000F5C50">
        <w:rPr>
          <w:lang w:eastAsia="ru-RU"/>
        </w:rPr>
        <w:t>,</w:t>
      </w:r>
      <w:r w:rsidR="000F5C50">
        <w:rPr>
          <w:lang w:eastAsia="ru-RU"/>
        </w:rPr>
        <w:t xml:space="preserve"> автоматизация бизнеса, </w:t>
      </w:r>
      <w:r w:rsidR="000F5C50">
        <w:rPr>
          <w:lang w:val="en-US" w:eastAsia="ru-RU"/>
        </w:rPr>
        <w:t>digital</w:t>
      </w:r>
      <w:r w:rsidR="000F5C50">
        <w:rPr>
          <w:lang w:eastAsia="ru-RU"/>
        </w:rPr>
        <w:t xml:space="preserve">-продвижение, </w:t>
      </w:r>
      <w:r w:rsidR="000F5C50">
        <w:rPr>
          <w:lang w:val="en-US" w:eastAsia="ru-RU"/>
        </w:rPr>
        <w:t>UX</w:t>
      </w:r>
      <w:r w:rsidR="000F5C50" w:rsidRPr="000F5C50">
        <w:rPr>
          <w:lang w:eastAsia="ru-RU"/>
        </w:rPr>
        <w:t>/</w:t>
      </w:r>
      <w:r w:rsidR="000F5C50">
        <w:rPr>
          <w:lang w:val="en-US" w:eastAsia="ru-RU"/>
        </w:rPr>
        <w:t>UI</w:t>
      </w:r>
      <w:r w:rsidR="000F5C50">
        <w:rPr>
          <w:lang w:eastAsia="ru-RU"/>
        </w:rPr>
        <w:t xml:space="preserve">-дизайн. Кроме того, </w:t>
      </w:r>
      <w:r w:rsidR="00CC764E">
        <w:rPr>
          <w:lang w:eastAsia="ru-RU"/>
        </w:rPr>
        <w:t>компания также предоставляет консультативные услуги, работает в области компьютерных технологий и управлению компьютерным оборудованием.</w:t>
      </w:r>
    </w:p>
    <w:p w14:paraId="31756CF2" w14:textId="673706BB" w:rsidR="00FD3B90" w:rsidRDefault="001F135E" w:rsidP="00FD3B90">
      <w:pPr>
        <w:pStyle w:val="2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19" w:name="_Toc140594677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Ф</w:t>
      </w:r>
      <w:r w:rsidRPr="001F135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ункционал</w:t>
      </w:r>
      <w:r w:rsidR="001C2656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</w:t>
      </w:r>
      <w:r w:rsidR="002B700A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тделов и структура</w:t>
      </w:r>
      <w:r w:rsidRPr="001F135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организации</w:t>
      </w:r>
      <w:bookmarkEnd w:id="19"/>
    </w:p>
    <w:p w14:paraId="5F3982D0" w14:textId="77777777" w:rsidR="002B700A" w:rsidRDefault="002B700A" w:rsidP="004E6BAA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IT-компании DDPlanet занимается р</w:t>
      </w:r>
      <w:r w:rsidRPr="002B700A">
        <w:rPr>
          <w:lang w:eastAsia="ru-RU"/>
        </w:rPr>
        <w:t>азработк</w:t>
      </w:r>
      <w:r>
        <w:rPr>
          <w:lang w:eastAsia="ru-RU"/>
        </w:rPr>
        <w:t>ой</w:t>
      </w:r>
      <w:r w:rsidRPr="002B700A">
        <w:rPr>
          <w:lang w:eastAsia="ru-RU"/>
        </w:rPr>
        <w:t xml:space="preserve"> компьютерного программного обеспечения</w:t>
      </w:r>
      <w:r>
        <w:rPr>
          <w:lang w:eastAsia="ru-RU"/>
        </w:rPr>
        <w:t>. Её организационная структура включает в себя следующие основные элементы:</w:t>
      </w:r>
    </w:p>
    <w:p w14:paraId="3C5C4D30" w14:textId="77777777" w:rsidR="002B700A" w:rsidRDefault="002B700A" w:rsidP="002B700A">
      <w:pPr>
        <w:pStyle w:val="a4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Высшее руководство:</w:t>
      </w:r>
    </w:p>
    <w:p w14:paraId="3C0A0C4B" w14:textId="77777777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Генеральный директор (</w:t>
      </w:r>
      <w:r w:rsidRPr="002B700A">
        <w:rPr>
          <w:lang w:eastAsia="ru-RU"/>
        </w:rPr>
        <w:t>Бурденко Григорий Юрьевич</w:t>
      </w:r>
      <w:r>
        <w:rPr>
          <w:lang w:eastAsia="ru-RU"/>
        </w:rPr>
        <w:t>) осуществляет общее управление компанией, определяет стратегические цели и направления развития.</w:t>
      </w:r>
    </w:p>
    <w:p w14:paraId="68867BA0" w14:textId="39B9CAEF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Исполнительный директор:</w:t>
      </w:r>
      <w:r w:rsidR="00B37242">
        <w:rPr>
          <w:lang w:eastAsia="ru-RU"/>
        </w:rPr>
        <w:t xml:space="preserve"> о</w:t>
      </w:r>
      <w:r>
        <w:rPr>
          <w:lang w:eastAsia="ru-RU"/>
        </w:rPr>
        <w:t>твечает за операционную деятельность компании, координирует работу подразделений и решает текущие вопросы.</w:t>
      </w:r>
    </w:p>
    <w:p w14:paraId="0A4195ED" w14:textId="77777777" w:rsidR="002B700A" w:rsidRDefault="002B700A" w:rsidP="002B700A">
      <w:pPr>
        <w:pStyle w:val="a4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Отделы и подразделения:</w:t>
      </w:r>
    </w:p>
    <w:p w14:paraId="11214EB0" w14:textId="66DE1544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тдел разработки: </w:t>
      </w:r>
      <w:r w:rsidR="00B37242">
        <w:rPr>
          <w:lang w:eastAsia="ru-RU"/>
        </w:rPr>
        <w:t>з</w:t>
      </w:r>
      <w:r>
        <w:rPr>
          <w:lang w:eastAsia="ru-RU"/>
        </w:rPr>
        <w:t>анимается созданием программного обеспечения, включая разработку и тестирование новых продуктов и обновлений.</w:t>
      </w:r>
    </w:p>
    <w:p w14:paraId="45D46225" w14:textId="45A1C539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тдел проектного управления: </w:t>
      </w:r>
      <w:r w:rsidR="00B37242">
        <w:rPr>
          <w:lang w:eastAsia="ru-RU"/>
        </w:rPr>
        <w:t>о</w:t>
      </w:r>
      <w:r>
        <w:rPr>
          <w:lang w:eastAsia="ru-RU"/>
        </w:rPr>
        <w:t>твечает за планирование, координацию и контроль выполнения проектов, обеспечивает их своевременную и успешную реализацию.</w:t>
      </w:r>
    </w:p>
    <w:p w14:paraId="7FC605B8" w14:textId="3D55D9F4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тдел качества: </w:t>
      </w:r>
      <w:r w:rsidR="009365A5">
        <w:rPr>
          <w:lang w:eastAsia="ru-RU"/>
        </w:rPr>
        <w:t>о</w:t>
      </w:r>
      <w:r>
        <w:rPr>
          <w:lang w:eastAsia="ru-RU"/>
        </w:rPr>
        <w:t>существляет контроль качества разрабатываемых продуктов, тестирование, обеспечивает соответствие стандартам и требованиям безопасности.</w:t>
      </w:r>
    </w:p>
    <w:p w14:paraId="6AD673B4" w14:textId="3E6BE88B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lastRenderedPageBreak/>
        <w:t xml:space="preserve">Отдел маркетинга: </w:t>
      </w:r>
      <w:r w:rsidR="009365A5">
        <w:rPr>
          <w:lang w:eastAsia="ru-RU"/>
        </w:rPr>
        <w:t>з</w:t>
      </w:r>
      <w:r>
        <w:rPr>
          <w:lang w:eastAsia="ru-RU"/>
        </w:rPr>
        <w:t>анимается анализом рынка, разработкой маркетинговых стратегий, продвижением продуктов компании и управлением брендом.</w:t>
      </w:r>
    </w:p>
    <w:p w14:paraId="4021B701" w14:textId="5BBE448D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тдел продаж: </w:t>
      </w:r>
      <w:r w:rsidR="009365A5">
        <w:rPr>
          <w:lang w:eastAsia="ru-RU"/>
        </w:rPr>
        <w:t>о</w:t>
      </w:r>
      <w:r>
        <w:rPr>
          <w:lang w:eastAsia="ru-RU"/>
        </w:rPr>
        <w:t>твечает за поиск клиентов, проведение переговоров, заключение контрактов и обеспечение удовлетворения потребностей клиентов.</w:t>
      </w:r>
    </w:p>
    <w:p w14:paraId="68766984" w14:textId="724F4C59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тдел информационной безопасности: </w:t>
      </w:r>
      <w:r w:rsidR="009365A5">
        <w:rPr>
          <w:lang w:eastAsia="ru-RU"/>
        </w:rPr>
        <w:t>о</w:t>
      </w:r>
      <w:r>
        <w:rPr>
          <w:lang w:eastAsia="ru-RU"/>
        </w:rPr>
        <w:t>беспечивает защиту информации, включая мониторинг угроз, внедрение систем безопасности и обучение сотрудников.</w:t>
      </w:r>
    </w:p>
    <w:p w14:paraId="21BAEA16" w14:textId="6817338E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 xml:space="preserve">Отдел IT-инфраструктуры: </w:t>
      </w:r>
      <w:r w:rsidR="009365A5">
        <w:rPr>
          <w:lang w:eastAsia="ru-RU"/>
        </w:rPr>
        <w:t>о</w:t>
      </w:r>
      <w:r>
        <w:rPr>
          <w:lang w:eastAsia="ru-RU"/>
        </w:rPr>
        <w:t>твечает за поддержку и обновление IT-инфраструктуры компании, управление сетевыми системами и обеспечение бесперебойной работы.</w:t>
      </w:r>
    </w:p>
    <w:p w14:paraId="1AB30E82" w14:textId="401B0988" w:rsidR="002B700A" w:rsidRDefault="002B700A" w:rsidP="002B700A">
      <w:pPr>
        <w:pStyle w:val="a4"/>
        <w:numPr>
          <w:ilvl w:val="1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Отдел персонала:</w:t>
      </w:r>
      <w:r w:rsidR="009365A5">
        <w:rPr>
          <w:lang w:eastAsia="ru-RU"/>
        </w:rPr>
        <w:t xml:space="preserve"> о</w:t>
      </w:r>
      <w:r>
        <w:rPr>
          <w:lang w:eastAsia="ru-RU"/>
        </w:rPr>
        <w:t>существляет найм, подбор, обучение и развитие сотрудников, управление кадровыми процессами и оценку производительности.</w:t>
      </w:r>
    </w:p>
    <w:p w14:paraId="624053C3" w14:textId="77777777" w:rsidR="002B700A" w:rsidRDefault="002B700A" w:rsidP="002B700A">
      <w:pPr>
        <w:pStyle w:val="a4"/>
        <w:numPr>
          <w:ilvl w:val="0"/>
          <w:numId w:val="14"/>
        </w:numPr>
        <w:spacing w:line="360" w:lineRule="auto"/>
        <w:jc w:val="both"/>
        <w:rPr>
          <w:lang w:eastAsia="ru-RU"/>
        </w:rPr>
      </w:pPr>
      <w:r>
        <w:rPr>
          <w:lang w:eastAsia="ru-RU"/>
        </w:rPr>
        <w:t>Команды проектов.</w:t>
      </w:r>
    </w:p>
    <w:p w14:paraId="49766CD2" w14:textId="2A55FD7D" w:rsidR="002B700A" w:rsidRPr="002B700A" w:rsidRDefault="002B700A" w:rsidP="00C5712D">
      <w:pPr>
        <w:spacing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>Каждый проект может иметь собственную команду, состоящую из разработчиков, тестировщиков, аналитиков, дизайнеров и других специалистов, необходимых для успешной реализации проекта. Команды работают под руководством проектного менеджера, который отвечает за планирование, организацию и управление проектом.</w:t>
      </w:r>
    </w:p>
    <w:p w14:paraId="6ECCE840" w14:textId="18191DC6" w:rsidR="00FD3B90" w:rsidRPr="00FD3B90" w:rsidRDefault="00FD3B90" w:rsidP="00FD3B90">
      <w:pPr>
        <w:pStyle w:val="2"/>
        <w:numPr>
          <w:ilvl w:val="1"/>
          <w:numId w:val="9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20" w:name="_Toc140594678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Стек технологий</w:t>
      </w:r>
      <w:bookmarkEnd w:id="20"/>
    </w:p>
    <w:p w14:paraId="59C35D86" w14:textId="77777777" w:rsidR="00326858" w:rsidRDefault="000F5C50" w:rsidP="00326858">
      <w:pPr>
        <w:spacing w:line="360" w:lineRule="auto"/>
        <w:ind w:firstLine="708"/>
        <w:rPr>
          <w:lang w:eastAsia="ru-RU"/>
        </w:rPr>
      </w:pPr>
      <w:r>
        <w:rPr>
          <w:lang w:eastAsia="ru-RU"/>
        </w:rPr>
        <w:t>Компания «</w:t>
      </w:r>
      <w:r>
        <w:rPr>
          <w:lang w:val="en-US" w:eastAsia="ru-RU"/>
        </w:rPr>
        <w:t>DDPlanet</w:t>
      </w:r>
      <w:r>
        <w:rPr>
          <w:lang w:eastAsia="ru-RU"/>
        </w:rPr>
        <w:t>»</w:t>
      </w:r>
      <w:r w:rsidRPr="000F5C50">
        <w:rPr>
          <w:lang w:eastAsia="ru-RU"/>
        </w:rPr>
        <w:t xml:space="preserve"> </w:t>
      </w:r>
      <w:r>
        <w:rPr>
          <w:lang w:eastAsia="ru-RU"/>
        </w:rPr>
        <w:t>разрабатывает</w:t>
      </w:r>
      <w:r w:rsidRPr="000F5C50">
        <w:rPr>
          <w:lang w:eastAsia="ru-RU"/>
        </w:rPr>
        <w:t xml:space="preserve"> высоконагруженные цифровые системы с большими объемами данных и интеграциями</w:t>
      </w:r>
      <w:r w:rsidR="00326858">
        <w:rPr>
          <w:lang w:eastAsia="ru-RU"/>
        </w:rPr>
        <w:t>. К стеку её технологий относится:</w:t>
      </w:r>
    </w:p>
    <w:p w14:paraId="259E2880" w14:textId="77777777" w:rsidR="00326858" w:rsidRPr="0064262A" w:rsidRDefault="00326858" w:rsidP="00326858">
      <w:pPr>
        <w:pStyle w:val="a4"/>
        <w:numPr>
          <w:ilvl w:val="0"/>
          <w:numId w:val="15"/>
        </w:numPr>
        <w:spacing w:line="360" w:lineRule="auto"/>
        <w:rPr>
          <w:i/>
          <w:iCs/>
          <w:lang w:eastAsia="ru-RU"/>
        </w:rPr>
      </w:pPr>
      <w:r w:rsidRPr="0064262A">
        <w:rPr>
          <w:i/>
          <w:iCs/>
          <w:lang w:eastAsia="ru-RU"/>
        </w:rPr>
        <w:t>В рамках веб-разработки:</w:t>
      </w:r>
    </w:p>
    <w:p w14:paraId="075E8ADE" w14:textId="33B66EAC" w:rsidR="00326858" w:rsidRDefault="00326858" w:rsidP="00326858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Разработка на .NET, PHP, Python.</w:t>
      </w:r>
    </w:p>
    <w:p w14:paraId="2AA5B27B" w14:textId="57CCB48B" w:rsidR="00326858" w:rsidRPr="0064262A" w:rsidRDefault="00326858" w:rsidP="00326858">
      <w:pPr>
        <w:pStyle w:val="a4"/>
        <w:numPr>
          <w:ilvl w:val="0"/>
          <w:numId w:val="15"/>
        </w:numPr>
        <w:spacing w:line="360" w:lineRule="auto"/>
        <w:rPr>
          <w:i/>
          <w:iCs/>
          <w:lang w:eastAsia="ru-RU"/>
        </w:rPr>
      </w:pPr>
      <w:r w:rsidRPr="0064262A">
        <w:rPr>
          <w:i/>
          <w:iCs/>
          <w:lang w:eastAsia="ru-RU"/>
        </w:rPr>
        <w:t>Мобильные приложения:</w:t>
      </w:r>
    </w:p>
    <w:p w14:paraId="63372DC2" w14:textId="2CAC713A" w:rsidR="00326858" w:rsidRPr="00326858" w:rsidRDefault="00326858" w:rsidP="00326858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lastRenderedPageBreak/>
        <w:t xml:space="preserve">Приложения на </w:t>
      </w:r>
      <w:r>
        <w:rPr>
          <w:lang w:val="en-US" w:eastAsia="ru-RU"/>
        </w:rPr>
        <w:t>Xamarin;</w:t>
      </w:r>
    </w:p>
    <w:p w14:paraId="2B6ED26E" w14:textId="6E8092E3" w:rsidR="00326858" w:rsidRPr="00326858" w:rsidRDefault="00326858" w:rsidP="00326858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ложения на </w:t>
      </w:r>
      <w:r>
        <w:rPr>
          <w:lang w:val="en-US" w:eastAsia="ru-RU"/>
        </w:rPr>
        <w:t>React Native;</w:t>
      </w:r>
    </w:p>
    <w:p w14:paraId="7462E851" w14:textId="474D1FD6" w:rsidR="00326858" w:rsidRPr="00326858" w:rsidRDefault="00326858" w:rsidP="00326858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ложения под </w:t>
      </w:r>
      <w:r>
        <w:rPr>
          <w:lang w:val="en-US" w:eastAsia="ru-RU"/>
        </w:rPr>
        <w:t>Android;</w:t>
      </w:r>
    </w:p>
    <w:p w14:paraId="74CB34CC" w14:textId="027E64E6" w:rsidR="00326858" w:rsidRPr="00326858" w:rsidRDefault="00326858" w:rsidP="00326858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ложения под </w:t>
      </w:r>
      <w:r>
        <w:rPr>
          <w:lang w:val="en-US" w:eastAsia="ru-RU"/>
        </w:rPr>
        <w:t>IOS;</w:t>
      </w:r>
    </w:p>
    <w:p w14:paraId="45F172F8" w14:textId="558FFFFB" w:rsidR="00326858" w:rsidRPr="00326858" w:rsidRDefault="00326858" w:rsidP="00326858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 xml:space="preserve">Приложения на </w:t>
      </w:r>
      <w:r>
        <w:rPr>
          <w:lang w:val="en-US" w:eastAsia="ru-RU"/>
        </w:rPr>
        <w:t>Flutter.</w:t>
      </w:r>
    </w:p>
    <w:p w14:paraId="105C2138" w14:textId="421276C4" w:rsidR="00326858" w:rsidRPr="0064262A" w:rsidRDefault="00326858" w:rsidP="00326858">
      <w:pPr>
        <w:pStyle w:val="a4"/>
        <w:numPr>
          <w:ilvl w:val="0"/>
          <w:numId w:val="15"/>
        </w:numPr>
        <w:spacing w:line="360" w:lineRule="auto"/>
        <w:rPr>
          <w:i/>
          <w:iCs/>
          <w:lang w:eastAsia="ru-RU"/>
        </w:rPr>
      </w:pPr>
      <w:r w:rsidRPr="0064262A">
        <w:rPr>
          <w:i/>
          <w:iCs/>
          <w:lang w:eastAsia="ru-RU"/>
        </w:rPr>
        <w:t>В рамках автоматизации бизнес-процессов:</w:t>
      </w:r>
    </w:p>
    <w:p w14:paraId="6E325CDB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Автоматизация бизнес-процессов</w:t>
      </w:r>
    </w:p>
    <w:p w14:paraId="1D213140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Облачная версия Битрикс24</w:t>
      </w:r>
    </w:p>
    <w:p w14:paraId="1D6B291D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CRM интеграция и настройка</w:t>
      </w:r>
    </w:p>
    <w:p w14:paraId="3314EE3D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Корпоративные порталы</w:t>
      </w:r>
    </w:p>
    <w:p w14:paraId="4504768C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В2В-портал</w:t>
      </w:r>
    </w:p>
    <w:p w14:paraId="5744B146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Внедрение машинного обучения в управление бизнесом</w:t>
      </w:r>
    </w:p>
    <w:p w14:paraId="0151B129" w14:textId="77777777" w:rsidR="000043E5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Автоматизация отчетности и внедрение Bl-систем</w:t>
      </w:r>
    </w:p>
    <w:p w14:paraId="59630D9A" w14:textId="222FD087" w:rsidR="00326858" w:rsidRDefault="000043E5" w:rsidP="000043E5">
      <w:pPr>
        <w:pStyle w:val="a4"/>
        <w:numPr>
          <w:ilvl w:val="1"/>
          <w:numId w:val="15"/>
        </w:numPr>
        <w:spacing w:line="360" w:lineRule="auto"/>
        <w:rPr>
          <w:lang w:eastAsia="ru-RU"/>
        </w:rPr>
      </w:pPr>
      <w:r>
        <w:rPr>
          <w:lang w:eastAsia="ru-RU"/>
        </w:rPr>
        <w:t>Интеграция Битрикс24</w:t>
      </w:r>
    </w:p>
    <w:p w14:paraId="49570628" w14:textId="5875D002" w:rsidR="009224D4" w:rsidRPr="0064262A" w:rsidRDefault="009224D4" w:rsidP="009224D4">
      <w:pPr>
        <w:pStyle w:val="a4"/>
        <w:numPr>
          <w:ilvl w:val="0"/>
          <w:numId w:val="15"/>
        </w:numPr>
        <w:spacing w:line="360" w:lineRule="auto"/>
        <w:rPr>
          <w:i/>
          <w:iCs/>
          <w:lang w:eastAsia="ru-RU"/>
        </w:rPr>
      </w:pPr>
      <w:r w:rsidRPr="0064262A">
        <w:rPr>
          <w:i/>
          <w:iCs/>
          <w:lang w:eastAsia="ru-RU"/>
        </w:rPr>
        <w:t>SEO Driven Development</w:t>
      </w:r>
      <w:r w:rsidR="0064262A" w:rsidRPr="0064262A">
        <w:rPr>
          <w:i/>
          <w:iCs/>
          <w:lang w:eastAsia="ru-RU"/>
        </w:rPr>
        <w:t>.</w:t>
      </w:r>
    </w:p>
    <w:p w14:paraId="2EE2FDDB" w14:textId="0ACE7E50" w:rsidR="00914E7C" w:rsidRPr="000F5C50" w:rsidRDefault="003D482F" w:rsidP="003D482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К числу используемых сред разработки относится </w:t>
      </w:r>
      <w:r>
        <w:rPr>
          <w:lang w:val="en-US" w:eastAsia="ru-RU"/>
        </w:rPr>
        <w:t>Visual</w:t>
      </w:r>
      <w:r w:rsidRPr="003D482F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82F">
        <w:rPr>
          <w:lang w:eastAsia="ru-RU"/>
        </w:rPr>
        <w:t xml:space="preserve"> </w:t>
      </w:r>
      <w:r>
        <w:rPr>
          <w:lang w:val="en-US" w:eastAsia="ru-RU"/>
        </w:rPr>
        <w:t>Code</w:t>
      </w:r>
      <w:r w:rsidRPr="003D482F">
        <w:rPr>
          <w:lang w:eastAsia="ru-RU"/>
        </w:rPr>
        <w:t>,</w:t>
      </w:r>
      <w:r>
        <w:rPr>
          <w:lang w:eastAsia="ru-RU"/>
        </w:rPr>
        <w:t xml:space="preserve"> а для контроля версий используется Git. Работа с .Net происходит в среде Visual Studio и Rider, с базами данных – в SQL Management Studio, MongoDB Compass, Robo3t и DBeaver для Linux.</w:t>
      </w:r>
      <w:r w:rsidR="00914E7C">
        <w:rPr>
          <w:lang w:eastAsia="ru-RU"/>
        </w:rPr>
        <w:br w:type="page"/>
      </w:r>
    </w:p>
    <w:p w14:paraId="4641E670" w14:textId="5B83D1B4" w:rsidR="001F135E" w:rsidRPr="00911F96" w:rsidRDefault="001F135E" w:rsidP="00914E7C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21" w:name="_Toc140594679"/>
      <w:r w:rsidRPr="00911F96">
        <w:rPr>
          <w:rFonts w:cs="Times New Roman"/>
          <w:b/>
          <w:bCs/>
          <w:color w:val="auto"/>
          <w:sz w:val="36"/>
          <w:lang w:val="en-US"/>
        </w:rPr>
        <w:lastRenderedPageBreak/>
        <w:t>I</w:t>
      </w:r>
      <w:r>
        <w:rPr>
          <w:rFonts w:cs="Times New Roman"/>
          <w:b/>
          <w:bCs/>
          <w:color w:val="auto"/>
          <w:sz w:val="36"/>
          <w:lang w:val="en-US"/>
        </w:rPr>
        <w:t>II</w:t>
      </w:r>
      <w:r w:rsidRPr="00911F96">
        <w:rPr>
          <w:rFonts w:cs="Times New Roman"/>
          <w:b/>
          <w:bCs/>
          <w:color w:val="auto"/>
          <w:sz w:val="36"/>
        </w:rPr>
        <w:t xml:space="preserve"> </w:t>
      </w:r>
      <w:r>
        <w:rPr>
          <w:rFonts w:cs="Times New Roman"/>
          <w:b/>
          <w:bCs/>
          <w:color w:val="auto"/>
          <w:sz w:val="36"/>
        </w:rPr>
        <w:t>Анализ автоматизации на предприятии</w:t>
      </w:r>
      <w:bookmarkEnd w:id="21"/>
    </w:p>
    <w:p w14:paraId="2597D2B1" w14:textId="46F6F681" w:rsidR="001F135E" w:rsidRDefault="001F135E" w:rsidP="001F135E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22" w:name="_Toc140594680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Классификация имеющихся на предприятии </w:t>
      </w:r>
      <w:r w:rsidR="00914E7C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информационных систем</w:t>
      </w:r>
      <w:bookmarkEnd w:id="22"/>
    </w:p>
    <w:p w14:paraId="4D25703F" w14:textId="7216F0A5" w:rsidR="00583551" w:rsidRDefault="00583551" w:rsidP="00583551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Для компании, занимающейся информационными технологиями, можно привести следующую классификацию информационных систем:</w:t>
      </w:r>
    </w:p>
    <w:p w14:paraId="564B9630" w14:textId="58B247CE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eastAsia="ru-RU"/>
        </w:rPr>
      </w:pPr>
      <w:r w:rsidRPr="00A36F8F">
        <w:rPr>
          <w:i/>
          <w:iCs/>
          <w:lang w:eastAsia="ru-RU"/>
        </w:rPr>
        <w:t xml:space="preserve">Управление отношениями с клиентами (CRM </w:t>
      </w:r>
      <w:r w:rsidR="00A36F8F">
        <w:rPr>
          <w:i/>
          <w:iCs/>
          <w:lang w:val="en-US" w:eastAsia="ru-RU"/>
        </w:rPr>
        <w:t>–</w:t>
      </w:r>
      <w:r w:rsidR="00A36F8F" w:rsidRPr="00A36F8F">
        <w:rPr>
          <w:i/>
          <w:iCs/>
          <w:lang w:val="en-US" w:eastAsia="ru-RU"/>
        </w:rPr>
        <w:t xml:space="preserve"> </w:t>
      </w:r>
      <w:r w:rsidRPr="00A36F8F">
        <w:rPr>
          <w:i/>
          <w:iCs/>
          <w:lang w:eastAsia="ru-RU"/>
        </w:rPr>
        <w:t xml:space="preserve"> Customer Relationship Management):</w:t>
      </w:r>
    </w:p>
    <w:p w14:paraId="2CCDA5FA" w14:textId="7BB50A8F" w:rsidR="00583551" w:rsidRDefault="00A36F8F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Данные</w:t>
      </w:r>
      <w:r w:rsidR="00583551">
        <w:rPr>
          <w:lang w:eastAsia="ru-RU"/>
        </w:rPr>
        <w:t xml:space="preserve"> системы предназначены для управления взаимодействием с клиентами, учета клиентской базы, отслеживания продаж, управления контактами и прогнозирования спроса.</w:t>
      </w:r>
    </w:p>
    <w:p w14:paraId="0BE02CBF" w14:textId="7F64E725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val="en-US" w:eastAsia="ru-RU"/>
        </w:rPr>
      </w:pPr>
      <w:r w:rsidRPr="00A36F8F">
        <w:rPr>
          <w:i/>
          <w:iCs/>
          <w:lang w:eastAsia="ru-RU"/>
        </w:rPr>
        <w:t>Управление</w:t>
      </w:r>
      <w:r w:rsidRPr="00A36F8F">
        <w:rPr>
          <w:i/>
          <w:iCs/>
          <w:lang w:val="en-US" w:eastAsia="ru-RU"/>
        </w:rPr>
        <w:t xml:space="preserve"> </w:t>
      </w:r>
      <w:r w:rsidRPr="00A36F8F">
        <w:rPr>
          <w:i/>
          <w:iCs/>
          <w:lang w:eastAsia="ru-RU"/>
        </w:rPr>
        <w:t>предприятием</w:t>
      </w:r>
      <w:r w:rsidRPr="00A36F8F">
        <w:rPr>
          <w:i/>
          <w:iCs/>
          <w:lang w:val="en-US" w:eastAsia="ru-RU"/>
        </w:rPr>
        <w:t xml:space="preserve"> (ERP </w:t>
      </w:r>
      <w:r w:rsidR="00A36F8F">
        <w:rPr>
          <w:i/>
          <w:iCs/>
          <w:lang w:val="en-US" w:eastAsia="ru-RU"/>
        </w:rPr>
        <w:t>–</w:t>
      </w:r>
      <w:r w:rsidRPr="00A36F8F">
        <w:rPr>
          <w:i/>
          <w:iCs/>
          <w:lang w:val="en-US" w:eastAsia="ru-RU"/>
        </w:rPr>
        <w:t xml:space="preserve"> Enterprise Resource Planning):</w:t>
      </w:r>
    </w:p>
    <w:p w14:paraId="39B0AF9F" w14:textId="77777777" w:rsidR="00A36F8F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ERP-системы интегрируют различные бизнес-процессы и подразделения компании, такие как управление запасами, финансы, производство, управление проектами и ресурсами, что позволяет эффективно управлять ресурсами компании в целом.</w:t>
      </w:r>
    </w:p>
    <w:p w14:paraId="6EB448E6" w14:textId="551E1D3A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eastAsia="ru-RU"/>
        </w:rPr>
      </w:pPr>
      <w:r w:rsidRPr="00A36F8F">
        <w:rPr>
          <w:i/>
          <w:iCs/>
          <w:lang w:eastAsia="ru-RU"/>
        </w:rPr>
        <w:t>Управление проектами (Project Management):</w:t>
      </w:r>
    </w:p>
    <w:p w14:paraId="7DB6F16B" w14:textId="77777777" w:rsidR="00A36F8F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Эти системы предназначены для планирования, организации и управления проектами, включая управление задачами, ресурсами, сроками, бюджетом и коммуникациями внутри команды.</w:t>
      </w:r>
    </w:p>
    <w:p w14:paraId="4CCCCEA5" w14:textId="1392EDFF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val="en-US" w:eastAsia="ru-RU"/>
        </w:rPr>
      </w:pPr>
      <w:r w:rsidRPr="00A36F8F">
        <w:rPr>
          <w:i/>
          <w:iCs/>
          <w:lang w:eastAsia="ru-RU"/>
        </w:rPr>
        <w:t>Управление</w:t>
      </w:r>
      <w:r w:rsidRPr="00A36F8F">
        <w:rPr>
          <w:i/>
          <w:iCs/>
          <w:lang w:val="en-US" w:eastAsia="ru-RU"/>
        </w:rPr>
        <w:t xml:space="preserve"> </w:t>
      </w:r>
      <w:r w:rsidRPr="00A36F8F">
        <w:rPr>
          <w:i/>
          <w:iCs/>
          <w:lang w:eastAsia="ru-RU"/>
        </w:rPr>
        <w:t>контентом</w:t>
      </w:r>
      <w:r w:rsidRPr="00A36F8F">
        <w:rPr>
          <w:i/>
          <w:iCs/>
          <w:lang w:val="en-US" w:eastAsia="ru-RU"/>
        </w:rPr>
        <w:t xml:space="preserve"> (CMS </w:t>
      </w:r>
      <w:r w:rsidR="00A36F8F" w:rsidRPr="00A36F8F">
        <w:rPr>
          <w:i/>
          <w:iCs/>
          <w:lang w:val="en-US" w:eastAsia="ru-RU"/>
        </w:rPr>
        <w:t>–</w:t>
      </w:r>
      <w:r w:rsidRPr="00A36F8F">
        <w:rPr>
          <w:i/>
          <w:iCs/>
          <w:lang w:val="en-US" w:eastAsia="ru-RU"/>
        </w:rPr>
        <w:t xml:space="preserve"> Content Management System):</w:t>
      </w:r>
    </w:p>
    <w:p w14:paraId="68206E6D" w14:textId="77777777" w:rsidR="00583551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CMS-системы используются для создания, управления и публикации контента на веб-сайтах, блогах и других онлайн-платформах.</w:t>
      </w:r>
    </w:p>
    <w:p w14:paraId="0EA5E821" w14:textId="3B8E55A4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eastAsia="ru-RU"/>
        </w:rPr>
      </w:pPr>
      <w:r w:rsidRPr="00A36F8F">
        <w:rPr>
          <w:i/>
          <w:iCs/>
          <w:lang w:eastAsia="ru-RU"/>
        </w:rPr>
        <w:t>Управление отношениями с поставщиками (SRM - Supplier Relationship Management):</w:t>
      </w:r>
    </w:p>
    <w:p w14:paraId="0DC6F915" w14:textId="77777777" w:rsidR="00583551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lastRenderedPageBreak/>
        <w:t>SRM-системы позволяют управлять отношениями с поставщиками, включая учет и оценку поставщиков, управление заказами и контрактами, а также анализ эффективности сотрудничества.</w:t>
      </w:r>
    </w:p>
    <w:p w14:paraId="47C0F75C" w14:textId="4E39DE9A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val="en-US" w:eastAsia="ru-RU"/>
        </w:rPr>
      </w:pPr>
      <w:r w:rsidRPr="00A36F8F">
        <w:rPr>
          <w:i/>
          <w:iCs/>
          <w:lang w:eastAsia="ru-RU"/>
        </w:rPr>
        <w:t>Управление</w:t>
      </w:r>
      <w:r w:rsidRPr="00A36F8F">
        <w:rPr>
          <w:i/>
          <w:iCs/>
          <w:lang w:val="en-US" w:eastAsia="ru-RU"/>
        </w:rPr>
        <w:t xml:space="preserve"> </w:t>
      </w:r>
      <w:r w:rsidRPr="00A36F8F">
        <w:rPr>
          <w:i/>
          <w:iCs/>
          <w:lang w:eastAsia="ru-RU"/>
        </w:rPr>
        <w:t>персоналом</w:t>
      </w:r>
      <w:r w:rsidRPr="00A36F8F">
        <w:rPr>
          <w:i/>
          <w:iCs/>
          <w:lang w:val="en-US" w:eastAsia="ru-RU"/>
        </w:rPr>
        <w:t xml:space="preserve"> (HRM </w:t>
      </w:r>
      <w:r w:rsidR="00A36F8F" w:rsidRPr="00A36F8F">
        <w:rPr>
          <w:i/>
          <w:iCs/>
          <w:lang w:val="en-US" w:eastAsia="ru-RU"/>
        </w:rPr>
        <w:t>–</w:t>
      </w:r>
      <w:r w:rsidRPr="00A36F8F">
        <w:rPr>
          <w:i/>
          <w:iCs/>
          <w:lang w:val="en-US" w:eastAsia="ru-RU"/>
        </w:rPr>
        <w:t xml:space="preserve"> Human Resource Management):</w:t>
      </w:r>
    </w:p>
    <w:p w14:paraId="50DE665A" w14:textId="77777777" w:rsidR="00583551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HRM-системы предоставляют инструменты для управления рекрутингом, наймом, обучением, оценкой производительности, учетом рабочего времени и другими аспектами управления персоналом.</w:t>
      </w:r>
    </w:p>
    <w:p w14:paraId="28B5B2AC" w14:textId="36C3308F" w:rsidR="00583551" w:rsidRPr="00A36F8F" w:rsidRDefault="00583551" w:rsidP="00583551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eastAsia="ru-RU"/>
        </w:rPr>
      </w:pPr>
      <w:r w:rsidRPr="00A36F8F">
        <w:rPr>
          <w:i/>
          <w:iCs/>
          <w:lang w:eastAsia="ru-RU"/>
        </w:rPr>
        <w:t xml:space="preserve">Управление информационной безопасностью (ISM </w:t>
      </w:r>
      <w:r w:rsidR="00A36F8F" w:rsidRPr="00A36F8F">
        <w:rPr>
          <w:i/>
          <w:iCs/>
          <w:lang w:eastAsia="ru-RU"/>
        </w:rPr>
        <w:t>–</w:t>
      </w:r>
      <w:r w:rsidRPr="00A36F8F">
        <w:rPr>
          <w:i/>
          <w:iCs/>
          <w:lang w:eastAsia="ru-RU"/>
        </w:rPr>
        <w:t xml:space="preserve"> Information Security Management):</w:t>
      </w:r>
    </w:p>
    <w:p w14:paraId="5D9440E2" w14:textId="77777777" w:rsidR="00583551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ISM-системы обеспечивают защиту информации и управление рисками, связанными с безопасностью, включая мониторинг угроз, управление доступом, шифрование данных и аудит безопасности.</w:t>
      </w:r>
    </w:p>
    <w:p w14:paraId="166710D2" w14:textId="3A688EC8" w:rsidR="00583551" w:rsidRPr="00A36F8F" w:rsidRDefault="00583551" w:rsidP="00A36F8F">
      <w:pPr>
        <w:pStyle w:val="a4"/>
        <w:numPr>
          <w:ilvl w:val="0"/>
          <w:numId w:val="17"/>
        </w:numPr>
        <w:spacing w:line="360" w:lineRule="auto"/>
        <w:jc w:val="both"/>
        <w:rPr>
          <w:i/>
          <w:iCs/>
          <w:lang w:eastAsia="ru-RU"/>
        </w:rPr>
      </w:pPr>
      <w:r w:rsidRPr="00A36F8F">
        <w:rPr>
          <w:i/>
          <w:iCs/>
          <w:lang w:eastAsia="ru-RU"/>
        </w:rPr>
        <w:t>Управление облачными сервисами (Cloud Management):</w:t>
      </w:r>
    </w:p>
    <w:p w14:paraId="0B5B9C71" w14:textId="0AFD0DAD" w:rsidR="00583551" w:rsidRPr="00583551" w:rsidRDefault="00583551" w:rsidP="00A36F8F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Эти системы предназначены для управления облачными ресурсами, включая развертывание, масштабирование, мониторинг и оптимизацию облачных сервисов.</w:t>
      </w:r>
    </w:p>
    <w:p w14:paraId="2DDA4D6F" w14:textId="3F742543" w:rsidR="001F135E" w:rsidRDefault="001F135E" w:rsidP="001F135E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23" w:name="_Toc140594681"/>
      <w:r w:rsidRPr="001F135E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Предложения по усовершенствованию автоматизации на предприятии</w:t>
      </w:r>
      <w:bookmarkEnd w:id="23"/>
    </w:p>
    <w:p w14:paraId="55A469DC" w14:textId="6D1204BB" w:rsidR="003D482F" w:rsidRDefault="003D482F" w:rsidP="00024B01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Проводя анализ текущего уровня автоматизации систем организации, на базе которой осуществлялось прохождение практики, можно сделать вывод о высоком уровне автоматизации </w:t>
      </w:r>
      <w:r w:rsidRPr="003D482F">
        <w:rPr>
          <w:lang w:eastAsia="ru-RU"/>
        </w:rPr>
        <w:t>благодаря использованию передовых технологий и инструментов</w:t>
      </w:r>
      <w:r>
        <w:rPr>
          <w:lang w:eastAsia="ru-RU"/>
        </w:rPr>
        <w:t xml:space="preserve">, в частности, технологий </w:t>
      </w:r>
      <w:r>
        <w:rPr>
          <w:lang w:val="en-US" w:eastAsia="ru-RU"/>
        </w:rPr>
        <w:t>machine</w:t>
      </w:r>
      <w:r w:rsidRPr="003D482F">
        <w:rPr>
          <w:lang w:eastAsia="ru-RU"/>
        </w:rPr>
        <w:t xml:space="preserve"> </w:t>
      </w:r>
      <w:r>
        <w:rPr>
          <w:lang w:val="en-US" w:eastAsia="ru-RU"/>
        </w:rPr>
        <w:t>learning</w:t>
      </w:r>
      <w:r w:rsidRPr="003D482F">
        <w:rPr>
          <w:lang w:eastAsia="ru-RU"/>
        </w:rPr>
        <w:t xml:space="preserve"> </w:t>
      </w:r>
      <w:r>
        <w:rPr>
          <w:lang w:eastAsia="ru-RU"/>
        </w:rPr>
        <w:t>и использованию искусственного интеллекта. На мой взгляд, в целях усовершенствования имеющегося прогресса можно рассмотреть следующие области развития:</w:t>
      </w:r>
    </w:p>
    <w:p w14:paraId="21263A5C" w14:textId="77777777" w:rsidR="003D482F" w:rsidRDefault="003D482F" w:rsidP="00024B01">
      <w:pPr>
        <w:pStyle w:val="a4"/>
        <w:numPr>
          <w:ilvl w:val="0"/>
          <w:numId w:val="20"/>
        </w:numPr>
        <w:spacing w:line="360" w:lineRule="auto"/>
        <w:jc w:val="both"/>
      </w:pPr>
      <w:r w:rsidRPr="003D482F">
        <w:t>Автоматическое тестирование</w:t>
      </w:r>
      <w:r>
        <w:t xml:space="preserve"> и и</w:t>
      </w:r>
      <w:r w:rsidRPr="003D482F">
        <w:t xml:space="preserve">спользование инструментов для автоматизации тестирования позволяет значительно сократить ручное </w:t>
      </w:r>
      <w:r w:rsidRPr="003D482F">
        <w:lastRenderedPageBreak/>
        <w:t>тестирование и ускорить процесс проверки функциональности и качества программного обеспечения.</w:t>
      </w:r>
    </w:p>
    <w:p w14:paraId="59A4978B" w14:textId="77777777" w:rsidR="003D482F" w:rsidRDefault="003D482F" w:rsidP="00024B01">
      <w:pPr>
        <w:pStyle w:val="a4"/>
        <w:numPr>
          <w:ilvl w:val="0"/>
          <w:numId w:val="20"/>
        </w:numPr>
        <w:spacing w:line="360" w:lineRule="auto"/>
        <w:jc w:val="both"/>
      </w:pPr>
      <w:r w:rsidRPr="003D482F">
        <w:t>Непрерывная интеграция и доставка</w:t>
      </w:r>
      <w:r>
        <w:t xml:space="preserve"> как а</w:t>
      </w:r>
      <w:r w:rsidRPr="003D482F">
        <w:t>втоматизация процессов сборки, тестирования и развертывания позволяет быстро и эффективно интегрировать изменения в код, тестировать и доставлять их в продукцию.</w:t>
      </w:r>
    </w:p>
    <w:p w14:paraId="4D7E3065" w14:textId="77777777" w:rsidR="003D482F" w:rsidRDefault="003D482F" w:rsidP="00024B01">
      <w:pPr>
        <w:pStyle w:val="a4"/>
        <w:numPr>
          <w:ilvl w:val="0"/>
          <w:numId w:val="20"/>
        </w:numPr>
        <w:spacing w:line="360" w:lineRule="auto"/>
        <w:jc w:val="both"/>
      </w:pPr>
      <w:r w:rsidRPr="003D482F">
        <w:t xml:space="preserve">Оркестрация и автоматизация: </w:t>
      </w:r>
      <w:r>
        <w:t>и</w:t>
      </w:r>
      <w:r w:rsidRPr="003D482F">
        <w:t>спользование инструментов для автоматизации управления инфраструктурой и облачными сервисами позволяет быстро развертывать и масштабировать ресурсы, управлять сетями и обеспечивать высокую доступность систем.</w:t>
      </w:r>
    </w:p>
    <w:p w14:paraId="45FC9CF4" w14:textId="77777777" w:rsidR="00024B01" w:rsidRDefault="003D482F" w:rsidP="00024B01">
      <w:pPr>
        <w:pStyle w:val="a4"/>
        <w:numPr>
          <w:ilvl w:val="0"/>
          <w:numId w:val="20"/>
        </w:numPr>
        <w:spacing w:line="360" w:lineRule="auto"/>
        <w:jc w:val="both"/>
      </w:pPr>
      <w:r w:rsidRPr="003D482F">
        <w:t xml:space="preserve">Контейнеризация: </w:t>
      </w:r>
      <w:r>
        <w:t>и</w:t>
      </w:r>
      <w:r w:rsidRPr="003D482F">
        <w:t>спользование контейнерных технологий, таких как Docker, позволяет автоматизировать процессы развертывания и управления приложениями, обеспечивая их изолированное и независимое выполнение.</w:t>
      </w:r>
    </w:p>
    <w:p w14:paraId="25E81298" w14:textId="77777777" w:rsidR="00024B01" w:rsidRDefault="00024B01" w:rsidP="00024B01">
      <w:pPr>
        <w:spacing w:line="360" w:lineRule="auto"/>
        <w:ind w:firstLine="708"/>
        <w:jc w:val="both"/>
      </w:pPr>
      <w:r>
        <w:t>В современных IT-компаниях имеется тенденция к активному использованию методов машинного обучения и искусственного интеллекта для автоматизации и оптимизации различных процессов. Данное направление для развития и автоматизации также является очень перспективным, в частности потому, что машинное обучение позволяет создавать модели, которые автоматически анализируют большие объемы данных, выявляют скрытые закономерности и предоставляют ценные инсайты для бизнеса. Это позволяет компаниям принимать обоснованные решения на основе данных и оптимизировать процессы.</w:t>
      </w:r>
    </w:p>
    <w:p w14:paraId="1ACA6588" w14:textId="77777777" w:rsidR="00024B01" w:rsidRDefault="00024B01" w:rsidP="00024B01">
      <w:pPr>
        <w:spacing w:line="360" w:lineRule="auto"/>
        <w:ind w:firstLine="708"/>
        <w:jc w:val="both"/>
      </w:pPr>
      <w:r>
        <w:t xml:space="preserve">Методы искусственного интеллекта, такие как обработка естественного языка (Natural Language Processing, NLP), используются для автоматического анализа, понимания и обработки текстовой информации. Это может быть полезно для автоматической классификации текстов, создания чат-ботов, анализа настроений и многих других задач. Методы машинного обучения используются для создания рекомендательных систем, которые предлагают </w:t>
      </w:r>
      <w:r>
        <w:lastRenderedPageBreak/>
        <w:t>пользователям персонализированные рекомендации на основе анализа их предпочтений и поведения. Такие системы активно применяются в электронной коммерции, стриминговых сервисах, социальных сетях и других платформах.</w:t>
      </w:r>
    </w:p>
    <w:p w14:paraId="50EC5874" w14:textId="322643EF" w:rsidR="00024B01" w:rsidRDefault="00024B01" w:rsidP="00024B01">
      <w:pPr>
        <w:spacing w:line="360" w:lineRule="auto"/>
        <w:ind w:firstLine="708"/>
        <w:jc w:val="both"/>
      </w:pPr>
      <w:r>
        <w:t>Машинное обучение и искусственный интеллект применяются для прогнозирования и оптимизации различных параметров и результатов, таких как спрос на продукцию, ценообразование, управление запасами, рекламные кампании и многие другие. Внедрение методов машинного обучения и искусственного интеллекта позволяет IT-компаниям сократить ручной труд, повысить эффективность, снизить риски и обеспечить автоматизацию сложных задач. Эти технологии оказывают существенное влияние на различные отрасли и являются ключевыми элементами цифровой трансформации.</w:t>
      </w:r>
    </w:p>
    <w:p w14:paraId="674C605C" w14:textId="77777777" w:rsidR="003D482F" w:rsidRPr="003D482F" w:rsidRDefault="003D482F" w:rsidP="003D482F">
      <w:pPr>
        <w:spacing w:line="360" w:lineRule="auto"/>
        <w:ind w:firstLine="708"/>
        <w:jc w:val="both"/>
        <w:rPr>
          <w:lang w:eastAsia="ru-RU"/>
        </w:rPr>
      </w:pPr>
    </w:p>
    <w:p w14:paraId="65C661C4" w14:textId="44D25F72" w:rsidR="00914E7C" w:rsidRDefault="00914E7C">
      <w:pPr>
        <w:rPr>
          <w:lang w:eastAsia="ru-RU"/>
        </w:rPr>
      </w:pPr>
      <w:r>
        <w:rPr>
          <w:lang w:eastAsia="ru-RU"/>
        </w:rPr>
        <w:br w:type="page"/>
      </w:r>
    </w:p>
    <w:p w14:paraId="7CF7E19E" w14:textId="77777777" w:rsidR="00914E7C" w:rsidRPr="00914E7C" w:rsidRDefault="00914E7C" w:rsidP="00914E7C">
      <w:pPr>
        <w:rPr>
          <w:lang w:eastAsia="ru-RU"/>
        </w:rPr>
      </w:pPr>
    </w:p>
    <w:p w14:paraId="65BD1836" w14:textId="0D3C158C" w:rsidR="00FD3B90" w:rsidRDefault="00FD3B90" w:rsidP="00FD3B90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24" w:name="_Toc140594682"/>
      <w:r>
        <w:rPr>
          <w:rFonts w:cs="Times New Roman"/>
          <w:b/>
          <w:bCs/>
          <w:color w:val="auto"/>
          <w:sz w:val="36"/>
          <w:lang w:val="en-US"/>
        </w:rPr>
        <w:t>IV</w:t>
      </w:r>
      <w:r w:rsidRPr="00911F96">
        <w:rPr>
          <w:rFonts w:cs="Times New Roman"/>
          <w:b/>
          <w:bCs/>
          <w:color w:val="auto"/>
          <w:sz w:val="36"/>
        </w:rPr>
        <w:t xml:space="preserve"> </w:t>
      </w:r>
      <w:r>
        <w:rPr>
          <w:rFonts w:cs="Times New Roman"/>
          <w:b/>
          <w:bCs/>
          <w:color w:val="auto"/>
          <w:sz w:val="36"/>
        </w:rPr>
        <w:t>Описание выполнения индивидуального задания</w:t>
      </w:r>
      <w:bookmarkEnd w:id="24"/>
    </w:p>
    <w:p w14:paraId="785A1BFC" w14:textId="72038178" w:rsidR="003C6828" w:rsidRDefault="003C6828" w:rsidP="003C6828">
      <w:pPr>
        <w:pStyle w:val="2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25" w:name="_Toc140594683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Цели и задачи разработки в архитектурном стиле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 w:eastAsia="ru-RU"/>
        </w:rPr>
        <w:t>REST</w:t>
      </w:r>
      <w:r w:rsidRPr="003C6828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val="en-US" w:eastAsia="ru-RU"/>
        </w:rPr>
        <w:t>API</w:t>
      </w:r>
      <w:bookmarkEnd w:id="2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 xml:space="preserve"> </w:t>
      </w:r>
    </w:p>
    <w:p w14:paraId="48FC65BE" w14:textId="60219560" w:rsidR="003C6828" w:rsidRDefault="003C6828" w:rsidP="0060793A">
      <w:pPr>
        <w:spacing w:after="0" w:line="360" w:lineRule="auto"/>
        <w:ind w:firstLine="360"/>
        <w:jc w:val="both"/>
        <w:rPr>
          <w:lang w:eastAsia="ru-RU"/>
        </w:rPr>
      </w:pPr>
      <w:r>
        <w:rPr>
          <w:lang w:eastAsia="ru-RU"/>
        </w:rPr>
        <w:t xml:space="preserve">REST API </w:t>
      </w:r>
      <w:r w:rsidR="009A209C">
        <w:rPr>
          <w:lang w:eastAsia="ru-RU"/>
        </w:rPr>
        <w:t>–</w:t>
      </w:r>
      <w:r>
        <w:rPr>
          <w:lang w:eastAsia="ru-RU"/>
        </w:rPr>
        <w:t xml:space="preserve"> это архитектурный стиль, способ организации API, то есть взаимодействия клиента с сервером</w:t>
      </w:r>
      <w:r w:rsidR="00990572">
        <w:rPr>
          <w:lang w:eastAsia="ru-RU"/>
        </w:rPr>
        <w:t xml:space="preserve"> </w:t>
      </w:r>
      <w:r w:rsidR="00990572" w:rsidRPr="00990572">
        <w:rPr>
          <w:lang w:eastAsia="ru-RU"/>
        </w:rPr>
        <w:t>[</w:t>
      </w:r>
      <w:r w:rsidR="00322EE8">
        <w:rPr>
          <w:lang w:eastAsia="ru-RU"/>
        </w:rPr>
        <w:t>3</w:t>
      </w:r>
      <w:r w:rsidR="00990572" w:rsidRPr="001F041E">
        <w:rPr>
          <w:lang w:eastAsia="ru-RU"/>
        </w:rPr>
        <w:t>]</w:t>
      </w:r>
      <w:r>
        <w:rPr>
          <w:lang w:eastAsia="ru-RU"/>
        </w:rPr>
        <w:t>. Его можно охарактеризовать следующими тезисами:</w:t>
      </w:r>
    </w:p>
    <w:p w14:paraId="2E485FDF" w14:textId="44B5D155" w:rsidR="009A209C" w:rsidRDefault="009A209C" w:rsidP="0060793A">
      <w:pPr>
        <w:pStyle w:val="a4"/>
        <w:numPr>
          <w:ilvl w:val="0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Модель — это объект, который представляет данные в нашем приложении (простой класс C#)</w:t>
      </w:r>
      <w:r w:rsidR="00CB5652">
        <w:rPr>
          <w:lang w:eastAsia="ru-RU"/>
        </w:rPr>
        <w:t>.</w:t>
      </w:r>
    </w:p>
    <w:p w14:paraId="7660065C" w14:textId="5CE0E4AB" w:rsidR="009A209C" w:rsidRDefault="009A209C" w:rsidP="0060793A">
      <w:pPr>
        <w:pStyle w:val="a4"/>
        <w:numPr>
          <w:ilvl w:val="0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Контроллер — это объект, который обрабатывает HTTP-запрос и создает HTTP-ответ</w:t>
      </w:r>
      <w:r w:rsidRPr="003C6828">
        <w:rPr>
          <w:lang w:eastAsia="ru-RU"/>
        </w:rPr>
        <w:t>.</w:t>
      </w:r>
    </w:p>
    <w:p w14:paraId="0A7580CD" w14:textId="7795B10A" w:rsidR="009A209C" w:rsidRDefault="009A209C" w:rsidP="0060793A">
      <w:pPr>
        <w:pStyle w:val="a4"/>
        <w:numPr>
          <w:ilvl w:val="0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Клиентом является ПО, которое использует веб-API (браузер, мобильное приложение и прочее)</w:t>
      </w:r>
      <w:r w:rsidR="00CB5652">
        <w:rPr>
          <w:lang w:eastAsia="ru-RU"/>
        </w:rPr>
        <w:t>.</w:t>
      </w:r>
    </w:p>
    <w:p w14:paraId="39A5C132" w14:textId="687CBF66" w:rsidR="00CB5652" w:rsidRPr="003C6828" w:rsidRDefault="00CB5652" w:rsidP="0060793A">
      <w:pPr>
        <w:pStyle w:val="a4"/>
        <w:numPr>
          <w:ilvl w:val="0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Репозиторий — это объект, который инкапсулирует уровень данных и содержит логику для извлечения данных и направлениях их к модели. Интерфейс определяет основные операции CRUD (create, read, update, delete). Сперва создаётся интерфейс IRepository (напр. IService), а затем класс, который его реализует</w:t>
      </w:r>
      <w:r w:rsidR="00E000BC">
        <w:rPr>
          <w:lang w:val="en-US" w:eastAsia="ru-RU"/>
        </w:rPr>
        <w:t xml:space="preserve"> [4]</w:t>
      </w:r>
      <w:r>
        <w:rPr>
          <w:lang w:eastAsia="ru-RU"/>
        </w:rPr>
        <w:t>.</w:t>
      </w:r>
    </w:p>
    <w:p w14:paraId="1DE7E5E0" w14:textId="42FFB250" w:rsidR="009A209C" w:rsidRDefault="009A209C" w:rsidP="0060793A">
      <w:pPr>
        <w:pStyle w:val="a4"/>
        <w:numPr>
          <w:ilvl w:val="0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Единый интерфейс (все запросы осуществляются по одному URL)</w:t>
      </w:r>
    </w:p>
    <w:p w14:paraId="530F06DE" w14:textId="083C40B3" w:rsidR="009A209C" w:rsidRDefault="003C6828" w:rsidP="0060793A">
      <w:pPr>
        <w:pStyle w:val="a4"/>
        <w:numPr>
          <w:ilvl w:val="1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POST </w:t>
      </w:r>
      <w:r w:rsidR="009A209C">
        <w:rPr>
          <w:lang w:eastAsia="ru-RU"/>
        </w:rPr>
        <w:t xml:space="preserve">– </w:t>
      </w:r>
      <w:r>
        <w:rPr>
          <w:lang w:eastAsia="ru-RU"/>
        </w:rPr>
        <w:t>добавить информацию</w:t>
      </w:r>
    </w:p>
    <w:p w14:paraId="0C0178E9" w14:textId="06FCCAEA" w:rsidR="009A209C" w:rsidRDefault="003C6828" w:rsidP="0060793A">
      <w:pPr>
        <w:pStyle w:val="a4"/>
        <w:numPr>
          <w:ilvl w:val="1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PUT </w:t>
      </w:r>
      <w:r w:rsidR="009A209C">
        <w:rPr>
          <w:lang w:eastAsia="ru-RU"/>
        </w:rPr>
        <w:t>–</w:t>
      </w:r>
      <w:r>
        <w:rPr>
          <w:lang w:eastAsia="ru-RU"/>
        </w:rPr>
        <w:t xml:space="preserve"> обновить информацию</w:t>
      </w:r>
    </w:p>
    <w:p w14:paraId="2C415DF6" w14:textId="3D35D1DF" w:rsidR="009A209C" w:rsidRDefault="003C6828" w:rsidP="0060793A">
      <w:pPr>
        <w:pStyle w:val="a4"/>
        <w:numPr>
          <w:ilvl w:val="1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DELETE </w:t>
      </w:r>
      <w:r w:rsidR="009A209C">
        <w:rPr>
          <w:lang w:eastAsia="ru-RU"/>
        </w:rPr>
        <w:t>–</w:t>
      </w:r>
      <w:r>
        <w:rPr>
          <w:lang w:eastAsia="ru-RU"/>
        </w:rPr>
        <w:t xml:space="preserve"> удалить</w:t>
      </w:r>
    </w:p>
    <w:p w14:paraId="023E66FB" w14:textId="47550A02" w:rsidR="003C6828" w:rsidRDefault="003C6828" w:rsidP="0060793A">
      <w:pPr>
        <w:pStyle w:val="a4"/>
        <w:numPr>
          <w:ilvl w:val="1"/>
          <w:numId w:val="21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GET </w:t>
      </w:r>
      <w:r w:rsidR="009A209C">
        <w:rPr>
          <w:lang w:eastAsia="ru-RU"/>
        </w:rPr>
        <w:t xml:space="preserve">– </w:t>
      </w:r>
      <w:r>
        <w:rPr>
          <w:lang w:eastAsia="ru-RU"/>
        </w:rPr>
        <w:t>получить</w:t>
      </w:r>
    </w:p>
    <w:p w14:paraId="246DCA11" w14:textId="2F447522" w:rsidR="0060793A" w:rsidRDefault="0060793A" w:rsidP="0060793A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Для удобства в процессе разработки использовался </w:t>
      </w:r>
      <w:r w:rsidRPr="0060793A">
        <w:rPr>
          <w:lang w:eastAsia="ru-RU"/>
        </w:rPr>
        <w:t>Swagger —машиночитаемое представление RESTful API,</w:t>
      </w:r>
      <w:r>
        <w:rPr>
          <w:lang w:eastAsia="ru-RU"/>
        </w:rPr>
        <w:t xml:space="preserve"> который представляет удобный и простой пользовательский интерфейс.</w:t>
      </w:r>
    </w:p>
    <w:p w14:paraId="61D8A92C" w14:textId="51505D8A" w:rsidR="006062CB" w:rsidRDefault="00110F90" w:rsidP="0060793A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Целью индивидуального задания является разработка бэкенд части веб-приложения. Задачами являются описание сущностей, согласно техническому заданию, а также реализация методов работы с базой данных. </w:t>
      </w:r>
      <w:r w:rsidR="00C55298">
        <w:rPr>
          <w:lang w:eastAsia="ru-RU"/>
        </w:rPr>
        <w:t xml:space="preserve">Индивидуальное </w:t>
      </w:r>
      <w:r w:rsidR="00C55298">
        <w:rPr>
          <w:lang w:eastAsia="ru-RU"/>
        </w:rPr>
        <w:lastRenderedPageBreak/>
        <w:t>задание в рамках проведения практики содержит следующий перечень сущностей для реализации:</w:t>
      </w:r>
    </w:p>
    <w:p w14:paraId="6C6DA819" w14:textId="4FC9B4ED" w:rsidR="00F26C09" w:rsidRPr="006062CB" w:rsidRDefault="00F26C09" w:rsidP="006062CB">
      <w:pPr>
        <w:spacing w:line="360" w:lineRule="auto"/>
        <w:jc w:val="both"/>
        <w:rPr>
          <w:sz w:val="24"/>
          <w:szCs w:val="24"/>
          <w:lang w:eastAsia="ru-RU"/>
        </w:rPr>
      </w:pPr>
      <w:r w:rsidRPr="006062CB">
        <w:rPr>
          <w:sz w:val="24"/>
          <w:szCs w:val="24"/>
          <w:lang w:eastAsia="ru-RU"/>
        </w:rPr>
        <w:t xml:space="preserve">Таблица 1 – Описание сущностей для каталога услуг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C09" w:rsidRPr="006062CB" w14:paraId="538E27C6" w14:textId="77777777" w:rsidTr="00F26C09">
        <w:tc>
          <w:tcPr>
            <w:tcW w:w="4672" w:type="dxa"/>
          </w:tcPr>
          <w:p w14:paraId="777ED225" w14:textId="10AC28D9" w:rsidR="00F26C09" w:rsidRPr="006062CB" w:rsidRDefault="00F26C09" w:rsidP="00C55298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5750D87D" w14:textId="67829931" w:rsidR="00F26C09" w:rsidRPr="006062CB" w:rsidRDefault="00F26C09" w:rsidP="00C55298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b/>
                <w:bCs/>
                <w:sz w:val="24"/>
                <w:szCs w:val="24"/>
                <w:lang w:eastAsia="ru-RU"/>
              </w:rPr>
              <w:t>Поля</w:t>
            </w:r>
          </w:p>
        </w:tc>
      </w:tr>
      <w:tr w:rsidR="006062CB" w:rsidRPr="006062CB" w14:paraId="1D2645B0" w14:textId="77777777" w:rsidTr="00F26C09">
        <w:tc>
          <w:tcPr>
            <w:tcW w:w="4672" w:type="dxa"/>
          </w:tcPr>
          <w:p w14:paraId="60AF0FC5" w14:textId="6CF187B4" w:rsidR="006062CB" w:rsidRPr="006062CB" w:rsidRDefault="006062CB" w:rsidP="00C5529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4673" w:type="dxa"/>
          </w:tcPr>
          <w:p w14:paraId="5C571689" w14:textId="732100D2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</w:t>
            </w:r>
          </w:p>
          <w:p w14:paraId="36FCD93A" w14:textId="2031DE60" w:rsidR="006062CB" w:rsidRPr="006062CB" w:rsidRDefault="006062CB" w:rsidP="00C5529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название</w:t>
            </w:r>
          </w:p>
        </w:tc>
      </w:tr>
      <w:tr w:rsidR="006062CB" w:rsidRPr="006062CB" w14:paraId="74BF323F" w14:textId="77777777" w:rsidTr="00F26C09">
        <w:tc>
          <w:tcPr>
            <w:tcW w:w="4672" w:type="dxa"/>
          </w:tcPr>
          <w:p w14:paraId="0B8DD04B" w14:textId="2B4BDA95" w:rsidR="006062CB" w:rsidRPr="006062CB" w:rsidRDefault="006062CB" w:rsidP="00C5529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rStyle w:val="notion-enable-hover"/>
                <w:sz w:val="24"/>
                <w:szCs w:val="24"/>
              </w:rPr>
              <w:t>Локация (зона действия)</w:t>
            </w:r>
          </w:p>
        </w:tc>
        <w:tc>
          <w:tcPr>
            <w:tcW w:w="4673" w:type="dxa"/>
          </w:tcPr>
          <w:p w14:paraId="312BDC4C" w14:textId="3841C0D1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</w:t>
            </w:r>
          </w:p>
          <w:p w14:paraId="29CAF580" w14:textId="0008A398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название </w:t>
            </w:r>
          </w:p>
          <w:p w14:paraId="5A7C7C73" w14:textId="3E06B9B1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управляющей компании (foreign key на таблицу управляющих компаний)</w:t>
            </w:r>
          </w:p>
        </w:tc>
      </w:tr>
      <w:tr w:rsidR="006062CB" w:rsidRPr="006062CB" w14:paraId="3FD0E5A5" w14:textId="77777777" w:rsidTr="00F26C09">
        <w:tc>
          <w:tcPr>
            <w:tcW w:w="4672" w:type="dxa"/>
          </w:tcPr>
          <w:p w14:paraId="1DEDE52A" w14:textId="782CAEA6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rStyle w:val="notion-enable-hover"/>
                <w:sz w:val="24"/>
                <w:szCs w:val="24"/>
              </w:rPr>
              <w:t>Адрес в локации</w:t>
            </w:r>
          </w:p>
        </w:tc>
        <w:tc>
          <w:tcPr>
            <w:tcW w:w="4673" w:type="dxa"/>
          </w:tcPr>
          <w:p w14:paraId="253F7987" w14:textId="7390076D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 xml:space="preserve">– </w:t>
            </w:r>
            <w:r w:rsidRPr="006062CB">
              <w:rPr>
                <w:rStyle w:val="notion-enable-hover"/>
                <w:sz w:val="24"/>
                <w:szCs w:val="24"/>
              </w:rPr>
              <w:t>код дома ФИАС</w:t>
            </w:r>
          </w:p>
          <w:p w14:paraId="4A7D3116" w14:textId="14830EAA" w:rsidR="006062CB" w:rsidRPr="006062CB" w:rsidRDefault="006062CB" w:rsidP="00C5529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 xml:space="preserve">– </w:t>
            </w:r>
            <w:r w:rsidRPr="006062CB">
              <w:rPr>
                <w:rStyle w:val="notion-enable-hover"/>
                <w:sz w:val="24"/>
                <w:szCs w:val="24"/>
              </w:rPr>
              <w:t>id локации (foreign key на таблицу локаций)</w:t>
            </w:r>
          </w:p>
        </w:tc>
      </w:tr>
      <w:tr w:rsidR="006062CB" w:rsidRPr="006062CB" w14:paraId="7F78E715" w14:textId="77777777" w:rsidTr="00F26C09">
        <w:tc>
          <w:tcPr>
            <w:tcW w:w="4672" w:type="dxa"/>
          </w:tcPr>
          <w:p w14:paraId="31D404E0" w14:textId="41C7FCDD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rStyle w:val="notion-enable-hover"/>
                <w:sz w:val="24"/>
                <w:szCs w:val="24"/>
              </w:rPr>
              <w:t>Позиция каталога (услуга)</w:t>
            </w:r>
          </w:p>
        </w:tc>
        <w:tc>
          <w:tcPr>
            <w:tcW w:w="4673" w:type="dxa"/>
          </w:tcPr>
          <w:p w14:paraId="623A77BD" w14:textId="0C0E7D06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 xml:space="preserve">– </w:t>
            </w:r>
            <w:r w:rsidRPr="006062CB">
              <w:rPr>
                <w:rStyle w:val="notion-enable-hover"/>
                <w:sz w:val="24"/>
                <w:szCs w:val="24"/>
              </w:rPr>
              <w:t xml:space="preserve">id </w:t>
            </w:r>
          </w:p>
          <w:p w14:paraId="2BE8E270" w14:textId="625E62B7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название </w:t>
            </w:r>
          </w:p>
          <w:p w14:paraId="5CC4D0D7" w14:textId="790B9953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062CB">
              <w:rPr>
                <w:rStyle w:val="notion-enable-hover"/>
                <w:sz w:val="24"/>
                <w:szCs w:val="24"/>
              </w:rPr>
              <w:t xml:space="preserve">минимальное количество элементов в заказе </w:t>
            </w:r>
          </w:p>
          <w:p w14:paraId="02AE6A3E" w14:textId="75DD38B4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максимальное количество элементов в заказе </w:t>
            </w:r>
          </w:p>
          <w:p w14:paraId="2DCBD360" w14:textId="786500E5" w:rsidR="006062CB" w:rsidRPr="006062CB" w:rsidRDefault="006062CB" w:rsidP="00C5529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единицы измерения (просто строка) </w:t>
            </w: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управляющей компании</w:t>
            </w:r>
          </w:p>
        </w:tc>
      </w:tr>
      <w:tr w:rsidR="006062CB" w:rsidRPr="006062CB" w14:paraId="540FCC69" w14:textId="77777777" w:rsidTr="00F26C09">
        <w:tc>
          <w:tcPr>
            <w:tcW w:w="4672" w:type="dxa"/>
          </w:tcPr>
          <w:p w14:paraId="61D20049" w14:textId="49B82B71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rStyle w:val="notion-enable-hover"/>
                <w:sz w:val="24"/>
                <w:szCs w:val="24"/>
              </w:rPr>
              <w:t>Цена по локации</w:t>
            </w:r>
          </w:p>
        </w:tc>
        <w:tc>
          <w:tcPr>
            <w:tcW w:w="4673" w:type="dxa"/>
          </w:tcPr>
          <w:p w14:paraId="7A87A6BC" w14:textId="77777777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</w:t>
            </w:r>
          </w:p>
          <w:p w14:paraId="0BC2D5E5" w14:textId="77777777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цена (целое число, в копейках) </w:t>
            </w:r>
          </w:p>
          <w:p w14:paraId="7D5B9EAB" w14:textId="4F63D108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6062CB">
              <w:rPr>
                <w:rStyle w:val="notion-enable-hover"/>
                <w:sz w:val="24"/>
                <w:szCs w:val="24"/>
              </w:rPr>
              <w:t xml:space="preserve">признак "цена по запросу" (если true, то цена равна 0) </w:t>
            </w:r>
          </w:p>
          <w:p w14:paraId="025D117F" w14:textId="77777777" w:rsidR="006062CB" w:rsidRPr="006062CB" w:rsidRDefault="006062CB" w:rsidP="00C55298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локации (foreign key на таблицу локаций) </w:t>
            </w:r>
          </w:p>
          <w:p w14:paraId="5061D406" w14:textId="4774DAAD" w:rsidR="006062CB" w:rsidRPr="006062CB" w:rsidRDefault="006062CB" w:rsidP="00C55298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позиции каталога (foreign key на таблицу услуг)</w:t>
            </w:r>
          </w:p>
        </w:tc>
      </w:tr>
    </w:tbl>
    <w:p w14:paraId="455FA02A" w14:textId="3DB6795C" w:rsidR="00F26C09" w:rsidRDefault="00F26C09" w:rsidP="00C55298">
      <w:pPr>
        <w:spacing w:line="360" w:lineRule="auto"/>
        <w:ind w:firstLine="708"/>
        <w:jc w:val="both"/>
        <w:rPr>
          <w:lang w:eastAsia="ru-RU"/>
        </w:rPr>
      </w:pPr>
    </w:p>
    <w:p w14:paraId="1C5A920C" w14:textId="2C7940E2" w:rsidR="0060793A" w:rsidRDefault="0060793A" w:rsidP="00C55298">
      <w:pPr>
        <w:spacing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В таблице 2 приведено описание сущностей для справочника локаций управляющей компании.</w:t>
      </w:r>
    </w:p>
    <w:p w14:paraId="25B022BA" w14:textId="77777777" w:rsidR="0060793A" w:rsidRDefault="0060793A" w:rsidP="00C55298">
      <w:pPr>
        <w:spacing w:line="360" w:lineRule="auto"/>
        <w:ind w:firstLine="708"/>
        <w:jc w:val="both"/>
        <w:rPr>
          <w:lang w:eastAsia="ru-RU"/>
        </w:rPr>
      </w:pPr>
    </w:p>
    <w:p w14:paraId="355C32F3" w14:textId="03F18783" w:rsidR="00990572" w:rsidRPr="006062CB" w:rsidRDefault="006062CB" w:rsidP="006062CB">
      <w:pPr>
        <w:spacing w:line="360" w:lineRule="auto"/>
        <w:jc w:val="both"/>
        <w:rPr>
          <w:sz w:val="24"/>
          <w:szCs w:val="24"/>
          <w:lang w:eastAsia="ru-RU"/>
        </w:rPr>
      </w:pPr>
      <w:r w:rsidRPr="006062CB">
        <w:rPr>
          <w:sz w:val="24"/>
          <w:szCs w:val="24"/>
          <w:lang w:eastAsia="ru-RU"/>
        </w:rPr>
        <w:t xml:space="preserve">Таблица </w:t>
      </w:r>
      <w:r>
        <w:rPr>
          <w:sz w:val="24"/>
          <w:szCs w:val="24"/>
          <w:lang w:eastAsia="ru-RU"/>
        </w:rPr>
        <w:t>2</w:t>
      </w:r>
      <w:r w:rsidRPr="006062CB">
        <w:rPr>
          <w:sz w:val="24"/>
          <w:szCs w:val="24"/>
          <w:lang w:eastAsia="ru-RU"/>
        </w:rPr>
        <w:t xml:space="preserve"> – Описание сущностей для </w:t>
      </w:r>
      <w:r>
        <w:rPr>
          <w:sz w:val="24"/>
          <w:szCs w:val="24"/>
          <w:lang w:eastAsia="ru-RU"/>
        </w:rPr>
        <w:t>справочника лок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0572" w:rsidRPr="006062CB" w14:paraId="121687E5" w14:textId="77777777" w:rsidTr="00E10EC7">
        <w:tc>
          <w:tcPr>
            <w:tcW w:w="4672" w:type="dxa"/>
          </w:tcPr>
          <w:p w14:paraId="2D1B60C8" w14:textId="77777777" w:rsidR="00990572" w:rsidRPr="006062CB" w:rsidRDefault="00990572" w:rsidP="00E10EC7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4673" w:type="dxa"/>
          </w:tcPr>
          <w:p w14:paraId="0E5C9D98" w14:textId="77777777" w:rsidR="00990572" w:rsidRPr="006062CB" w:rsidRDefault="00990572" w:rsidP="00E10EC7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b/>
                <w:bCs/>
                <w:sz w:val="24"/>
                <w:szCs w:val="24"/>
                <w:lang w:eastAsia="ru-RU"/>
              </w:rPr>
              <w:t>Поля</w:t>
            </w:r>
          </w:p>
        </w:tc>
      </w:tr>
      <w:tr w:rsidR="00990572" w:rsidRPr="006062CB" w14:paraId="0EDABCB4" w14:textId="77777777" w:rsidTr="00E10EC7">
        <w:tc>
          <w:tcPr>
            <w:tcW w:w="4672" w:type="dxa"/>
          </w:tcPr>
          <w:p w14:paraId="30453B8E" w14:textId="4B427CA0" w:rsidR="00990572" w:rsidRPr="006062CB" w:rsidRDefault="00990572" w:rsidP="00990572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Управляющая компания</w:t>
            </w:r>
          </w:p>
        </w:tc>
        <w:tc>
          <w:tcPr>
            <w:tcW w:w="4673" w:type="dxa"/>
          </w:tcPr>
          <w:p w14:paraId="50B3E50F" w14:textId="77777777" w:rsidR="00990572" w:rsidRPr="006062CB" w:rsidRDefault="00990572" w:rsidP="00990572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</w:t>
            </w:r>
          </w:p>
          <w:p w14:paraId="6B0A8D47" w14:textId="20674F9C" w:rsidR="00990572" w:rsidRPr="006062CB" w:rsidRDefault="00990572" w:rsidP="00990572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название</w:t>
            </w:r>
          </w:p>
        </w:tc>
      </w:tr>
      <w:tr w:rsidR="0060793A" w:rsidRPr="006062CB" w14:paraId="0BC464A6" w14:textId="77777777" w:rsidTr="00E10EC7">
        <w:tc>
          <w:tcPr>
            <w:tcW w:w="4672" w:type="dxa"/>
          </w:tcPr>
          <w:p w14:paraId="47E3DD8C" w14:textId="3356F36F" w:rsidR="0060793A" w:rsidRPr="006062CB" w:rsidRDefault="0060793A" w:rsidP="0060793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rStyle w:val="notion-enable-hover"/>
                <w:sz w:val="24"/>
                <w:szCs w:val="24"/>
              </w:rPr>
              <w:t>Локация (зона действия)</w:t>
            </w:r>
          </w:p>
        </w:tc>
        <w:tc>
          <w:tcPr>
            <w:tcW w:w="4673" w:type="dxa"/>
          </w:tcPr>
          <w:p w14:paraId="29C5A558" w14:textId="77777777" w:rsidR="0060793A" w:rsidRPr="006062CB" w:rsidRDefault="0060793A" w:rsidP="0060793A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</w:t>
            </w:r>
          </w:p>
          <w:p w14:paraId="1E64E767" w14:textId="77777777" w:rsidR="0060793A" w:rsidRPr="006062CB" w:rsidRDefault="0060793A" w:rsidP="0060793A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название </w:t>
            </w:r>
          </w:p>
          <w:p w14:paraId="0BB722F2" w14:textId="200E2A5E" w:rsidR="0060793A" w:rsidRPr="006062CB" w:rsidRDefault="0060793A" w:rsidP="0060793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6062CB">
              <w:rPr>
                <w:sz w:val="24"/>
                <w:szCs w:val="24"/>
                <w:lang w:eastAsia="ru-RU"/>
              </w:rPr>
              <w:t>–</w:t>
            </w:r>
            <w:r w:rsidRPr="006062CB">
              <w:rPr>
                <w:rStyle w:val="notion-enable-hover"/>
                <w:sz w:val="24"/>
                <w:szCs w:val="24"/>
              </w:rPr>
              <w:t xml:space="preserve"> id управляющей компании (foreign key на таблицу управляющих компаний)</w:t>
            </w:r>
          </w:p>
        </w:tc>
      </w:tr>
      <w:tr w:rsidR="0060793A" w:rsidRPr="006062CB" w14:paraId="5281E98A" w14:textId="77777777" w:rsidTr="00E10EC7">
        <w:tc>
          <w:tcPr>
            <w:tcW w:w="4672" w:type="dxa"/>
          </w:tcPr>
          <w:p w14:paraId="05A176AB" w14:textId="5A7C2AB8" w:rsidR="0060793A" w:rsidRPr="006062CB" w:rsidRDefault="0060793A" w:rsidP="0060793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990572">
              <w:rPr>
                <w:rStyle w:val="notion-enable-hover"/>
                <w:sz w:val="24"/>
                <w:szCs w:val="24"/>
              </w:rPr>
              <w:t>Адрес в локации</w:t>
            </w:r>
          </w:p>
        </w:tc>
        <w:tc>
          <w:tcPr>
            <w:tcW w:w="4673" w:type="dxa"/>
          </w:tcPr>
          <w:p w14:paraId="687FB520" w14:textId="77777777" w:rsidR="0060793A" w:rsidRPr="00990572" w:rsidRDefault="0060793A" w:rsidP="0060793A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990572">
              <w:rPr>
                <w:sz w:val="24"/>
                <w:szCs w:val="24"/>
                <w:lang w:eastAsia="ru-RU"/>
              </w:rPr>
              <w:t>–</w:t>
            </w:r>
            <w:r w:rsidRPr="00990572">
              <w:rPr>
                <w:rStyle w:val="notion-enable-hover"/>
                <w:sz w:val="24"/>
                <w:szCs w:val="24"/>
              </w:rPr>
              <w:t xml:space="preserve"> код дома по ФИАС </w:t>
            </w:r>
          </w:p>
          <w:p w14:paraId="06547621" w14:textId="77777777" w:rsidR="0060793A" w:rsidRPr="00990572" w:rsidRDefault="0060793A" w:rsidP="0060793A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990572">
              <w:rPr>
                <w:sz w:val="24"/>
                <w:szCs w:val="24"/>
                <w:lang w:eastAsia="ru-RU"/>
              </w:rPr>
              <w:t>–</w:t>
            </w:r>
            <w:r w:rsidRPr="00990572">
              <w:rPr>
                <w:rStyle w:val="notion-enable-hover"/>
                <w:sz w:val="24"/>
                <w:szCs w:val="24"/>
              </w:rPr>
              <w:t xml:space="preserve"> код улицы по ФИАС </w:t>
            </w:r>
          </w:p>
          <w:p w14:paraId="714479DF" w14:textId="77777777" w:rsidR="0060793A" w:rsidRPr="00990572" w:rsidRDefault="0060793A" w:rsidP="0060793A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990572">
              <w:rPr>
                <w:sz w:val="24"/>
                <w:szCs w:val="24"/>
                <w:lang w:eastAsia="ru-RU"/>
              </w:rPr>
              <w:t xml:space="preserve">– </w:t>
            </w:r>
            <w:r w:rsidRPr="00990572">
              <w:rPr>
                <w:rStyle w:val="notion-enable-hover"/>
                <w:sz w:val="24"/>
                <w:szCs w:val="24"/>
              </w:rPr>
              <w:t xml:space="preserve">код города по ФИАС </w:t>
            </w:r>
          </w:p>
          <w:p w14:paraId="6B044E74" w14:textId="77777777" w:rsidR="0060793A" w:rsidRPr="00990572" w:rsidRDefault="0060793A" w:rsidP="0060793A">
            <w:pPr>
              <w:spacing w:line="360" w:lineRule="auto"/>
              <w:jc w:val="both"/>
              <w:rPr>
                <w:rStyle w:val="notion-enable-hover"/>
                <w:sz w:val="24"/>
                <w:szCs w:val="24"/>
              </w:rPr>
            </w:pPr>
            <w:r w:rsidRPr="00990572">
              <w:rPr>
                <w:sz w:val="24"/>
                <w:szCs w:val="24"/>
                <w:lang w:eastAsia="ru-RU"/>
              </w:rPr>
              <w:t>–</w:t>
            </w:r>
            <w:r w:rsidRPr="00990572">
              <w:rPr>
                <w:rStyle w:val="notion-enable-hover"/>
                <w:sz w:val="24"/>
                <w:szCs w:val="24"/>
              </w:rPr>
              <w:t xml:space="preserve"> код региона по ФИАС </w:t>
            </w:r>
          </w:p>
          <w:p w14:paraId="1E52332C" w14:textId="1F42AE74" w:rsidR="0060793A" w:rsidRPr="006062CB" w:rsidRDefault="0060793A" w:rsidP="0060793A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990572">
              <w:rPr>
                <w:sz w:val="24"/>
                <w:szCs w:val="24"/>
                <w:lang w:eastAsia="ru-RU"/>
              </w:rPr>
              <w:t>–</w:t>
            </w:r>
            <w:r w:rsidRPr="00990572">
              <w:rPr>
                <w:rStyle w:val="notion-enable-hover"/>
                <w:sz w:val="24"/>
                <w:szCs w:val="24"/>
              </w:rPr>
              <w:t xml:space="preserve"> id локации (foreign key на таблицу локаций)</w:t>
            </w:r>
          </w:p>
        </w:tc>
      </w:tr>
    </w:tbl>
    <w:p w14:paraId="71B38377" w14:textId="2928BEFA" w:rsidR="00990572" w:rsidRDefault="00990572" w:rsidP="006062CB">
      <w:pPr>
        <w:spacing w:line="360" w:lineRule="auto"/>
        <w:jc w:val="both"/>
        <w:rPr>
          <w:sz w:val="24"/>
          <w:szCs w:val="24"/>
          <w:lang w:eastAsia="ru-RU"/>
        </w:rPr>
      </w:pPr>
    </w:p>
    <w:p w14:paraId="31582C01" w14:textId="1F388AD6" w:rsidR="006062CB" w:rsidRPr="00CB5652" w:rsidRDefault="00990572" w:rsidP="00990572">
      <w:pPr>
        <w:spacing w:line="360" w:lineRule="auto"/>
        <w:ind w:firstLine="708"/>
        <w:jc w:val="both"/>
      </w:pPr>
      <w:r>
        <w:rPr>
          <w:rStyle w:val="notion-enable-hover"/>
        </w:rPr>
        <w:t>Дополнительным условием является тот факт, что адреса в локациях могут быть на любом уровне ФИАС. Для адресов в локации заполняются уровни ФИАС выше текущего. Для дома – улица, город, регион. Для улицы –  город, регион. Для города – регион.</w:t>
      </w:r>
    </w:p>
    <w:p w14:paraId="28597DA8" w14:textId="1E5A31F2" w:rsidR="00FD3B90" w:rsidRDefault="00FD3B90" w:rsidP="00FD3B90">
      <w:pPr>
        <w:pStyle w:val="2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26" w:name="_Toc140594684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Перечень автоматизированных функций</w:t>
      </w:r>
      <w:bookmarkEnd w:id="26"/>
    </w:p>
    <w:p w14:paraId="18C7B000" w14:textId="5DF4A471" w:rsidR="00A8014C" w:rsidRDefault="00110F90" w:rsidP="0060793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осуществления работы с базой данных</w:t>
      </w:r>
      <w:r w:rsidR="00E000BC">
        <w:rPr>
          <w:lang w:eastAsia="ru-RU"/>
        </w:rPr>
        <w:t>, а именно</w:t>
      </w:r>
      <w:r>
        <w:rPr>
          <w:lang w:eastAsia="ru-RU"/>
        </w:rPr>
        <w:t xml:space="preserve"> добавления, удаления и редактирования данных, согласно требованиям индивидуального задания, было реализовано несколько различных методов в рамках архитектуры </w:t>
      </w:r>
      <w:r>
        <w:rPr>
          <w:lang w:val="en-US" w:eastAsia="ru-RU"/>
        </w:rPr>
        <w:t>REST</w:t>
      </w:r>
      <w:r w:rsidRPr="00110F90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110F90">
        <w:rPr>
          <w:lang w:eastAsia="ru-RU"/>
        </w:rPr>
        <w:t>.</w:t>
      </w:r>
      <w:r>
        <w:rPr>
          <w:lang w:eastAsia="ru-RU"/>
        </w:rPr>
        <w:t xml:space="preserve"> Разработка производилась в среде </w:t>
      </w:r>
      <w:r>
        <w:rPr>
          <w:lang w:val="en-US" w:eastAsia="ru-RU"/>
        </w:rPr>
        <w:t>Visual</w:t>
      </w:r>
      <w:r w:rsidRPr="00110F90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 xml:space="preserve"> на языке программирования </w:t>
      </w:r>
      <w:r>
        <w:rPr>
          <w:lang w:val="en-US" w:eastAsia="ru-RU"/>
        </w:rPr>
        <w:t>C</w:t>
      </w:r>
      <w:r w:rsidRPr="00110F90">
        <w:rPr>
          <w:lang w:eastAsia="ru-RU"/>
        </w:rPr>
        <w:t>#</w:t>
      </w:r>
      <w:r>
        <w:rPr>
          <w:lang w:eastAsia="ru-RU"/>
        </w:rPr>
        <w:t xml:space="preserve"> с использованием фреймворков </w:t>
      </w:r>
      <w:r>
        <w:rPr>
          <w:lang w:val="en-US" w:eastAsia="ru-RU"/>
        </w:rPr>
        <w:t>Swagger</w:t>
      </w:r>
      <w:r>
        <w:rPr>
          <w:lang w:eastAsia="ru-RU"/>
        </w:rPr>
        <w:t xml:space="preserve"> и </w:t>
      </w:r>
      <w:r w:rsidRPr="00110F90">
        <w:rPr>
          <w:lang w:eastAsia="ru-RU"/>
        </w:rPr>
        <w:t xml:space="preserve"> EntityFrameworkCore</w:t>
      </w:r>
      <w:r>
        <w:rPr>
          <w:lang w:eastAsia="ru-RU"/>
        </w:rPr>
        <w:t xml:space="preserve">. </w:t>
      </w:r>
      <w:r w:rsidR="00A8014C">
        <w:rPr>
          <w:lang w:eastAsia="ru-RU"/>
        </w:rPr>
        <w:t>Скрипты создания описанных таблиц приведены в приложении в листинге 1, а код сервиса для работы с базой данных – в листинге 2. Перечень автоматизированных функций приведён в таблице 3</w:t>
      </w:r>
      <w:r w:rsidR="00DA4257">
        <w:rPr>
          <w:lang w:eastAsia="ru-RU"/>
        </w:rPr>
        <w:t xml:space="preserve"> на примере класса-сервиса для адресов</w:t>
      </w:r>
      <w:r w:rsidR="00A8014C">
        <w:rPr>
          <w:lang w:eastAsia="ru-RU"/>
        </w:rPr>
        <w:t xml:space="preserve">. </w:t>
      </w:r>
    </w:p>
    <w:p w14:paraId="5E0CDAA6" w14:textId="7B8D717D" w:rsidR="00A8014C" w:rsidRPr="006062CB" w:rsidRDefault="00A8014C" w:rsidP="00A8014C">
      <w:pPr>
        <w:spacing w:line="360" w:lineRule="auto"/>
        <w:jc w:val="both"/>
        <w:rPr>
          <w:sz w:val="24"/>
          <w:szCs w:val="24"/>
          <w:lang w:eastAsia="ru-RU"/>
        </w:rPr>
      </w:pPr>
      <w:r w:rsidRPr="006062CB">
        <w:rPr>
          <w:sz w:val="24"/>
          <w:szCs w:val="24"/>
          <w:lang w:eastAsia="ru-RU"/>
        </w:rPr>
        <w:lastRenderedPageBreak/>
        <w:t xml:space="preserve">Таблица </w:t>
      </w:r>
      <w:r>
        <w:rPr>
          <w:sz w:val="24"/>
          <w:szCs w:val="24"/>
          <w:lang w:eastAsia="ru-RU"/>
        </w:rPr>
        <w:t>3</w:t>
      </w:r>
      <w:r w:rsidRPr="006062CB">
        <w:rPr>
          <w:sz w:val="24"/>
          <w:szCs w:val="24"/>
          <w:lang w:eastAsia="ru-RU"/>
        </w:rPr>
        <w:t xml:space="preserve"> – </w:t>
      </w:r>
      <w:r>
        <w:rPr>
          <w:sz w:val="24"/>
          <w:szCs w:val="24"/>
          <w:lang w:eastAsia="ru-RU"/>
        </w:rPr>
        <w:t>Список реализованных функций для обработки запро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8014C" w:rsidRPr="006062CB" w14:paraId="1C015BD7" w14:textId="77777777" w:rsidTr="00E10EC7">
        <w:tc>
          <w:tcPr>
            <w:tcW w:w="4672" w:type="dxa"/>
          </w:tcPr>
          <w:p w14:paraId="2E2CF67C" w14:textId="6BE1E4A4" w:rsidR="00A8014C" w:rsidRPr="006062CB" w:rsidRDefault="00A8014C" w:rsidP="00E10EC7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 w:rsidRPr="006062CB">
              <w:rPr>
                <w:b/>
                <w:bCs/>
                <w:sz w:val="24"/>
                <w:szCs w:val="24"/>
                <w:lang w:eastAsia="ru-RU"/>
              </w:rPr>
              <w:t>Название</w:t>
            </w:r>
            <w:r>
              <w:rPr>
                <w:b/>
                <w:bCs/>
                <w:sz w:val="24"/>
                <w:szCs w:val="24"/>
                <w:lang w:eastAsia="ru-RU"/>
              </w:rPr>
              <w:t xml:space="preserve"> и поля</w:t>
            </w:r>
          </w:p>
        </w:tc>
        <w:tc>
          <w:tcPr>
            <w:tcW w:w="4673" w:type="dxa"/>
          </w:tcPr>
          <w:p w14:paraId="0DF8C745" w14:textId="32F35117" w:rsidR="00A8014C" w:rsidRPr="006062CB" w:rsidRDefault="00A8014C" w:rsidP="00E10EC7">
            <w:pPr>
              <w:spacing w:line="360" w:lineRule="auto"/>
              <w:jc w:val="both"/>
              <w:rPr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писание</w:t>
            </w:r>
          </w:p>
        </w:tc>
      </w:tr>
      <w:tr w:rsidR="00A8014C" w:rsidRPr="006062CB" w14:paraId="5792511F" w14:textId="77777777" w:rsidTr="00E10EC7">
        <w:tc>
          <w:tcPr>
            <w:tcW w:w="4672" w:type="dxa"/>
          </w:tcPr>
          <w:p w14:paraId="78581A45" w14:textId="5CCC6C7C" w:rsidR="00A8014C" w:rsidRPr="006172EB" w:rsidRDefault="006172EB" w:rsidP="00E10EC7">
            <w:pPr>
              <w:spacing w:line="360" w:lineRule="auto"/>
              <w:jc w:val="both"/>
              <w:rPr>
                <w:sz w:val="24"/>
                <w:szCs w:val="24"/>
                <w:lang w:val="en-US" w:eastAsia="ru-RU"/>
              </w:rPr>
            </w:pP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public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 </w:t>
            </w:r>
            <w:r w:rsidRPr="006172EB">
              <w:rPr>
                <w:rFonts w:ascii="Courier New" w:hAnsi="Courier New" w:cs="Courier New"/>
                <w:color w:val="2B91AF"/>
                <w:sz w:val="19"/>
                <w:szCs w:val="19"/>
                <w:lang w:val="en-US"/>
              </w:rPr>
              <w:t>AdressService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(SqlDriver sqlDriver = 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null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4673" w:type="dxa"/>
          </w:tcPr>
          <w:p w14:paraId="66F4C765" w14:textId="41F6EA3C" w:rsidR="00A8014C" w:rsidRPr="00A8014C" w:rsidRDefault="00DA4257" w:rsidP="00E10EC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нструктор сервиса, осуществляющий подключение к базе данных</w:t>
            </w:r>
          </w:p>
        </w:tc>
      </w:tr>
      <w:tr w:rsidR="00DA4257" w:rsidRPr="00DA4257" w14:paraId="75967CD6" w14:textId="77777777" w:rsidTr="00E10EC7">
        <w:tc>
          <w:tcPr>
            <w:tcW w:w="4672" w:type="dxa"/>
          </w:tcPr>
          <w:p w14:paraId="393ED405" w14:textId="417FD87B" w:rsidR="00DA4257" w:rsidRPr="006172EB" w:rsidRDefault="006172EB" w:rsidP="00E10EC7">
            <w:pPr>
              <w:spacing w:line="360" w:lineRule="auto"/>
              <w:jc w:val="both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public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string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AddNewAdress(AdressModel model)</w:t>
            </w:r>
          </w:p>
        </w:tc>
        <w:tc>
          <w:tcPr>
            <w:tcW w:w="4673" w:type="dxa"/>
          </w:tcPr>
          <w:p w14:paraId="3A58A3F3" w14:textId="3577E6B9" w:rsidR="00DA4257" w:rsidRPr="006172EB" w:rsidRDefault="00DA4257" w:rsidP="00E10EC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обавление новой записи об адресе согласно модели адреса</w:t>
            </w:r>
            <w:r w:rsidR="006172EB">
              <w:rPr>
                <w:sz w:val="24"/>
                <w:szCs w:val="24"/>
                <w:lang w:eastAsia="ru-RU"/>
              </w:rPr>
              <w:t xml:space="preserve"> </w:t>
            </w:r>
            <w:r w:rsidR="006172EB" w:rsidRPr="006172EB">
              <w:rPr>
                <w:sz w:val="24"/>
                <w:szCs w:val="24"/>
                <w:lang w:eastAsia="ru-RU"/>
              </w:rPr>
              <w:t>(</w:t>
            </w:r>
            <w:r w:rsidR="006172EB">
              <w:rPr>
                <w:sz w:val="24"/>
                <w:szCs w:val="24"/>
                <w:lang w:val="en-US" w:eastAsia="ru-RU"/>
              </w:rPr>
              <w:t>post</w:t>
            </w:r>
            <w:r w:rsidR="006172EB" w:rsidRPr="006172EB">
              <w:rPr>
                <w:sz w:val="24"/>
                <w:szCs w:val="24"/>
                <w:lang w:eastAsia="ru-RU"/>
              </w:rPr>
              <w:t>-</w:t>
            </w:r>
            <w:r w:rsidR="006172EB">
              <w:rPr>
                <w:sz w:val="24"/>
                <w:szCs w:val="24"/>
                <w:lang w:eastAsia="ru-RU"/>
              </w:rPr>
              <w:t>запрос)</w:t>
            </w:r>
          </w:p>
        </w:tc>
      </w:tr>
      <w:tr w:rsidR="006172EB" w:rsidRPr="006172EB" w14:paraId="0C5CEAFC" w14:textId="77777777" w:rsidTr="00E10EC7">
        <w:tc>
          <w:tcPr>
            <w:tcW w:w="4672" w:type="dxa"/>
          </w:tcPr>
          <w:p w14:paraId="1B9DE4EF" w14:textId="78FFBE48" w:rsidR="006172EB" w:rsidRPr="006172EB" w:rsidRDefault="006172EB" w:rsidP="00E10EC7">
            <w:pPr>
              <w:spacing w:line="360" w:lineRule="auto"/>
              <w:jc w:val="both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public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bool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TryAddNewAdress(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int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idMC, AdressModel model)</w:t>
            </w:r>
          </w:p>
        </w:tc>
        <w:tc>
          <w:tcPr>
            <w:tcW w:w="4673" w:type="dxa"/>
          </w:tcPr>
          <w:p w14:paraId="13645D53" w14:textId="3BA7D0FF" w:rsidR="006172EB" w:rsidRPr="006172EB" w:rsidRDefault="006172EB" w:rsidP="00E10EC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етод валидации адреса по ФИАС</w:t>
            </w:r>
          </w:p>
        </w:tc>
      </w:tr>
      <w:tr w:rsidR="00DA4257" w:rsidRPr="006172EB" w14:paraId="359C4B0E" w14:textId="77777777" w:rsidTr="00E10EC7">
        <w:tc>
          <w:tcPr>
            <w:tcW w:w="4672" w:type="dxa"/>
          </w:tcPr>
          <w:p w14:paraId="5203431A" w14:textId="63A21EB0" w:rsidR="00DA4257" w:rsidRPr="006172EB" w:rsidRDefault="006172EB" w:rsidP="00E10EC7">
            <w:pPr>
              <w:spacing w:line="360" w:lineRule="auto"/>
              <w:jc w:val="both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public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AdressModel GetAdressByID(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int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id)</w:t>
            </w:r>
          </w:p>
        </w:tc>
        <w:tc>
          <w:tcPr>
            <w:tcW w:w="4673" w:type="dxa"/>
          </w:tcPr>
          <w:p w14:paraId="62320FFD" w14:textId="554F928F" w:rsidR="00DA4257" w:rsidRPr="006172EB" w:rsidRDefault="006172EB" w:rsidP="00E10EC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олучение сведений об адресе из базы (</w:t>
            </w:r>
            <w:r>
              <w:rPr>
                <w:sz w:val="24"/>
                <w:szCs w:val="24"/>
                <w:lang w:val="en-US" w:eastAsia="ru-RU"/>
              </w:rPr>
              <w:t>get</w:t>
            </w:r>
            <w:r w:rsidRPr="006172E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запрос)</w:t>
            </w:r>
          </w:p>
        </w:tc>
      </w:tr>
      <w:tr w:rsidR="006172EB" w:rsidRPr="006172EB" w14:paraId="577B041B" w14:textId="77777777" w:rsidTr="00E10EC7">
        <w:tc>
          <w:tcPr>
            <w:tcW w:w="4672" w:type="dxa"/>
          </w:tcPr>
          <w:p w14:paraId="5024873E" w14:textId="5660D99C" w:rsidR="006172EB" w:rsidRPr="006172EB" w:rsidRDefault="006172EB" w:rsidP="006172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public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AdressModel ChangeAdressByID(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int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id, AdressModel newModel)</w:t>
            </w:r>
          </w:p>
        </w:tc>
        <w:tc>
          <w:tcPr>
            <w:tcW w:w="4673" w:type="dxa"/>
          </w:tcPr>
          <w:p w14:paraId="2465264C" w14:textId="4C99A33F" w:rsidR="006172EB" w:rsidRPr="006172EB" w:rsidRDefault="006172EB" w:rsidP="00E10EC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Обновление сведений об адресе </w:t>
            </w:r>
            <w:r w:rsidRPr="006172EB">
              <w:rPr>
                <w:sz w:val="24"/>
                <w:szCs w:val="24"/>
                <w:lang w:eastAsia="ru-RU"/>
              </w:rPr>
              <w:t>(</w:t>
            </w:r>
            <w:r>
              <w:rPr>
                <w:sz w:val="24"/>
                <w:szCs w:val="24"/>
                <w:lang w:val="en-US" w:eastAsia="ru-RU"/>
              </w:rPr>
              <w:t>put</w:t>
            </w:r>
            <w:r w:rsidRPr="006172EB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запрос)</w:t>
            </w:r>
          </w:p>
        </w:tc>
      </w:tr>
      <w:tr w:rsidR="006172EB" w:rsidRPr="009425B9" w14:paraId="4B1DA169" w14:textId="77777777" w:rsidTr="00E10EC7">
        <w:tc>
          <w:tcPr>
            <w:tcW w:w="4672" w:type="dxa"/>
          </w:tcPr>
          <w:p w14:paraId="591B2D0F" w14:textId="2CCA6B1A" w:rsidR="006172EB" w:rsidRPr="006172EB" w:rsidRDefault="006172EB" w:rsidP="006172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</w:pP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public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string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DeleteAdressByID(</w:t>
            </w:r>
            <w:r w:rsidRPr="006172EB">
              <w:rPr>
                <w:rFonts w:ascii="Courier New" w:hAnsi="Courier New" w:cs="Courier New"/>
                <w:color w:val="0000FF"/>
                <w:sz w:val="19"/>
                <w:szCs w:val="19"/>
                <w:lang w:val="en-US"/>
              </w:rPr>
              <w:t>int</w:t>
            </w:r>
            <w:r w:rsidRPr="006172EB">
              <w:rPr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id)</w:t>
            </w:r>
          </w:p>
        </w:tc>
        <w:tc>
          <w:tcPr>
            <w:tcW w:w="4673" w:type="dxa"/>
          </w:tcPr>
          <w:p w14:paraId="029C8EC4" w14:textId="093DC191" w:rsidR="006172EB" w:rsidRPr="006172EB" w:rsidRDefault="006172EB" w:rsidP="00E10EC7">
            <w:pPr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даление записи из базы (</w:t>
            </w:r>
            <w:r>
              <w:rPr>
                <w:sz w:val="24"/>
                <w:szCs w:val="24"/>
                <w:lang w:val="en-US" w:eastAsia="ru-RU"/>
              </w:rPr>
              <w:t>delete</w:t>
            </w:r>
            <w:r w:rsidRPr="009425B9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запрос)</w:t>
            </w:r>
          </w:p>
        </w:tc>
      </w:tr>
    </w:tbl>
    <w:p w14:paraId="6019EFAE" w14:textId="58781DEB" w:rsidR="00A8014C" w:rsidRDefault="00A8014C" w:rsidP="00A8014C">
      <w:pPr>
        <w:spacing w:after="0" w:line="360" w:lineRule="auto"/>
        <w:ind w:firstLine="709"/>
        <w:jc w:val="both"/>
        <w:rPr>
          <w:lang w:eastAsia="ru-RU"/>
        </w:rPr>
      </w:pPr>
    </w:p>
    <w:p w14:paraId="13209F9C" w14:textId="512FE84B" w:rsidR="009425B9" w:rsidRDefault="009425B9" w:rsidP="009425B9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ение сведений об адресе должно быть последовательным: регион → город → улица → дом. Учтя, что каждый адрес принадлежит локации, а все адреса в рамках одной локации (области действия УК) разные, нужно проверять, чтобы в соседних локациях не было пересечения адресов. Валидация происходит следующим образом: проверка на совпадение начинается с региона, и если у одной из моделей регион заполнен, а у другой нет, то далее проверка идёт по городу и т.д. При совпадении хотя бы одного из полей метод валидации возвращает BadRequest().</w:t>
      </w:r>
    </w:p>
    <w:p w14:paraId="6C7ED32C" w14:textId="77777777" w:rsidR="009425B9" w:rsidRPr="009425B9" w:rsidRDefault="009425B9" w:rsidP="00A8014C">
      <w:pPr>
        <w:spacing w:after="0" w:line="360" w:lineRule="auto"/>
        <w:ind w:firstLine="709"/>
        <w:jc w:val="both"/>
        <w:rPr>
          <w:lang w:eastAsia="ru-RU"/>
        </w:rPr>
      </w:pPr>
    </w:p>
    <w:p w14:paraId="1DB78ED1" w14:textId="2F38A9C9" w:rsidR="00FD3B90" w:rsidRDefault="00FD3B90" w:rsidP="00FD3B90">
      <w:pPr>
        <w:pStyle w:val="2"/>
        <w:numPr>
          <w:ilvl w:val="1"/>
          <w:numId w:val="11"/>
        </w:numPr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</w:pPr>
      <w:bookmarkStart w:id="27" w:name="_Toc140594685"/>
      <w: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  <w:lang w:eastAsia="ru-RU"/>
        </w:rPr>
        <w:t>Обеспечение безопасного хранения пользовательских данных</w:t>
      </w:r>
      <w:bookmarkEnd w:id="27"/>
    </w:p>
    <w:p w14:paraId="4FEC4674" w14:textId="77777777" w:rsidR="00F85F3E" w:rsidRDefault="0060793A" w:rsidP="00F85F3E">
      <w:pPr>
        <w:spacing w:before="240" w:line="360" w:lineRule="auto"/>
        <w:ind w:firstLine="708"/>
        <w:jc w:val="both"/>
      </w:pPr>
      <w:r>
        <w:rPr>
          <w:lang w:eastAsia="ru-RU"/>
        </w:rPr>
        <w:t xml:space="preserve">В рамках прохождения практики я узнала, что хранение пользовательских данных, в частности, паролей в «чистом» </w:t>
      </w:r>
      <w:r w:rsidR="002C5C73">
        <w:rPr>
          <w:lang w:eastAsia="ru-RU"/>
        </w:rPr>
        <w:t xml:space="preserve"> </w:t>
      </w:r>
      <w:r>
        <w:rPr>
          <w:lang w:eastAsia="ru-RU"/>
        </w:rPr>
        <w:t xml:space="preserve">виде является крайне небезопасной практикой. </w:t>
      </w:r>
      <w:r w:rsidR="00555A8F">
        <w:rPr>
          <w:lang w:eastAsia="ru-RU"/>
        </w:rPr>
        <w:t>В качестве метода</w:t>
      </w:r>
      <w:r>
        <w:rPr>
          <w:lang w:eastAsia="ru-RU"/>
        </w:rPr>
        <w:t xml:space="preserve"> </w:t>
      </w:r>
      <w:r w:rsidR="00555A8F">
        <w:rPr>
          <w:lang w:eastAsia="ru-RU"/>
        </w:rPr>
        <w:t>обеспечения безопасности в своем веб-приложении я выбрала х</w:t>
      </w:r>
      <w:r w:rsidR="002C5C73">
        <w:rPr>
          <w:lang w:eastAsia="ru-RU"/>
        </w:rPr>
        <w:t xml:space="preserve">эширование пользовательских данных по алгоритму </w:t>
      </w:r>
      <w:r w:rsidR="002C5C73">
        <w:rPr>
          <w:lang w:val="en-US" w:eastAsia="ru-RU"/>
        </w:rPr>
        <w:t>MD</w:t>
      </w:r>
      <w:r w:rsidR="002C5C73" w:rsidRPr="002C5C73">
        <w:rPr>
          <w:lang w:eastAsia="ru-RU"/>
        </w:rPr>
        <w:t>5</w:t>
      </w:r>
      <w:r w:rsidR="00F85F3E">
        <w:rPr>
          <w:lang w:eastAsia="ru-RU"/>
        </w:rPr>
        <w:t xml:space="preserve">, удобная работа с которым осуществляется с помощью методов пространства имён </w:t>
      </w:r>
      <w:r w:rsidR="00F85F3E" w:rsidRPr="00F85F3E">
        <w:t>System.Security.Cryptography</w:t>
      </w:r>
      <w:r w:rsidR="00555A8F">
        <w:rPr>
          <w:lang w:eastAsia="ru-RU"/>
        </w:rPr>
        <w:t xml:space="preserve">. </w:t>
      </w:r>
      <w:r w:rsidR="00555A8F" w:rsidRPr="00F85F3E">
        <w:rPr>
          <w:lang w:eastAsia="ru-RU"/>
        </w:rPr>
        <w:t>[4</w:t>
      </w:r>
      <w:r w:rsidR="00110F90" w:rsidRPr="00110F90">
        <w:rPr>
          <w:lang w:eastAsia="ru-RU"/>
        </w:rPr>
        <w:t>]</w:t>
      </w:r>
      <w:r w:rsidR="00F85F3E" w:rsidRPr="00F85F3E">
        <w:t xml:space="preserve"> </w:t>
      </w:r>
    </w:p>
    <w:p w14:paraId="6C9FB97F" w14:textId="564B31C8" w:rsidR="00F85F3E" w:rsidRDefault="00F85F3E" w:rsidP="00F85F3E">
      <w:pPr>
        <w:spacing w:before="240" w:line="360" w:lineRule="auto"/>
        <w:ind w:firstLine="708"/>
        <w:jc w:val="both"/>
        <w:rPr>
          <w:lang w:eastAsia="ru-RU"/>
        </w:rPr>
      </w:pPr>
      <w:r w:rsidRPr="00F85F3E">
        <w:rPr>
          <w:lang w:eastAsia="ru-RU"/>
        </w:rPr>
        <w:lastRenderedPageBreak/>
        <w:t>На вход</w:t>
      </w:r>
      <w:r>
        <w:rPr>
          <w:lang w:eastAsia="ru-RU"/>
        </w:rPr>
        <w:t xml:space="preserve"> метода</w:t>
      </w:r>
      <w:r w:rsidRPr="00F85F3E">
        <w:rPr>
          <w:lang w:eastAsia="ru-RU"/>
        </w:rPr>
        <w:t xml:space="preserve"> подается </w:t>
      </w:r>
      <w:r>
        <w:rPr>
          <w:lang w:eastAsia="ru-RU"/>
        </w:rPr>
        <w:t>строка</w:t>
      </w:r>
      <w:r w:rsidRPr="00F85F3E">
        <w:rPr>
          <w:lang w:eastAsia="ru-RU"/>
        </w:rPr>
        <w:t xml:space="preserve"> данных произвольной длины, а на выходе получа</w:t>
      </w:r>
      <w:r>
        <w:rPr>
          <w:lang w:eastAsia="ru-RU"/>
        </w:rPr>
        <w:t xml:space="preserve">ется </w:t>
      </w:r>
      <w:r w:rsidRPr="00F85F3E">
        <w:rPr>
          <w:lang w:eastAsia="ru-RU"/>
        </w:rPr>
        <w:t>хэш</w:t>
      </w:r>
      <w:r>
        <w:rPr>
          <w:lang w:eastAsia="ru-RU"/>
        </w:rPr>
        <w:t>-сумма</w:t>
      </w:r>
      <w:r w:rsidRPr="00F85F3E">
        <w:rPr>
          <w:lang w:eastAsia="ru-RU"/>
        </w:rPr>
        <w:t xml:space="preserve"> длиной 128 бит.</w:t>
      </w:r>
      <w:r>
        <w:rPr>
          <w:lang w:eastAsia="ru-RU"/>
        </w:rPr>
        <w:t xml:space="preserve"> </w:t>
      </w:r>
      <w:r w:rsidRPr="00F85F3E">
        <w:rPr>
          <w:lang w:eastAsia="ru-RU"/>
        </w:rPr>
        <w:t xml:space="preserve">MD5 (Message Digest Algorithm 5) </w:t>
      </w:r>
      <w:r>
        <w:rPr>
          <w:lang w:eastAsia="ru-RU"/>
        </w:rPr>
        <w:t>–</w:t>
      </w:r>
      <w:r w:rsidRPr="00F85F3E">
        <w:rPr>
          <w:lang w:eastAsia="ru-RU"/>
        </w:rPr>
        <w:t xml:space="preserve"> это криптографический алгоритм хэширования, который принимает на вход произвольное сообщение переменной длины и вычисляет 128-битный хэш (дайджест) этого сообщения. MD5 был разработан Рональдом Ривестом в 1991 году и широко применялся для проверки целостности данных и хранения хэшей паролей [4].</w:t>
      </w:r>
    </w:p>
    <w:p w14:paraId="73500BF4" w14:textId="47825946" w:rsidR="00F85F3E" w:rsidRPr="00F85F3E" w:rsidRDefault="00F85F3E" w:rsidP="00F85F3E">
      <w:pPr>
        <w:spacing w:before="24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Таким образом, в базе данных хранится не сам пароль пользователя, а хэш-сумма, что, </w:t>
      </w:r>
      <w:r w:rsidRPr="00F85F3E">
        <w:rPr>
          <w:lang w:eastAsia="ru-RU"/>
        </w:rPr>
        <w:t xml:space="preserve">даже если база данных с хэшами паролей станет доступной злоумышленнику, </w:t>
      </w:r>
      <w:r>
        <w:rPr>
          <w:lang w:eastAsia="ru-RU"/>
        </w:rPr>
        <w:t>это исключает</w:t>
      </w:r>
      <w:r w:rsidRPr="00F85F3E">
        <w:rPr>
          <w:lang w:eastAsia="ru-RU"/>
        </w:rPr>
        <w:t xml:space="preserve"> </w:t>
      </w:r>
      <w:r>
        <w:rPr>
          <w:lang w:eastAsia="ru-RU"/>
        </w:rPr>
        <w:t>возможность их использования, ведь х</w:t>
      </w:r>
      <w:r w:rsidRPr="00F85F3E">
        <w:rPr>
          <w:lang w:eastAsia="ru-RU"/>
        </w:rPr>
        <w:t>эширование делает процесс восстановления паролей чрезвычайно сложным и времязатратным</w:t>
      </w:r>
      <w:r>
        <w:rPr>
          <w:lang w:eastAsia="ru-RU"/>
        </w:rPr>
        <w:t xml:space="preserve"> – для строк разной длины итоговая хэш-сумма всё равно имеет фиксированную длину. А</w:t>
      </w:r>
      <w:r w:rsidRPr="00F85F3E">
        <w:rPr>
          <w:lang w:eastAsia="ru-RU"/>
        </w:rPr>
        <w:t>лгоритмы хэширования обладают свойством необратимости, что означает, что хэш нельзя просто обратно преобразовать в исходный пароль. Это предотвращает раскрытие исходного пароля даже в случае компрометации базы данных.</w:t>
      </w:r>
    </w:p>
    <w:p w14:paraId="779E213A" w14:textId="086DB612" w:rsidR="00FD3B90" w:rsidRPr="003C6828" w:rsidRDefault="00C228ED" w:rsidP="00FD3B90">
      <w:pPr>
        <w:rPr>
          <w:lang w:eastAsia="ru-RU"/>
        </w:rPr>
      </w:pPr>
      <w:r w:rsidRPr="003C6828">
        <w:rPr>
          <w:lang w:eastAsia="ru-RU"/>
        </w:rPr>
        <w:br w:type="page"/>
      </w:r>
    </w:p>
    <w:p w14:paraId="6419CD95" w14:textId="3E2347D0" w:rsidR="00FD3B90" w:rsidRPr="00C55298" w:rsidRDefault="00FD3B90" w:rsidP="00C55298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28" w:name="_Toc140594686"/>
      <w:r>
        <w:rPr>
          <w:rFonts w:cs="Times New Roman"/>
          <w:b/>
          <w:bCs/>
          <w:color w:val="auto"/>
          <w:sz w:val="36"/>
        </w:rPr>
        <w:lastRenderedPageBreak/>
        <w:t>Заключение</w:t>
      </w:r>
      <w:bookmarkEnd w:id="28"/>
    </w:p>
    <w:p w14:paraId="632936CC" w14:textId="77777777" w:rsidR="00C55298" w:rsidRDefault="002B6B5B" w:rsidP="00C55298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Производственная практика дает студентам ценный практический опыт, позволяющий им столкнуться с реальными вызовами и проблемами, с которыми они столкнутся в будущей профессиональной деятельности. Они учатся адаптироваться к рабочей среде, работать в команде, применять свои знания и навыки для решения конкретных задач. Этот опыт помогает студентам лучше понять, как они могут применять свои учебные знания на практике и какие навыки им следует развивать для успешной карьеры в выбранной области.</w:t>
      </w:r>
      <w:r w:rsidR="00C55298">
        <w:rPr>
          <w:lang w:eastAsia="ru-RU"/>
        </w:rPr>
        <w:t xml:space="preserve"> </w:t>
      </w:r>
    </w:p>
    <w:p w14:paraId="42BA5F0A" w14:textId="2F477390" w:rsidR="002B6B5B" w:rsidRDefault="00C55298" w:rsidP="00C55298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Резюмируя, можно сказать, что технологическая практика является связующим звеном между миром учебных аудиторий и реальной индустрией. В учебной среде студенты осваивают основные концепции, принципы и теоретические модели, которые служат фундаментом для понимания своей будущей профессии. Однако именно через практику появляется возможность реализовать эти знания и увидеть, как они проявляю себя в реальных рабочих ситуациях.</w:t>
      </w:r>
    </w:p>
    <w:p w14:paraId="6EE5F569" w14:textId="228B8F0C" w:rsidR="002B6B5B" w:rsidRDefault="00C55298" w:rsidP="00C55298">
      <w:p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ab/>
        <w:t xml:space="preserve">Проводя анализ полученных компетенций, прежде всего можно выделить получение навыка обработки пользовательских запросов на стороне сервиса, то есть получение опыта бэкенд-разработки на </w:t>
      </w:r>
      <w:r w:rsidRPr="00C55298">
        <w:rPr>
          <w:lang w:eastAsia="ru-RU"/>
        </w:rPr>
        <w:t>.</w:t>
      </w:r>
      <w:r>
        <w:rPr>
          <w:lang w:val="en-US" w:eastAsia="ru-RU"/>
        </w:rPr>
        <w:t>Net</w:t>
      </w:r>
      <w:r>
        <w:rPr>
          <w:lang w:eastAsia="ru-RU"/>
        </w:rPr>
        <w:t xml:space="preserve">. Второй немаловажный приобретённый навык – работа с реляционными базами данных, в частности, создание таблиц и запросов в </w:t>
      </w:r>
      <w:r>
        <w:rPr>
          <w:lang w:val="en-US" w:eastAsia="ru-RU"/>
        </w:rPr>
        <w:t>MSSQL</w:t>
      </w:r>
      <w:r>
        <w:rPr>
          <w:lang w:eastAsia="ru-RU"/>
        </w:rPr>
        <w:t xml:space="preserve">. </w:t>
      </w:r>
    </w:p>
    <w:p w14:paraId="04B5A82B" w14:textId="62E76410" w:rsidR="00C228ED" w:rsidRDefault="00C55298" w:rsidP="00C55298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 xml:space="preserve">Разработанное веб-приложение с точки зрения бэкенд-разработки является полностью функциональным и протестированным, описанные методы работают правильно и корректно отображают необходимые данные согласно техническому индивидуальному заданию. Прохождение практики на базе </w:t>
      </w:r>
      <w:r>
        <w:rPr>
          <w:lang w:val="en-US" w:eastAsia="ru-RU"/>
        </w:rPr>
        <w:t>IT</w:t>
      </w:r>
      <w:r w:rsidRPr="00C55298">
        <w:rPr>
          <w:lang w:eastAsia="ru-RU"/>
        </w:rPr>
        <w:t>-</w:t>
      </w:r>
      <w:r>
        <w:rPr>
          <w:lang w:eastAsia="ru-RU"/>
        </w:rPr>
        <w:t>компании я нахожу интересным, продуктивным и</w:t>
      </w:r>
      <w:r w:rsidRPr="00C55298">
        <w:rPr>
          <w:lang w:eastAsia="ru-RU"/>
        </w:rPr>
        <w:t xml:space="preserve"> значимым </w:t>
      </w:r>
      <w:r>
        <w:rPr>
          <w:lang w:eastAsia="ru-RU"/>
        </w:rPr>
        <w:t>в области</w:t>
      </w:r>
      <w:r w:rsidRPr="00C55298">
        <w:rPr>
          <w:lang w:eastAsia="ru-RU"/>
        </w:rPr>
        <w:t xml:space="preserve"> моего профессионального развития</w:t>
      </w:r>
      <w:r>
        <w:rPr>
          <w:lang w:eastAsia="ru-RU"/>
        </w:rPr>
        <w:t>.</w:t>
      </w:r>
      <w:r w:rsidR="00C228ED">
        <w:rPr>
          <w:lang w:eastAsia="ru-RU"/>
        </w:rPr>
        <w:br w:type="page"/>
      </w:r>
    </w:p>
    <w:p w14:paraId="61B95C2A" w14:textId="0E15801D" w:rsidR="00C13DFE" w:rsidRPr="00C13DFE" w:rsidRDefault="00C13DFE" w:rsidP="00C13DFE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29" w:name="_Toc140594687"/>
      <w:r>
        <w:rPr>
          <w:rFonts w:cs="Times New Roman"/>
          <w:b/>
          <w:bCs/>
          <w:color w:val="auto"/>
          <w:sz w:val="36"/>
        </w:rPr>
        <w:lastRenderedPageBreak/>
        <w:t>Список использованных источников</w:t>
      </w:r>
      <w:bookmarkEnd w:id="29"/>
    </w:p>
    <w:p w14:paraId="340A3B0B" w14:textId="77777777" w:rsidR="00C0156D" w:rsidRDefault="00C0156D" w:rsidP="00C34B11">
      <w:pPr>
        <w:pStyle w:val="a4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C0156D">
        <w:rPr>
          <w:lang w:eastAsia="ru-RU"/>
        </w:rPr>
        <w:t>Положение по практикам // Тульский государственный университет URL: https://clck.ru/3533nV (дата обращения: 18.07.2023).</w:t>
      </w:r>
    </w:p>
    <w:p w14:paraId="72522B0A" w14:textId="77777777" w:rsidR="00C0156D" w:rsidRPr="00716F37" w:rsidRDefault="00C0156D" w:rsidP="00C34B11">
      <w:pPr>
        <w:pStyle w:val="a4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C0156D">
        <w:rPr>
          <w:lang w:eastAsia="ru-RU"/>
        </w:rPr>
        <w:t>IT-компания DDPlanet URL: https://www.ddplanet.ru (дата обращения: 18.07.2023).</w:t>
      </w:r>
    </w:p>
    <w:p w14:paraId="42BE9813" w14:textId="77777777" w:rsidR="00C0156D" w:rsidRDefault="00C0156D" w:rsidP="00C34B11">
      <w:pPr>
        <w:pStyle w:val="a4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 w:rsidRPr="00C0156D">
        <w:rPr>
          <w:lang w:eastAsia="ru-RU"/>
        </w:rPr>
        <w:t>REST API: введение в технологию // Сообщество IT-специалистов / Хабр URL: https://habr.com/ru/articles/590679/ (дата обращения: 18.07.2023).</w:t>
      </w:r>
    </w:p>
    <w:p w14:paraId="72A1F935" w14:textId="3D8F6FBE" w:rsidR="00110F90" w:rsidRPr="0060793A" w:rsidRDefault="00110F90" w:rsidP="00C34B11">
      <w:pPr>
        <w:pStyle w:val="a4"/>
        <w:numPr>
          <w:ilvl w:val="0"/>
          <w:numId w:val="16"/>
        </w:numPr>
        <w:spacing w:line="360" w:lineRule="auto"/>
        <w:jc w:val="both"/>
        <w:rPr>
          <w:lang w:eastAsia="ru-RU"/>
        </w:rPr>
      </w:pPr>
      <w:r>
        <w:t>Вострецова, Е.В. В78 Основы информационной безопасности : учебное пособие для студентов вузов / Е.В. Вострецова.— Екатеринбург : Изд-во Урал. ун-та, 2019.— 204 с</w:t>
      </w:r>
    </w:p>
    <w:p w14:paraId="368B41BF" w14:textId="4977207C" w:rsidR="00C228ED" w:rsidRPr="0060793A" w:rsidRDefault="00C228ED" w:rsidP="00FD3B90">
      <w:pPr>
        <w:rPr>
          <w:lang w:eastAsia="ru-RU"/>
        </w:rPr>
      </w:pPr>
      <w:r w:rsidRPr="0060793A">
        <w:rPr>
          <w:lang w:eastAsia="ru-RU"/>
        </w:rPr>
        <w:br w:type="page"/>
      </w:r>
    </w:p>
    <w:p w14:paraId="1E0362D9" w14:textId="341FF36B" w:rsidR="00FD3B90" w:rsidRDefault="00FD3B90" w:rsidP="00FD3B90">
      <w:pPr>
        <w:pStyle w:val="1"/>
        <w:spacing w:before="0" w:line="360" w:lineRule="auto"/>
        <w:rPr>
          <w:rFonts w:cs="Times New Roman"/>
          <w:b/>
          <w:bCs/>
          <w:color w:val="auto"/>
          <w:sz w:val="36"/>
        </w:rPr>
      </w:pPr>
      <w:bookmarkStart w:id="30" w:name="_Toc140594688"/>
      <w:r>
        <w:rPr>
          <w:rFonts w:cs="Times New Roman"/>
          <w:b/>
          <w:bCs/>
          <w:color w:val="auto"/>
          <w:sz w:val="36"/>
        </w:rPr>
        <w:lastRenderedPageBreak/>
        <w:t>Приложение</w:t>
      </w:r>
      <w:bookmarkEnd w:id="30"/>
    </w:p>
    <w:p w14:paraId="2404CC3E" w14:textId="50BD9D4E" w:rsidR="00FD3B90" w:rsidRDefault="00FD3B90" w:rsidP="00FD3B90">
      <w:pPr>
        <w:rPr>
          <w:lang w:eastAsia="ru-RU"/>
        </w:rPr>
      </w:pPr>
    </w:p>
    <w:p w14:paraId="73D5A84E" w14:textId="4C9BFE84" w:rsidR="006E7336" w:rsidRDefault="006E7336" w:rsidP="00FD3B90">
      <w:pPr>
        <w:rPr>
          <w:szCs w:val="24"/>
        </w:rPr>
      </w:pPr>
      <w:r>
        <w:rPr>
          <w:szCs w:val="24"/>
        </w:rPr>
        <w:t>Листинг 1 – С</w:t>
      </w:r>
      <w:r w:rsidRPr="0071020D">
        <w:rPr>
          <w:szCs w:val="24"/>
        </w:rPr>
        <w:t>крипты создания описанных таблиц</w:t>
      </w:r>
    </w:p>
    <w:p w14:paraId="04131EB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Adress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</w:p>
    <w:p w14:paraId="6C8DBA8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]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IDENTIT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1438BBE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Location]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5F8D936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streetFIASCode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555D251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cityFIASCode]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7163FC0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regionFIASCode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FF00FF"/>
          <w:sz w:val="19"/>
          <w:szCs w:val="19"/>
          <w:lang w:val="en-US"/>
        </w:rPr>
        <w:t>MAX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23C8863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houseFIASCode]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5ED2A90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CLUSTERED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id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ASC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52AA52D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Location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Location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6B390D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;</w:t>
      </w:r>
    </w:p>
    <w:p w14:paraId="06BE0F7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542570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Location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</w:p>
    <w:p w14:paraId="7D1217C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]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IDENTIT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3A267AB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name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713EA77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MC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0BAAF95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CLUSTERED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id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ASC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392C3D2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MC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ManagementCompani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71338E2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;</w:t>
      </w:r>
    </w:p>
    <w:p w14:paraId="61E1982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240C42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ManagementCompani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</w:p>
    <w:p w14:paraId="49B287B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]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IDENTIT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610CD55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name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44603E7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CLUSTERED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id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ASC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3B4A5F3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;</w:t>
      </w:r>
    </w:p>
    <w:p w14:paraId="2F3362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EB048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Pric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</w:p>
    <w:p w14:paraId="2BCAC37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]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IDENTIT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1CB9AB0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price]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19E252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fPriceOnRequest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I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1A8207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Location]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09575DE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Service]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77BAC24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name]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DEFAULT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FF0000"/>
          <w:sz w:val="19"/>
          <w:szCs w:val="19"/>
          <w:lang w:val="en-US"/>
        </w:rPr>
        <w:t>N'unnamed'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52BD248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CLUSTERED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id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ASC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3D2FCC3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Location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Location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6DBA9DD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Service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Servic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2B4639F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;</w:t>
      </w:r>
    </w:p>
    <w:p w14:paraId="402A921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7F633B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Servic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</w:p>
    <w:p w14:paraId="3B2BF2B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]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IDENTIT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200C1A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name]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0B51F7F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minCount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62A2922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maxCount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11CCB5D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measure]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75688EE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MC]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473F550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CLUSTERED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id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ASC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,</w:t>
      </w:r>
    </w:p>
    <w:p w14:paraId="63AD424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IG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KE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MC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FERENCE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ManagementCompanie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id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08D5B1F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;</w:t>
      </w:r>
    </w:p>
    <w:p w14:paraId="0918D50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C997D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RE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AB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[dbo]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.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Users]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</w:p>
    <w:p w14:paraId="19D3555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id]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IDENTITY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,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1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5B7CFD6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email]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651372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login]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361F56C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passwordHash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NVARCHAR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50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O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6B51074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roleCode]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NULL,</w:t>
      </w:r>
    </w:p>
    <w:p w14:paraId="1E9119B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MAR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KE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 xml:space="preserve">CLUSTERED 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[id]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ASC</w:t>
      </w:r>
      <w:r w:rsidRPr="00F6360D">
        <w:rPr>
          <w:rFonts w:ascii="Courier New" w:hAnsi="Courier New" w:cs="Courier New"/>
          <w:color w:val="808080"/>
          <w:sz w:val="19"/>
          <w:szCs w:val="19"/>
          <w:lang w:val="en-US"/>
        </w:rPr>
        <w:t>)</w:t>
      </w:r>
    </w:p>
    <w:p w14:paraId="3F94631D" w14:textId="7777777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808080"/>
          <w:sz w:val="19"/>
          <w:szCs w:val="19"/>
        </w:rPr>
        <w:t>);</w:t>
      </w:r>
    </w:p>
    <w:p w14:paraId="177FE805" w14:textId="77777777" w:rsidR="00F6360D" w:rsidRDefault="00F6360D" w:rsidP="00FD3B90">
      <w:pPr>
        <w:rPr>
          <w:szCs w:val="24"/>
        </w:rPr>
      </w:pPr>
    </w:p>
    <w:p w14:paraId="6FDF49A9" w14:textId="10EEA32E" w:rsidR="00FD3B90" w:rsidRPr="006E7336" w:rsidRDefault="006E7336" w:rsidP="00FD3B90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</w:p>
    <w:p w14:paraId="29F1AEF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Database</w:t>
      </w:r>
    </w:p>
    <w:p w14:paraId="37D1B66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03509A7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SqlDriver</w:t>
      </w:r>
    </w:p>
    <w:p w14:paraId="46428E6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025E41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Connection sqlConnection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500663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B5EE6C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pen()</w:t>
      </w:r>
    </w:p>
    <w:p w14:paraId="72C7A50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012BD6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Connection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Connection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Data Source = (LocalDB)\\MSSQLLocalDB; AttachDbFilename = D:\\GIT\\MCApp\\MCServiceCatalog.mdf; Integrated Security = Tru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19F8292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Connection.Open();</w:t>
      </w:r>
    </w:p>
    <w:p w14:paraId="604F7AD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4282A0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ecNonQuery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query)</w:t>
      </w:r>
    </w:p>
    <w:p w14:paraId="73E1108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C44F26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Command command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Command(query, sqlConnection);</w:t>
      </w:r>
    </w:p>
    <w:p w14:paraId="1C14129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mmand.ExecuteNonQuery().ToString();</w:t>
      </w:r>
    </w:p>
    <w:p w14:paraId="4919F50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3DA2D5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40B337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xecScalar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query)</w:t>
      </w:r>
    </w:p>
    <w:p w14:paraId="1CC2E8B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C65EDE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Command command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Command(query, sqlConnection);</w:t>
      </w:r>
    </w:p>
    <w:p w14:paraId="6D64665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mmand.ExecuteScalar().ToString();</w:t>
      </w:r>
    </w:p>
    <w:p w14:paraId="3FB73D6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3BC310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5B1966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ataReader ExecReader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query)</w:t>
      </w:r>
    </w:p>
    <w:p w14:paraId="58E31A5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B75AB2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Command command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Command(query, sqlConnection);</w:t>
      </w:r>
    </w:p>
    <w:p w14:paraId="0C330E0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mmand.ExecuteReader();</w:t>
      </w:r>
    </w:p>
    <w:p w14:paraId="1DAE9BE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E9FD9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78B10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oid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lose()</w:t>
      </w:r>
    </w:p>
    <w:p w14:paraId="622CB93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8C9E14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Connection.Close();</w:t>
      </w:r>
    </w:p>
    <w:p w14:paraId="23D4FF8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33058A4" w14:textId="3D5C56A8" w:rsidR="00FD3B90" w:rsidRPr="00F6360D" w:rsidRDefault="00F6360D" w:rsidP="00F6360D">
      <w:pPr>
        <w:rPr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52180C8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Models</w:t>
      </w:r>
    </w:p>
    <w:p w14:paraId="7FA4D7F3" w14:textId="7570CD72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038690F1" w14:textId="3E3DFEC1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C6DA65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BaseModel</w:t>
      </w:r>
    </w:p>
    <w:p w14:paraId="3593FB2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0916D7F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am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4C670B0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B630488" w14:textId="4DCE1C2D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771BCED3" w14:textId="00DA64C0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261D55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LocationMode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BaseModel</w:t>
      </w:r>
    </w:p>
    <w:p w14:paraId="3E43084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2CA2890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mpanyID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726FB2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57C309" w14:textId="21913EEA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5C274E27" w14:textId="6AEE2261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65A7A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PriceMode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BaseModel</w:t>
      </w:r>
    </w:p>
    <w:p w14:paraId="3810B1A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37B592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5E18546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66B03C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sPriceOnRequest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327DD08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FB490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ID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6D08E18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8BFE43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ID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4CA9D8E0" w14:textId="19D157F5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0F280F60" w14:textId="137D315C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44DB4E18" w14:textId="77777777" w:rsidR="00051514" w:rsidRDefault="00051514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01CFF5C" w14:textId="6EC6450B" w:rsidR="00051514" w:rsidRPr="006E7336" w:rsidRDefault="00051514" w:rsidP="00051514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07E2BA98" w14:textId="77777777" w:rsidR="00051514" w:rsidRDefault="00051514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7383E2F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051514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ServiceMode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BaseModel</w:t>
      </w:r>
    </w:p>
    <w:p w14:paraId="25A70EC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14EF85B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nCount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43E8D27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axCount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55DFAA3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easurement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0091477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mpanyID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60703B8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2604305" w14:textId="7305B169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40E6515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Mode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5ECAF81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2B9CEF9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E9F334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Email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7C7F7EC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22EF9B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gin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1F2F03D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9B38D4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ssword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283F906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994387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serRole Rol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364797D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398955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enum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Role</w:t>
      </w:r>
    </w:p>
    <w:p w14:paraId="3FA688C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2D9B6C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Admin = 0,</w:t>
      </w:r>
    </w:p>
    <w:p w14:paraId="25458F2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ustomer = 1</w:t>
      </w:r>
    </w:p>
    <w:p w14:paraId="789211CD" w14:textId="7777777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}</w:t>
      </w:r>
    </w:p>
    <w:p w14:paraId="16C1D39F" w14:textId="7777777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74061E" w14:textId="24E02ED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4A33BF4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1FD87B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AdressModel</w:t>
      </w:r>
    </w:p>
    <w:p w14:paraId="264CCD8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B7672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ID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3A049ED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</w:p>
    <w:p w14:paraId="5E4EBC4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ASCode fullFIASCod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0D99DAA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265A02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FBE5C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uc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FIASCode</w:t>
      </w:r>
    </w:p>
    <w:p w14:paraId="74E5D9C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30E112C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HouseFIASCod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459ACBB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reetFIASCod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5E8505E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ityFIASCod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303FC55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gionFIASCode {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g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;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e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 }</w:t>
      </w:r>
    </w:p>
    <w:p w14:paraId="19822EF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25162F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FIASCod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house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reet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ity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gionCode)</w:t>
      </w:r>
    </w:p>
    <w:p w14:paraId="774EB3B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15225D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HouseFIASCode = houseCode;</w:t>
      </w:r>
    </w:p>
    <w:p w14:paraId="67835EC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reetFIASCode = streetCode;</w:t>
      </w:r>
    </w:p>
    <w:p w14:paraId="35D8142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ityFIASCode = cityCode;</w:t>
      </w:r>
    </w:p>
    <w:p w14:paraId="3D89A21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RegionFIASCode = regionCode;</w:t>
      </w:r>
    </w:p>
    <w:p w14:paraId="641C0D3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334E8E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FD7B68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FIASCod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reet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ity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gionCode)</w:t>
      </w:r>
    </w:p>
    <w:p w14:paraId="5182B70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EB575A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HouseFIASCode = -1;</w:t>
      </w:r>
    </w:p>
    <w:p w14:paraId="326F017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reetFIASCode = streetCode;</w:t>
      </w:r>
    </w:p>
    <w:p w14:paraId="67976FB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ityFIASCode = cityCode;</w:t>
      </w:r>
    </w:p>
    <w:p w14:paraId="37A4CE1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RegionFIASCode = regionCode;</w:t>
      </w:r>
    </w:p>
    <w:p w14:paraId="48840F3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D47B0C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255A44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FIASCod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ity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gionCode)</w:t>
      </w:r>
    </w:p>
    <w:p w14:paraId="7A8CE7E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AAA53A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HouseFIASCode = -1;</w:t>
      </w:r>
    </w:p>
    <w:p w14:paraId="4357FE8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reetFIASCod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Empty;</w:t>
      </w:r>
    </w:p>
    <w:p w14:paraId="21CBE76B" w14:textId="7993F3B0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ityFIASCode = cityCode;</w:t>
      </w:r>
    </w:p>
    <w:p w14:paraId="3BF8972E" w14:textId="26C1012C" w:rsidR="00EB362C" w:rsidRPr="00EB362C" w:rsidRDefault="00EB362C" w:rsidP="00EB362C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2679C91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B362C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RegionFIASCode = regionCode;</w:t>
      </w:r>
    </w:p>
    <w:p w14:paraId="292358C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C12C98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7CB039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FIASCod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gionCode)</w:t>
      </w:r>
    </w:p>
    <w:p w14:paraId="1255516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E20DA4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HouseFIASCode = -1;</w:t>
      </w:r>
    </w:p>
    <w:p w14:paraId="7D63757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treetFIASCod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Empty;</w:t>
      </w:r>
    </w:p>
    <w:p w14:paraId="6B9D562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CityFIASCod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Empty;</w:t>
      </w:r>
    </w:p>
    <w:p w14:paraId="0DFFEC5E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RegionFIASCode = regionCode;</w:t>
      </w:r>
    </w:p>
    <w:p w14:paraId="2E1B9AE8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4127811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03951074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5C5475A" w14:textId="45574C6A" w:rsidR="00FD3B90" w:rsidRPr="00716F37" w:rsidRDefault="00FD3B90" w:rsidP="00FD3B90">
      <w:pPr>
        <w:rPr>
          <w:lang w:val="en-US" w:eastAsia="ru-RU"/>
        </w:rPr>
      </w:pPr>
    </w:p>
    <w:p w14:paraId="48D6649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Services</w:t>
      </w:r>
    </w:p>
    <w:p w14:paraId="63DD1E0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4D5454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AdressService</w:t>
      </w:r>
    </w:p>
    <w:p w14:paraId="74CFE67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6C896F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 sqlDriver;</w:t>
      </w:r>
    </w:p>
    <w:p w14:paraId="3853EC1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Adress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SqlDriver sqlDriver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694822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A51BF3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 = sqlDriver;</w:t>
      </w:r>
    </w:p>
    <w:p w14:paraId="7D20E7B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.Open();</w:t>
      </w:r>
    </w:p>
    <w:p w14:paraId="7266F9D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38B0E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~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Adress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</w:t>
      </w:r>
    </w:p>
    <w:p w14:paraId="38B6939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F49EAA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Close();</w:t>
      </w:r>
    </w:p>
    <w:p w14:paraId="61BB720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F12C90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EB6810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dNewAdress(AdressModel model)</w:t>
      </w:r>
    </w:p>
    <w:p w14:paraId="7A81F7C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70BC3F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NSERT INTO Adresses "</w:t>
      </w:r>
    </w:p>
    <w:p w14:paraId="4969D4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(idLocation, streetFIASCode, cityFIASCode, regionFIASCode, houseFIASCode) "</w:t>
      </w:r>
    </w:p>
    <w:p w14:paraId="7C1ADED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VALUES 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Location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fullFIASCode.Street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fullFIASCode.City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 "</w:t>
      </w:r>
    </w:p>
    <w:p w14:paraId="2DE3CE4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fullFIASCode.Region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',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fullFIASCode.House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76D2A2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adresses was add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1F5C72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CE6A9A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06DD6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TryAddNewAdress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MC, AdressModel model)</w:t>
      </w:r>
    </w:p>
    <w:p w14:paraId="5A69B18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3CC8FD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sIDList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&gt;();</w:t>
      </w:r>
    </w:p>
    <w:p w14:paraId="79B5FD7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CAD04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er = sqlDriver.ExecReader</w:t>
      </w:r>
    </w:p>
    <w:p w14:paraId="60A5C1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SELECT id FROM Locations WHERE idMC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MC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)</w:t>
      </w:r>
    </w:p>
    <w:p w14:paraId="51FB9B2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C7B94A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reader.Read())</w:t>
      </w:r>
    </w:p>
    <w:p w14:paraId="6C02F66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48B3B38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locationsIDList.Add(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reader[0]);</w:t>
      </w:r>
    </w:p>
    <w:p w14:paraId="30FBCB8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46BB4FA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1AEADB0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EE1B24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List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ist&lt;AdressModel&gt;();</w:t>
      </w:r>
    </w:p>
    <w:p w14:paraId="7381F92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3F59E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ach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var id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sIDList)</w:t>
      </w:r>
    </w:p>
    <w:p w14:paraId="0569CB8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46B1487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adressList.Clear();</w:t>
      </w:r>
    </w:p>
    <w:p w14:paraId="1A34E77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A9FFCC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ader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LECT * FROM Adresses 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66B1E5AA" w14:textId="5556B7E5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WHERE idLocation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)</w:t>
      </w:r>
    </w:p>
    <w:p w14:paraId="7AD9ADE5" w14:textId="2910D2DE" w:rsidR="00EB362C" w:rsidRPr="00EB362C" w:rsidRDefault="00EB362C" w:rsidP="00EB362C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51C4969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EB362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7DD1943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whil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reader.Read())</w:t>
      </w:r>
    </w:p>
    <w:p w14:paraId="6C2FE3C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{</w:t>
      </w:r>
    </w:p>
    <w:p w14:paraId="04418B5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house = -1;</w:t>
      </w:r>
    </w:p>
    <w:p w14:paraId="618AE7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8D115F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reader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house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 != DBNull.Value)</w:t>
      </w:r>
    </w:p>
    <w:p w14:paraId="78442A5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house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reader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house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;</w:t>
      </w:r>
    </w:p>
    <w:p w14:paraId="6A198A1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0D2CA8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adressList.Ad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Model()</w:t>
      </w:r>
    </w:p>
    <w:p w14:paraId="61B1604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{</w:t>
      </w:r>
    </w:p>
    <w:p w14:paraId="6CC79B1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Location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reader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dLocation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,</w:t>
      </w:r>
    </w:p>
    <w:p w14:paraId="4094F77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fullFIASCod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ASCode</w:t>
      </w:r>
    </w:p>
    <w:p w14:paraId="2DE6D99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{</w:t>
      </w:r>
    </w:p>
    <w:p w14:paraId="0C3545C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RegionFIASCode = reader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region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72C29C5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CityFIASCode = reader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city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2EF38BA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StreetFIASCode = reader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street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5041FA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    HouseFIASCode = house</w:t>
      </w:r>
    </w:p>
    <w:p w14:paraId="0E3244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}</w:t>
      </w:r>
    </w:p>
    <w:p w14:paraId="3978E9D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});</w:t>
      </w:r>
    </w:p>
    <w:p w14:paraId="6EAF8C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}</w:t>
      </w:r>
    </w:p>
    <w:p w14:paraId="5FAC5CE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27552F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9FC1B3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ach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var adress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List)</w:t>
      </w:r>
    </w:p>
    <w:p w14:paraId="77AD701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{</w:t>
      </w:r>
    </w:p>
    <w:p w14:paraId="53B1EB0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odel.fullFIASCode.RegionFIASCode</w:t>
      </w:r>
    </w:p>
    <w:p w14:paraId="6B92999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    == adress.fullFIASCode.RegionFIASCode)</w:t>
      </w:r>
    </w:p>
    <w:p w14:paraId="721B80E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42D4E1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9190A3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odel.fullFIASCode.CityFIASCode !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Empty</w:t>
      </w:r>
    </w:p>
    <w:p w14:paraId="50AAB0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&amp;&amp; model.fullFIASCode.CityFIASCode</w:t>
      </w:r>
    </w:p>
    <w:p w14:paraId="3F32F60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== adress.fullFIASCode.CityFIASCode)</w:t>
      </w:r>
    </w:p>
    <w:p w14:paraId="2114DB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8268AF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9AE6F7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odel.fullFIASCode.StreetFIASCode !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Empty</w:t>
      </w:r>
    </w:p>
    <w:p w14:paraId="73F5F4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&amp;&amp; model.fullFIASCode.StreetFIASCode</w:t>
      </w:r>
    </w:p>
    <w:p w14:paraId="3DB68F4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== adress.fullFIASCode.StreetFIASCode)</w:t>
      </w:r>
    </w:p>
    <w:p w14:paraId="1FA3085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C837C8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B4DCE4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odel.fullFIASCode.HouseFIASCode != -1</w:t>
      </w:r>
    </w:p>
    <w:p w14:paraId="22EEE48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&amp;&amp; model.fullFIASCode.HouseFIASCode</w:t>
      </w:r>
    </w:p>
    <w:p w14:paraId="41C15F5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== adress.fullFIASCode.HouseFIASCode)</w:t>
      </w:r>
    </w:p>
    <w:p w14:paraId="3272653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als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69A1D10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7FDE23B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080DC3B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ru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31AAE1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1952A9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290410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leteAdress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031B25F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38BA50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DELETE FROM Adress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F460D6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adresses was delet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1D7C0FF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B7C51E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Model GetAdress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2B5E5A4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DBAA72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SELECT * FROM Adress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CAAFD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adressInfo.Read();</w:t>
      </w:r>
    </w:p>
    <w:p w14:paraId="26C24CA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7046D2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Model()</w:t>
      </w:r>
    </w:p>
    <w:p w14:paraId="4FDD398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74F3E1C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Location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adress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dLocation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,</w:t>
      </w:r>
    </w:p>
    <w:p w14:paraId="4B28856D" w14:textId="05764BCB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fullFIASCod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FIASCode</w:t>
      </w:r>
    </w:p>
    <w:p w14:paraId="2646669E" w14:textId="7EF9F061" w:rsidR="00EB362C" w:rsidRPr="00EB362C" w:rsidRDefault="00EB362C" w:rsidP="00EB362C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6C93780B" w14:textId="7777777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EB362C">
        <w:rPr>
          <w:rFonts w:ascii="Courier New" w:hAnsi="Courier New" w:cs="Courier New"/>
          <w:color w:val="000000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707128D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RegionFIASCode = adress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region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4038C13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CityFIASCode = adress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city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5C58E6E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StreetFIASCode = adress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street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599EB4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HouseFIASCode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adress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houseFIAS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</w:t>
      </w:r>
    </w:p>
    <w:p w14:paraId="387DE17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}</w:t>
      </w:r>
    </w:p>
    <w:p w14:paraId="503F80D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;</w:t>
      </w:r>
    </w:p>
    <w:p w14:paraId="2F3DFC6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80844B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041301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Model ChangeAdress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AdressModel newModel)</w:t>
      </w:r>
    </w:p>
    <w:p w14:paraId="0FDFD0A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8557EB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 Adresses\n"</w:t>
      </w:r>
    </w:p>
    <w:p w14:paraId="22EA6A8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SET idLocation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Location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16066EA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treetFIASCod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fullFIASCode.Street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0FD0B95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cityFIASCod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fullFIASCode.City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5562236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regionFIASCod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fullFIASCode.Region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30F605F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houseFIASCode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fullFIASCode.HouseFIASCod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695051E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9634EC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1D2212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wModel;</w:t>
      </w:r>
    </w:p>
    <w:p w14:paraId="754EAE7B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688924E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80EC4A5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6EEC69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LocationService</w:t>
      </w:r>
    </w:p>
    <w:p w14:paraId="3145A6F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5822FAD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 sqlDriver;</w:t>
      </w:r>
    </w:p>
    <w:p w14:paraId="50FEE5C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Location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SqlDriver sqlDriver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DC1AF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A7981A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 = sqlDriver;</w:t>
      </w:r>
    </w:p>
    <w:p w14:paraId="526FC90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.Open();</w:t>
      </w:r>
    </w:p>
    <w:p w14:paraId="2580A1F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2D305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~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Location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</w:t>
      </w:r>
    </w:p>
    <w:p w14:paraId="0477BE5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 </w:t>
      </w:r>
    </w:p>
    <w:p w14:paraId="00CEE2A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Close(); </w:t>
      </w:r>
    </w:p>
    <w:p w14:paraId="1BDA1DF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9BBC1B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303E8B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Model AddNewLocation(LocationModel model)</w:t>
      </w:r>
    </w:p>
    <w:p w14:paraId="58041C3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0BA8C9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NSERT INTO Locations (name, idMC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+ </w:t>
      </w:r>
    </w:p>
    <w:p w14:paraId="7FB17D2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VALUES (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Nam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',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Company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71B801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odel;</w:t>
      </w:r>
    </w:p>
    <w:p w14:paraId="550D9E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69739F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296F42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Model Get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24220E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983FEA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SELECT name, idMC FROM Location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7CCDBC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locationInfo.Read();</w:t>
      </w:r>
    </w:p>
    <w:p w14:paraId="39193BD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8195DF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Model</w:t>
      </w:r>
    </w:p>
    <w:p w14:paraId="203631F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5A2849F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ame = locationInfo[0].ToString(),</w:t>
      </w:r>
    </w:p>
    <w:p w14:paraId="56A981A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Company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locationInfo[1]</w:t>
      </w:r>
    </w:p>
    <w:p w14:paraId="3FDF10F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);</w:t>
      </w:r>
    </w:p>
    <w:p w14:paraId="6B99FFB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DF4B7C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039FC5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etMCNameByLocation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4B9198C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2B9ECC9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SELECT name FROM ManagementCompanies 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+</w:t>
      </w:r>
    </w:p>
    <w:p w14:paraId="061C350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WHERE id = (SELECT idMC FROM Location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32ACB1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BBD4B9B" w14:textId="67A0EDD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lete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23D14492" w14:textId="7863657C" w:rsidR="005925DE" w:rsidRPr="005925DE" w:rsidRDefault="005925DE" w:rsidP="005925DE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480A398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925D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4B4DADB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DELETE FROM Location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E0DE56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adresses was delet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7626626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99AF0D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8169B6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Model Change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LocationModel newModel)</w:t>
      </w:r>
    </w:p>
    <w:p w14:paraId="6654D82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FF5DF5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 Locations\n"</w:t>
      </w:r>
    </w:p>
    <w:p w14:paraId="7685A76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T nam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Nam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007501D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idMC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Company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23D4C86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WHERE id=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519312C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716F3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wModel;</w:t>
      </w:r>
    </w:p>
    <w:p w14:paraId="22803FD6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D3AAB85" w14:textId="49A9D96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483A4B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Price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2953B3D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0B26F60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 sqlDriver;</w:t>
      </w:r>
    </w:p>
    <w:p w14:paraId="70B949D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Price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SqlDriver sqlDriver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F530BD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FF9C9E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 = sqlDriver;</w:t>
      </w:r>
    </w:p>
    <w:p w14:paraId="2CC3E03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.Open();</w:t>
      </w:r>
    </w:p>
    <w:p w14:paraId="717C64A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C2F5FD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07CCC6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~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Price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</w:t>
      </w:r>
    </w:p>
    <w:p w14:paraId="5EB9F9E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 </w:t>
      </w:r>
    </w:p>
    <w:p w14:paraId="1FB43FF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Close();</w:t>
      </w:r>
    </w:p>
    <w:p w14:paraId="61070A5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625D35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dNewPrice(PriceModel newModel)</w:t>
      </w:r>
    </w:p>
    <w:p w14:paraId="5428F7C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2B7A62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sRequest = Convert.ToInt32(newModel.isPriceOnRequest);</w:t>
      </w:r>
    </w:p>
    <w:p w14:paraId="1A6EEE5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CBAE30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NSERT INTO Prices (price, ifPriceOnRequest, idLocation, idService, name) "</w:t>
      </w:r>
    </w:p>
    <w:p w14:paraId="18A3CEA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VALUES (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Pric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,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sReques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,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Location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 "</w:t>
      </w:r>
    </w:p>
    <w:p w14:paraId="5F3B60A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Service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Nam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03F73F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adresses was add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3F3CCC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A7453C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BBE7FF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letePr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563FE0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B9749E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5FC2A3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DELETE FROM Pric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55EB880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adresses was delet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7CE091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63EEEE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75FD4F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Model ChangePr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PriceModel newModel)</w:t>
      </w:r>
    </w:p>
    <w:p w14:paraId="327987F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B618A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 Prices\n"</w:t>
      </w:r>
    </w:p>
    <w:p w14:paraId="68099D2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SET price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Pric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,\nifPriceOnRequest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isPriceOnReques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"</w:t>
      </w:r>
    </w:p>
    <w:p w14:paraId="53DE6AF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\nidLocation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Location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16BB178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idService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Service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2282183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nam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Nam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\n"</w:t>
      </w:r>
    </w:p>
    <w:p w14:paraId="73E7DA1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WHERE id=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0A64B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6A16DD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wModel;</w:t>
      </w:r>
    </w:p>
    <w:p w14:paraId="1A00265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2CC229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C57B0C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Model GetPr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0B26A049" w14:textId="41DC9B0D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7350708" w14:textId="585B986B" w:rsidR="002B270C" w:rsidRDefault="002B270C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CF32AE5" w14:textId="42A03C28" w:rsidR="002B270C" w:rsidRPr="002B270C" w:rsidRDefault="002B270C" w:rsidP="002B270C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63DFD50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127EA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SELECT price, ifPriceOnRequest, idLocation, idService "</w:t>
      </w:r>
    </w:p>
    <w:p w14:paraId="1CFB61F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FROM Pric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72E9984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riceInfo.Read();</w:t>
      </w:r>
    </w:p>
    <w:p w14:paraId="0683659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9DDE3B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3];</w:t>
      </w:r>
    </w:p>
    <w:p w14:paraId="5075DFB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14294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odel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Model</w:t>
      </w:r>
    </w:p>
    <w:p w14:paraId="017F57D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0D589F0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am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Empty,</w:t>
      </w:r>
    </w:p>
    <w:p w14:paraId="1BDAA36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Price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0],</w:t>
      </w:r>
    </w:p>
    <w:p w14:paraId="2DBC223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isPriceOnRequest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1],</w:t>
      </w:r>
    </w:p>
    <w:p w14:paraId="25796E1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Location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2],</w:t>
      </w:r>
    </w:p>
    <w:p w14:paraId="3E820D5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ServiceID = serviceId</w:t>
      </w:r>
    </w:p>
    <w:p w14:paraId="1E477B2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;</w:t>
      </w:r>
    </w:p>
    <w:p w14:paraId="374D02A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06AA47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Close();</w:t>
      </w:r>
    </w:p>
    <w:p w14:paraId="3633679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Open();</w:t>
      </w:r>
    </w:p>
    <w:p w14:paraId="6D1A760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B2DF64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LECT name, minCount, maxCount, measure, idMC "</w:t>
      </w:r>
    </w:p>
    <w:p w14:paraId="1D4CF90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FROM Servic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service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2CFB2E9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rviceInfo.Read();</w:t>
      </w:r>
    </w:p>
    <w:p w14:paraId="3B37C3B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5BB09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model.Name = service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nam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;</w:t>
      </w:r>
    </w:p>
    <w:p w14:paraId="0992C01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DE0ECE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odel;</w:t>
      </w:r>
    </w:p>
    <w:p w14:paraId="18ED47F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1EF883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D4A18A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Model GetPriceByCode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deFias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Service) </w:t>
      </w:r>
    </w:p>
    <w:p w14:paraId="5EA1652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0B1C3B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EADE85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SELECT price FROM Prices\n"</w:t>
      </w:r>
    </w:p>
    <w:p w14:paraId="20B75FE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WHERE idLocation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codeFias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 "</w:t>
      </w:r>
    </w:p>
    <w:p w14:paraId="35E6ABA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AND idService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Servic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D533EB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priceInfo.Read();</w:t>
      </w:r>
    </w:p>
    <w:p w14:paraId="2D99DCA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2B2DB5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LECT *"</w:t>
      </w:r>
    </w:p>
    <w:p w14:paraId="22958F4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FROM Servic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Servic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5EA6FF4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rviceInfo.Read();</w:t>
      </w:r>
    </w:p>
    <w:p w14:paraId="479CE94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9AE9E3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Model</w:t>
      </w:r>
    </w:p>
    <w:p w14:paraId="6AF77D4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38D6DC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ame = service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nam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53B9174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Price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0],</w:t>
      </w:r>
    </w:p>
    <w:p w14:paraId="7EBECA2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isPriceOnRequest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oo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1],</w:t>
      </w:r>
    </w:p>
    <w:p w14:paraId="785EC97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Location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priceInfo[2],</w:t>
      </w:r>
    </w:p>
    <w:p w14:paraId="6764693E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ServiceID = idService</w:t>
      </w:r>
    </w:p>
    <w:p w14:paraId="12266F94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;</w:t>
      </w:r>
    </w:p>
    <w:p w14:paraId="67934480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40629A6" w14:textId="7E9D7675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7761C25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Service</w:t>
      </w:r>
    </w:p>
    <w:p w14:paraId="7C69073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44624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 sqlDriver;</w:t>
      </w:r>
    </w:p>
    <w:p w14:paraId="7203FD4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SqlDriver sqlDriver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E19655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F508F1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 = sqlDriver;</w:t>
      </w:r>
    </w:p>
    <w:p w14:paraId="608E6E2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.Open();</w:t>
      </w:r>
    </w:p>
    <w:p w14:paraId="532581B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0EF6E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71F6B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~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</w:t>
      </w:r>
    </w:p>
    <w:p w14:paraId="1B1280E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 </w:t>
      </w:r>
    </w:p>
    <w:p w14:paraId="2FE70CA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Close();</w:t>
      </w:r>
    </w:p>
    <w:p w14:paraId="4DDC74F9" w14:textId="0640564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BEBF4C2" w14:textId="77777777" w:rsidR="009127EA" w:rsidRPr="006E7336" w:rsidRDefault="009127EA" w:rsidP="009127EA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6D3A9827" w14:textId="77777777" w:rsidR="009127EA" w:rsidRPr="009127EA" w:rsidRDefault="009127EA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D80514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127EA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dNewUser(UserModel newModel)</w:t>
      </w:r>
    </w:p>
    <w:p w14:paraId="5EBB86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B14AE2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sswordHash = GetHashedKey(newModel.Password);</w:t>
      </w:r>
    </w:p>
    <w:p w14:paraId="436AAB3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E36758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NSERT INTO Users"</w:t>
      </w:r>
    </w:p>
    <w:p w14:paraId="3A46B59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(email, login, passwordHash, roleCode)"</w:t>
      </w:r>
    </w:p>
    <w:p w14:paraId="45B273F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VALUES(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Email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Login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passwordHash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 1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A18D24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users was add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5548DDE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6776433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EFD22F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leteUser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103442D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FF5006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DELETE FROM User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51D688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users was delet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443EE4B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BD9481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9AFDE7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serModel ChangeUser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UserModel newModel)</w:t>
      </w:r>
    </w:p>
    <w:p w14:paraId="0AF57C75" w14:textId="7777777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06B43B19" w14:textId="7777777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8000"/>
          <w:sz w:val="19"/>
          <w:szCs w:val="19"/>
        </w:rPr>
        <w:t>//хэширование нового пароля для хранения хэша в БД</w:t>
      </w:r>
    </w:p>
    <w:p w14:paraId="4B4BD0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asswordHash = GetHashedKey(newModel.Password);</w:t>
      </w:r>
    </w:p>
    <w:p w14:paraId="367B3AC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</w:p>
    <w:p w14:paraId="3089D8A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UPDATE Users\n"</w:t>
      </w:r>
    </w:p>
    <w:p w14:paraId="33485C2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T email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Email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7A03F87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login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Login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055FE53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passwordHash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passwordHash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4AE85B4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roleCod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Rol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\n"</w:t>
      </w:r>
    </w:p>
    <w:p w14:paraId="4F034BE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4C848A5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3BC94E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wModel;</w:t>
      </w:r>
    </w:p>
    <w:p w14:paraId="44AA606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7421A0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DEC5B2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F70AE6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serModel GetUser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70DF356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E0F982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ser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LECT * "</w:t>
      </w:r>
    </w:p>
    <w:p w14:paraId="774D597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FROM User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D6F5FF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userInfo.Read();</w:t>
      </w:r>
    </w:p>
    <w:p w14:paraId="64C13FE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4BD4B2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serModel</w:t>
      </w:r>
    </w:p>
    <w:p w14:paraId="4CF9B10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2209FF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Email = user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email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74AC673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Login = user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login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1500785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Password = user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passwordHash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4E15162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Role = (UserModel.UserRole)user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role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,</w:t>
      </w:r>
    </w:p>
    <w:p w14:paraId="19FF44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;</w:t>
      </w:r>
    </w:p>
    <w:p w14:paraId="7104673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0F822B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A5789E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at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GetHashedKey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nput)</w:t>
      </w:r>
    </w:p>
    <w:p w14:paraId="6B519C0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4DBE58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MD5 md5Hash = MD5.Create())</w:t>
      </w:r>
    </w:p>
    <w:p w14:paraId="73023BC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37BCD85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y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] data = md5Hash.ComputeHash(Encoding.UTF8.GetBytes(input));</w:t>
      </w:r>
    </w:p>
    <w:p w14:paraId="62C3D27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D6E627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StringBuilder result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tringBuilder();</w:t>
      </w:r>
    </w:p>
    <w:p w14:paraId="5EC563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7D622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foreach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by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ata)</w:t>
      </w:r>
    </w:p>
    <w:p w14:paraId="462BF63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    result.Append(b.ToString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X2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);</w:t>
      </w:r>
    </w:p>
    <w:p w14:paraId="1F9294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55A7C08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16F37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result.ToString();</w:t>
      </w:r>
    </w:p>
    <w:p w14:paraId="0B551454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</w:t>
      </w:r>
    </w:p>
    <w:p w14:paraId="59F990B0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630964A" w14:textId="637258C7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4C4BC09" w14:textId="7A8278B0" w:rsidR="005712C6" w:rsidRPr="005712C6" w:rsidRDefault="005712C6" w:rsidP="005712C6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79D670F8" w14:textId="1CB059DD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712C6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34742B8F" w14:textId="67B7D03C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38485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WorkService</w:t>
      </w:r>
    </w:p>
    <w:p w14:paraId="1DFF456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516004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 sqlDriver;</w:t>
      </w:r>
    </w:p>
    <w:p w14:paraId="181522F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Work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SqlDriver sqlDriver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7DEB5E0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9824B5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 = sqlDriver;</w:t>
      </w:r>
    </w:p>
    <w:p w14:paraId="26922A7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sqlDriver.Open();</w:t>
      </w:r>
    </w:p>
    <w:p w14:paraId="5074F95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28E691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C62026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~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WorkServi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) </w:t>
      </w:r>
    </w:p>
    <w:p w14:paraId="7701FC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 </w:t>
      </w:r>
    </w:p>
    <w:p w14:paraId="223192D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Close();</w:t>
      </w:r>
    </w:p>
    <w:p w14:paraId="62DB25D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C47538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dNewService(ServiceModel model)</w:t>
      </w:r>
    </w:p>
    <w:p w14:paraId="275BC17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61932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NSERT INTO Services (name, minCount, maxCount, measure, idMC) "</w:t>
      </w:r>
    </w:p>
    <w:p w14:paraId="0FA389F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VALUES (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Nam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',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MinCoun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,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MaxCoun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Measuremen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 "</w:t>
      </w:r>
    </w:p>
    <w:p w14:paraId="0FF10BB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model.Company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)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2D5A774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services was add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029E50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E7404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3EE189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Delete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303272E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A6F198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DELETE FROM Servic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33240E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 services was deleted successfully!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;</w:t>
      </w:r>
    </w:p>
    <w:p w14:paraId="29F1C6D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B664B3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E61969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Model Change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ServiceModel newModel)</w:t>
      </w:r>
    </w:p>
    <w:p w14:paraId="60DBDFF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E2D27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qlDriver.ExecNonQuery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UPDATE Services\n"</w:t>
      </w:r>
    </w:p>
    <w:p w14:paraId="55421F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T nam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Name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64B0490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minCount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MinCoun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59EE02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maxCount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MaxCoun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,\n"</w:t>
      </w:r>
    </w:p>
    <w:p w14:paraId="1AD3B5F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measure = N'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Measurement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',\n"</w:t>
      </w:r>
    </w:p>
    <w:p w14:paraId="46F90E7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idMC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newModel.Company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\n"</w:t>
      </w:r>
    </w:p>
    <w:p w14:paraId="5BABB7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65B0664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B50232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newModel;</w:t>
      </w:r>
    </w:p>
    <w:p w14:paraId="0C628BC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B9A2D7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4CFCB1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2AFBB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Model Get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3ABBDE6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44FF3C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Info = sqlDriver.ExecReader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$"SELECT name, minCount, maxCount, measure, idMC "</w:t>
      </w:r>
    </w:p>
    <w:p w14:paraId="1A4700E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+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 xml:space="preserve">$"FROM Services WHERE id =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id}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30F9F32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serviceInfo.Read();</w:t>
      </w:r>
    </w:p>
    <w:p w14:paraId="7FF1440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CCABB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ew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ServiceModel</w:t>
      </w:r>
    </w:p>
    <w:p w14:paraId="77E49B9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{</w:t>
      </w:r>
    </w:p>
    <w:p w14:paraId="1830EED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Name = service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nam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.ToString(),</w:t>
      </w:r>
    </w:p>
    <w:p w14:paraId="28471D4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CompanyID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service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idMC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,</w:t>
      </w:r>
    </w:p>
    <w:p w14:paraId="4B39D8B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axCount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service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maxCount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,</w:t>
      </w:r>
    </w:p>
    <w:p w14:paraId="053CEF9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MinCount = 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serviceInfo[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minCount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],</w:t>
      </w:r>
    </w:p>
    <w:p w14:paraId="0DBFD297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Measurement = serviceInfo[</w:t>
      </w:r>
      <w:r w:rsidRPr="00716F37">
        <w:rPr>
          <w:rFonts w:ascii="Courier New" w:hAnsi="Courier New" w:cs="Courier New"/>
          <w:color w:val="A31515"/>
          <w:sz w:val="19"/>
          <w:szCs w:val="19"/>
          <w:lang w:val="en-US"/>
        </w:rPr>
        <w:t>"measure"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].ToString()</w:t>
      </w:r>
    </w:p>
    <w:p w14:paraId="12FEABD2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};</w:t>
      </w:r>
    </w:p>
    <w:p w14:paraId="4F125D46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E9112EF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1BC6BFC" w14:textId="6E901FC1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061A137" w14:textId="599AA862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411B5473" w14:textId="50E1930D" w:rsidR="00F6360D" w:rsidRPr="00D11C07" w:rsidRDefault="00D11C07" w:rsidP="00FD3B90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24D1375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amespac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Web</w:t>
      </w:r>
    </w:p>
    <w:p w14:paraId="094512F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9F5926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Rou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pi/[controller]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1CFF53B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ApiController]</w:t>
      </w:r>
    </w:p>
    <w:p w14:paraId="0A3C41F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Adress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ControllerBase</w:t>
      </w:r>
    </w:p>
    <w:p w14:paraId="44BB856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8FAD1F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79558DA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dressService adressService;</w:t>
      </w:r>
    </w:p>
    <w:p w14:paraId="62281DD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Adress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AdressService adressServic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80E1A7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01A6B7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adressService = adressService;</w:t>
      </w:r>
    </w:p>
    <w:p w14:paraId="6099E0C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0A518B7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55F0A4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Get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5A1AF1C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GetAdress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 =&gt; Ok(adressService.GetAdressByID(id));</w:t>
      </w:r>
    </w:p>
    <w:p w14:paraId="56BB50C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B163C6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F17328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ost]</w:t>
      </w:r>
    </w:p>
    <w:p w14:paraId="47FA1E1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AddNewFullAdress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MC, AdressModel model)</w:t>
      </w:r>
    </w:p>
    <w:p w14:paraId="61602E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1E19A3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dressService.TryAddNewAdress(idMC, model))</w:t>
      </w:r>
    </w:p>
    <w:p w14:paraId="06E5CD3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adressService.AddNewAdress(model));</w:t>
      </w:r>
    </w:p>
    <w:p w14:paraId="38FE179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els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</w:p>
    <w:p w14:paraId="06DBAB3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adRequest();</w:t>
      </w:r>
    </w:p>
    <w:p w14:paraId="344408A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10D37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31BD51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ut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Adress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3DCB60C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Update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AdressModel newModel)</w:t>
      </w:r>
    </w:p>
    <w:p w14:paraId="3E4D52D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76FEF0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C32A39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adressService.ChangeAdressByID(id, newModel));</w:t>
      </w:r>
    </w:p>
    <w:p w14:paraId="1DBB620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38AB7B0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59BC45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Dele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DeleteAdress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63C8F12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Delete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2ED98A4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A9A25A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adressService.DeleteAdressByID(id));</w:t>
      </w:r>
    </w:p>
    <w:p w14:paraId="36A32E11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D2B1712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920DFA9" w14:textId="3B3294E2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3B80275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Rou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pi/[controller]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3E728E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ApiController]</w:t>
      </w:r>
    </w:p>
    <w:p w14:paraId="4BD45F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Location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ControllerBase</w:t>
      </w:r>
    </w:p>
    <w:p w14:paraId="2D715F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71664E8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LocationService locationService;</w:t>
      </w:r>
    </w:p>
    <w:p w14:paraId="7CE090B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Location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LocationService locationServic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4E1DF6A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E8B797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locationService = locationService;</w:t>
      </w:r>
    </w:p>
    <w:p w14:paraId="77BEE70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1B1BE7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AE60E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Get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GetLocation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76D7F05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Get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552B392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63D66F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locationService.GetLocationByID(id));</w:t>
      </w:r>
    </w:p>
    <w:p w14:paraId="2CA3CF9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2360E21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CEC30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os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ddNewLocation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551CDD9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AddNewLocation(LocationModel model)</w:t>
      </w:r>
    </w:p>
    <w:p w14:paraId="4F6E32A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19A75C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locationService.AddNewLocation(model));</w:t>
      </w:r>
    </w:p>
    <w:p w14:paraId="2DA635B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C671A5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A6BA27F" w14:textId="1CD14746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u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Location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23A8190F" w14:textId="683CFDCB" w:rsidR="001702B9" w:rsidRPr="001702B9" w:rsidRDefault="001702B9" w:rsidP="001702B9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0E45E93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5C5FE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Update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LocationModel newModel)</w:t>
      </w:r>
    </w:p>
    <w:p w14:paraId="2B11697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6076BF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5C6DBD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locationService.ChangeLocationByID(id, newModel));</w:t>
      </w:r>
    </w:p>
    <w:p w14:paraId="68ECCEE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FC9464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79B23D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Dele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DeleteLocation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25BB7C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DeleteLocation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24A8C77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9F8E2B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locationService.DeleteLocationByID(id));</w:t>
      </w:r>
    </w:p>
    <w:p w14:paraId="5C1D7E8F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1E867A72" w14:textId="74B98501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6C1A10F4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F0955F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Rou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pi/[controller]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6434430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ApiController]</w:t>
      </w:r>
    </w:p>
    <w:p w14:paraId="43FCD41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Price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ControllerBase</w:t>
      </w:r>
    </w:p>
    <w:p w14:paraId="5560463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6971EAF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PriceService priceService;</w:t>
      </w:r>
    </w:p>
    <w:p w14:paraId="524F064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Price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PriceService priceServic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</w:t>
      </w:r>
    </w:p>
    <w:p w14:paraId="3CB0ACC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WorkService workServic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60E0559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9401D6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priceService = priceService;</w:t>
      </w:r>
    </w:p>
    <w:p w14:paraId="4BB5D8C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A4B3A7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30FBD9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Get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GetPrice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1DE8AD6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GetPr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0250618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0BADC4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priceService.GetPriceByID(id));</w:t>
      </w:r>
    </w:p>
    <w:p w14:paraId="7BA14DE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7636C46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E1883E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Ge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GetPriceByCod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7D88CD1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GetPriceByCode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houseFIASCode,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Service)</w:t>
      </w:r>
    </w:p>
    <w:p w14:paraId="0431EB7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A22052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priceService.GetPriceByCode(houseFIASCode, idService));</w:t>
      </w:r>
    </w:p>
    <w:p w14:paraId="562B638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995459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E9CC4F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os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ddNewPric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6F3D409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AddNewPrice(PriceModel newModel)</w:t>
      </w:r>
    </w:p>
    <w:p w14:paraId="1BE50E7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D69E5F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priceService.AddNewPrice(newModel));</w:t>
      </w:r>
    </w:p>
    <w:p w14:paraId="22A9228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D9E8C6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7D32D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u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Priice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1C136F3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UpdatePri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PriceModel newModel)</w:t>
      </w:r>
    </w:p>
    <w:p w14:paraId="309F65E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6E153A9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priceService.ChangePriceByID(id, newModel));</w:t>
      </w:r>
    </w:p>
    <w:p w14:paraId="3F758D5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BBD392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54727A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Dele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DeletePrice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55C8DCE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DeletePr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15CF5C5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4F1647F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priceService.DeletePriceByID(id));</w:t>
      </w:r>
    </w:p>
    <w:p w14:paraId="0C306656" w14:textId="6BEDE7DE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6B3BDA1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Rou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pi/[controller]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722BD58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ApiController]</w:t>
      </w:r>
    </w:p>
    <w:p w14:paraId="16AB055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ControllerBase</w:t>
      </w:r>
    </w:p>
    <w:p w14:paraId="39F8B3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14FB8D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UserService userService;</w:t>
      </w:r>
    </w:p>
    <w:p w14:paraId="116CF25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User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UserService userServic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1B9A2E2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04EA592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userService = userService;</w:t>
      </w:r>
    </w:p>
    <w:p w14:paraId="2D6A063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577DC49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0EEC0025" w14:textId="081B962D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Get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GetUser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255CEFAD" w14:textId="79BBCCC2" w:rsidR="005C5FEB" w:rsidRPr="005C5FEB" w:rsidRDefault="005C5FEB" w:rsidP="005C5FEB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0ECE47C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251DF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GetUser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1AA3BFC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1701417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userService.GetUserByID(id));</w:t>
      </w:r>
    </w:p>
    <w:p w14:paraId="263A061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B097F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565D9F8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os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ddNewUser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60BDAF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AddNewService(UserModel model)</w:t>
      </w:r>
    </w:p>
    <w:p w14:paraId="67FF909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25B8A5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userService.AddNewUser(model));</w:t>
      </w:r>
    </w:p>
    <w:p w14:paraId="1CD7D586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F2730F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D8DA7C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u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User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7E6969E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Update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UserModel newModel)</w:t>
      </w:r>
    </w:p>
    <w:p w14:paraId="2D10DE7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7B337EB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userService.ChangeUserByID(id, newModel));</w:t>
      </w:r>
    </w:p>
    <w:p w14:paraId="01919D4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4A4C9D5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83DE56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Dele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DeleteUser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7997A0C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Delete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</w:p>
    <w:p w14:paraId="4900AB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39BD04B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turn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userService.DeleteUserByID(id));</w:t>
      </w:r>
    </w:p>
    <w:p w14:paraId="236A6F9E" w14:textId="77777777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20E516E7" w14:textId="4E46A6C1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1B0ECC4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[Rou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pi/[controller]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21C0594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[ApiController]</w:t>
      </w:r>
    </w:p>
    <w:p w14:paraId="6B2EA2B5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clas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Work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: ControllerBase</w:t>
      </w:r>
    </w:p>
    <w:p w14:paraId="7724DB6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{</w:t>
      </w:r>
    </w:p>
    <w:p w14:paraId="5C01328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rivate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readonly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WorkService workService;</w:t>
      </w:r>
    </w:p>
    <w:p w14:paraId="34FBCBC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Pr="00F6360D">
        <w:rPr>
          <w:rFonts w:ascii="Courier New" w:hAnsi="Courier New" w:cs="Courier New"/>
          <w:color w:val="2B91AF"/>
          <w:sz w:val="19"/>
          <w:szCs w:val="19"/>
          <w:lang w:val="en-US"/>
        </w:rPr>
        <w:t>WorkControlle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(WorkService workService =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null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</w:t>
      </w:r>
    </w:p>
    <w:p w14:paraId="3AC5FC6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{</w:t>
      </w:r>
    </w:p>
    <w:p w14:paraId="58716E4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this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.workService = workService;</w:t>
      </w:r>
    </w:p>
    <w:p w14:paraId="129FCE9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}</w:t>
      </w:r>
    </w:p>
    <w:p w14:paraId="17C45C6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31AB3F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Get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GetService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22EC3718" w14:textId="6F35BC14" w:rsidR="00F6360D" w:rsidRPr="00F6360D" w:rsidRDefault="00F6360D" w:rsidP="00900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Get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0011B"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=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>&gt;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Ok(workService.GetServiceByID(id));</w:t>
      </w:r>
    </w:p>
    <w:p w14:paraId="37E3921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068A8B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os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AddNewService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5DF8E9D2" w14:textId="5CD1945E" w:rsidR="00F6360D" w:rsidRPr="00F6360D" w:rsidRDefault="00F6360D" w:rsidP="00900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AddNewService(ServiceModel model)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0011B"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=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>&gt;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br/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Ok(workService.AddNewService(model));</w:t>
      </w:r>
    </w:p>
    <w:p w14:paraId="750D192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28AE71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Put(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UpdateService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2EDF2F77" w14:textId="3AAB2ABA" w:rsidR="00F6360D" w:rsidRPr="00F6360D" w:rsidRDefault="00F6360D" w:rsidP="00900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Update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, ServiceModel model)</w:t>
      </w:r>
      <w:r w:rsidR="0090011B"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=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&gt; 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Ok(workService.ChangeServiceByID(id, model));</w:t>
      </w:r>
    </w:p>
    <w:p w14:paraId="257D30F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4ECC3CDC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[HttpDelete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{id:int}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, Name = 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DeleteServiceByID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]</w:t>
      </w:r>
    </w:p>
    <w:p w14:paraId="341A00E4" w14:textId="1095FD43" w:rsidR="00F6360D" w:rsidRPr="00F6360D" w:rsidRDefault="00F6360D" w:rsidP="0090011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    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public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ctionResult DeleteServiceByID(</w:t>
      </w: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nt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id)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90011B"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=</w:t>
      </w:r>
      <w:r w:rsidR="0090011B">
        <w:rPr>
          <w:rFonts w:ascii="Courier New" w:hAnsi="Courier New" w:cs="Courier New"/>
          <w:color w:val="000000"/>
          <w:sz w:val="19"/>
          <w:szCs w:val="19"/>
          <w:lang w:val="en-US"/>
        </w:rPr>
        <w:t>&gt;</w:t>
      </w:r>
    </w:p>
    <w:p w14:paraId="64A0F23C" w14:textId="3E407160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Ok(workService.DeleteServiceByID(id));</w:t>
      </w:r>
    </w:p>
    <w:p w14:paraId="0778195A" w14:textId="139EB509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}</w:t>
      </w:r>
    </w:p>
    <w:p w14:paraId="273B8449" w14:textId="139EB509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D31333B" w14:textId="3CE5A739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14CFE76" w14:textId="11CADD05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552BFD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Services;</w:t>
      </w:r>
    </w:p>
    <w:p w14:paraId="32967BB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Database;</w:t>
      </w:r>
    </w:p>
    <w:p w14:paraId="5213EDF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CService.Web.Controllers;</w:t>
      </w:r>
    </w:p>
    <w:p w14:paraId="619C430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us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Microsoft.EntityFrameworkCore;</w:t>
      </w:r>
    </w:p>
    <w:p w14:paraId="42C4C693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202DD7B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builder = WebApplication.CreateBuilder(args);</w:t>
      </w:r>
    </w:p>
    <w:p w14:paraId="12F776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A8EA1C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string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connection = builder.Configuration.GetConnectionString(</w:t>
      </w:r>
      <w:r w:rsidRPr="00F6360D">
        <w:rPr>
          <w:rFonts w:ascii="Courier New" w:hAnsi="Courier New" w:cs="Courier New"/>
          <w:color w:val="A31515"/>
          <w:sz w:val="19"/>
          <w:szCs w:val="19"/>
          <w:lang w:val="en-US"/>
        </w:rPr>
        <w:t>"MSSQL"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);</w:t>
      </w:r>
    </w:p>
    <w:p w14:paraId="0CE13E57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38214A6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Controllers();</w:t>
      </w:r>
    </w:p>
    <w:p w14:paraId="703101A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231842A6" w14:textId="203D57B8" w:rsid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coped&lt;AdressService&gt;();</w:t>
      </w:r>
    </w:p>
    <w:p w14:paraId="6C5B02BC" w14:textId="3AFBBC69" w:rsidR="001251DF" w:rsidRPr="00C0349A" w:rsidRDefault="001251DF" w:rsidP="00C0349A">
      <w:pPr>
        <w:rPr>
          <w:szCs w:val="24"/>
        </w:rPr>
      </w:pPr>
      <w:r>
        <w:rPr>
          <w:szCs w:val="24"/>
        </w:rPr>
        <w:lastRenderedPageBreak/>
        <w:t>Листинг 2 – К</w:t>
      </w:r>
      <w:r w:rsidRPr="0071020D">
        <w:rPr>
          <w:szCs w:val="24"/>
        </w:rPr>
        <w:t>од сервиса для работы с базой данных</w:t>
      </w:r>
      <w:r>
        <w:rPr>
          <w:szCs w:val="24"/>
        </w:rPr>
        <w:t xml:space="preserve"> (продолжение)</w:t>
      </w:r>
    </w:p>
    <w:p w14:paraId="74C1A6F4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coped&lt;LocationService&gt;();</w:t>
      </w:r>
    </w:p>
    <w:p w14:paraId="442ED7E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coped&lt;WorkService&gt;();</w:t>
      </w:r>
    </w:p>
    <w:p w14:paraId="541C825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coped&lt;PriceService&gt;();</w:t>
      </w:r>
    </w:p>
    <w:p w14:paraId="64C0446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coped&lt;UserService&gt;();</w:t>
      </w:r>
    </w:p>
    <w:p w14:paraId="3F0C06BE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coped&lt;SqlDriver&gt;();</w:t>
      </w:r>
    </w:p>
    <w:p w14:paraId="4B6B882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752436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8000"/>
          <w:sz w:val="19"/>
          <w:szCs w:val="19"/>
          <w:lang w:val="en-US"/>
        </w:rPr>
        <w:t>// Learn more about configuring Swagger/OpenAPI at https://aka.ms/aspnetcore/swashbuckle</w:t>
      </w:r>
    </w:p>
    <w:p w14:paraId="29F102CA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EndpointsApiExplorer();</w:t>
      </w:r>
    </w:p>
    <w:p w14:paraId="3908C8A9" w14:textId="3293FA33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builder.Services.AddSwaggerGen();</w:t>
      </w:r>
    </w:p>
    <w:p w14:paraId="2106BB50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1A4C9D38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var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app = builder.Build();</w:t>
      </w:r>
    </w:p>
    <w:p w14:paraId="083826D1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6D35DF9D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8000"/>
          <w:sz w:val="19"/>
          <w:szCs w:val="19"/>
          <w:lang w:val="en-US"/>
        </w:rPr>
        <w:t>// Configure the HTTP request pipeline.</w:t>
      </w:r>
    </w:p>
    <w:p w14:paraId="46D07302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FF"/>
          <w:sz w:val="19"/>
          <w:szCs w:val="19"/>
          <w:lang w:val="en-US"/>
        </w:rPr>
        <w:t>if</w:t>
      </w: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(app.Environment.IsDevelopment())</w:t>
      </w:r>
    </w:p>
    <w:p w14:paraId="45D8FFFF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>{</w:t>
      </w:r>
    </w:p>
    <w:p w14:paraId="30E1C589" w14:textId="77777777" w:rsidR="00F6360D" w:rsidRPr="00F6360D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app.UseSwagger();</w:t>
      </w:r>
    </w:p>
    <w:p w14:paraId="6063E1D3" w14:textId="77777777" w:rsidR="00F6360D" w:rsidRPr="0090011B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F6360D">
        <w:rPr>
          <w:rFonts w:ascii="Courier New" w:hAnsi="Courier New" w:cs="Courier New"/>
          <w:color w:val="000000"/>
          <w:sz w:val="19"/>
          <w:szCs w:val="19"/>
          <w:lang w:val="en-US"/>
        </w:rPr>
        <w:t xml:space="preserve">    </w:t>
      </w:r>
      <w:r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app.UseSwaggerUI();</w:t>
      </w:r>
    </w:p>
    <w:p w14:paraId="72DB394F" w14:textId="77777777" w:rsidR="00F6360D" w:rsidRPr="0090011B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}</w:t>
      </w:r>
    </w:p>
    <w:p w14:paraId="5F328DD9" w14:textId="77777777" w:rsidR="00F6360D" w:rsidRPr="0090011B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</w:p>
    <w:p w14:paraId="7D509145" w14:textId="4C45F34F" w:rsidR="00F6360D" w:rsidRPr="0090011B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app.UseHttpsRedirection();</w:t>
      </w:r>
    </w:p>
    <w:p w14:paraId="76E4A728" w14:textId="0A4676BD" w:rsidR="00F6360D" w:rsidRPr="0090011B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90011B">
        <w:rPr>
          <w:rFonts w:ascii="Courier New" w:hAnsi="Courier New" w:cs="Courier New"/>
          <w:color w:val="000000"/>
          <w:sz w:val="19"/>
          <w:szCs w:val="19"/>
          <w:lang w:val="en-US"/>
        </w:rPr>
        <w:t>app.UseAuthorization();</w:t>
      </w:r>
    </w:p>
    <w:p w14:paraId="033992C5" w14:textId="06BC8BA9" w:rsidR="00F6360D" w:rsidRPr="00716F37" w:rsidRDefault="00F6360D" w:rsidP="00F63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716F37">
        <w:rPr>
          <w:rFonts w:ascii="Courier New" w:hAnsi="Courier New" w:cs="Courier New"/>
          <w:color w:val="000000"/>
          <w:sz w:val="19"/>
          <w:szCs w:val="19"/>
          <w:lang w:val="en-US"/>
        </w:rPr>
        <w:t>app.MapControllers();</w:t>
      </w:r>
    </w:p>
    <w:p w14:paraId="34485AD6" w14:textId="3C136914" w:rsidR="00FD3B90" w:rsidRPr="00E57633" w:rsidRDefault="00F6360D" w:rsidP="00E576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</w:rPr>
        <w:t>app.Run();</w:t>
      </w:r>
    </w:p>
    <w:sectPr w:rsidR="00FD3B90" w:rsidRPr="00E57633" w:rsidSect="00B97005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6DD63" w14:textId="77777777" w:rsidR="003F36A2" w:rsidRDefault="003F36A2" w:rsidP="00B97005">
      <w:pPr>
        <w:spacing w:after="0" w:line="240" w:lineRule="auto"/>
      </w:pPr>
      <w:r>
        <w:separator/>
      </w:r>
    </w:p>
  </w:endnote>
  <w:endnote w:type="continuationSeparator" w:id="0">
    <w:p w14:paraId="1D5A90B7" w14:textId="77777777" w:rsidR="003F36A2" w:rsidRDefault="003F36A2" w:rsidP="00B970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66190"/>
      <w:docPartObj>
        <w:docPartGallery w:val="Page Numbers (Bottom of Page)"/>
        <w:docPartUnique/>
      </w:docPartObj>
    </w:sdtPr>
    <w:sdtEndPr/>
    <w:sdtContent>
      <w:p w14:paraId="5E468F71" w14:textId="3316788C" w:rsidR="00B97005" w:rsidRDefault="00B9700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9B2F2" w14:textId="77777777" w:rsidR="00B97005" w:rsidRDefault="00B970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AFD5F" w14:textId="77777777" w:rsidR="003F36A2" w:rsidRDefault="003F36A2" w:rsidP="00B97005">
      <w:pPr>
        <w:spacing w:after="0" w:line="240" w:lineRule="auto"/>
      </w:pPr>
      <w:r>
        <w:separator/>
      </w:r>
    </w:p>
  </w:footnote>
  <w:footnote w:type="continuationSeparator" w:id="0">
    <w:p w14:paraId="3CF0A291" w14:textId="77777777" w:rsidR="003F36A2" w:rsidRDefault="003F36A2" w:rsidP="00B970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432B"/>
    <w:multiLevelType w:val="multilevel"/>
    <w:tmpl w:val="266C75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118C6075"/>
    <w:multiLevelType w:val="multilevel"/>
    <w:tmpl w:val="266C75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118F5358"/>
    <w:multiLevelType w:val="multilevel"/>
    <w:tmpl w:val="1D967DFA"/>
    <w:lvl w:ilvl="0">
      <w:start w:val="1"/>
      <w:numFmt w:val="bullet"/>
      <w:lvlText w:val=""/>
      <w:lvlJc w:val="left"/>
      <w:pPr>
        <w:tabs>
          <w:tab w:val="num" w:pos="498"/>
        </w:tabs>
        <w:ind w:left="49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18"/>
        </w:tabs>
        <w:ind w:left="121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38"/>
        </w:tabs>
        <w:ind w:left="193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58"/>
        </w:tabs>
        <w:ind w:left="265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78"/>
        </w:tabs>
        <w:ind w:left="337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98"/>
        </w:tabs>
        <w:ind w:left="409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18"/>
        </w:tabs>
        <w:ind w:left="481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38"/>
        </w:tabs>
        <w:ind w:left="553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58"/>
        </w:tabs>
        <w:ind w:left="625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EB1C25"/>
    <w:multiLevelType w:val="hybridMultilevel"/>
    <w:tmpl w:val="072CA3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87A49"/>
    <w:multiLevelType w:val="hybridMultilevel"/>
    <w:tmpl w:val="3704E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11519"/>
    <w:multiLevelType w:val="hybridMultilevel"/>
    <w:tmpl w:val="06568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86409D2">
      <w:start w:val="16"/>
      <w:numFmt w:val="bullet"/>
      <w:lvlText w:val="−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5356F"/>
    <w:multiLevelType w:val="multilevel"/>
    <w:tmpl w:val="2606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0C4DBB"/>
    <w:multiLevelType w:val="hybridMultilevel"/>
    <w:tmpl w:val="0DA83DCE"/>
    <w:lvl w:ilvl="0" w:tplc="29E45A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856A1"/>
    <w:multiLevelType w:val="hybridMultilevel"/>
    <w:tmpl w:val="6AD00C08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C15ED"/>
    <w:multiLevelType w:val="multilevel"/>
    <w:tmpl w:val="62745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401A5A0E"/>
    <w:multiLevelType w:val="hybridMultilevel"/>
    <w:tmpl w:val="C6B8FDEE"/>
    <w:lvl w:ilvl="0" w:tplc="DD9AF4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86409D2">
      <w:start w:val="16"/>
      <w:numFmt w:val="bullet"/>
      <w:lvlText w:val="−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35B6D332">
      <w:start w:val="1"/>
      <w:numFmt w:val="decimal"/>
      <w:lvlText w:val="%3)"/>
      <w:lvlJc w:val="left"/>
      <w:pPr>
        <w:ind w:left="268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FC06C3"/>
    <w:multiLevelType w:val="hybridMultilevel"/>
    <w:tmpl w:val="B9C43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7D26C9"/>
    <w:multiLevelType w:val="multilevel"/>
    <w:tmpl w:val="62745D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A5B1AA9"/>
    <w:multiLevelType w:val="hybridMultilevel"/>
    <w:tmpl w:val="F1D2975E"/>
    <w:lvl w:ilvl="0" w:tplc="5E80DA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E86409D2">
      <w:start w:val="16"/>
      <w:numFmt w:val="bullet"/>
      <w:lvlText w:val="−"/>
      <w:lvlJc w:val="left"/>
      <w:pPr>
        <w:ind w:left="1788" w:hanging="360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BB4501F"/>
    <w:multiLevelType w:val="hybridMultilevel"/>
    <w:tmpl w:val="E5A0C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3008C"/>
    <w:multiLevelType w:val="hybridMultilevel"/>
    <w:tmpl w:val="7BE20CF8"/>
    <w:lvl w:ilvl="0" w:tplc="E86409D2">
      <w:start w:val="16"/>
      <w:numFmt w:val="bullet"/>
      <w:lvlText w:val="−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973F7"/>
    <w:multiLevelType w:val="multilevel"/>
    <w:tmpl w:val="52D05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3C5B8B"/>
    <w:multiLevelType w:val="hybridMultilevel"/>
    <w:tmpl w:val="403A6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505E8"/>
    <w:multiLevelType w:val="hybridMultilevel"/>
    <w:tmpl w:val="E604D29A"/>
    <w:lvl w:ilvl="0" w:tplc="46B60AE2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9" w15:restartNumberingAfterBreak="0">
    <w:nsid w:val="6DE077AD"/>
    <w:multiLevelType w:val="multilevel"/>
    <w:tmpl w:val="005C1E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704316D4"/>
    <w:multiLevelType w:val="hybridMultilevel"/>
    <w:tmpl w:val="D9D8E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3A4AD6"/>
    <w:multiLevelType w:val="multilevel"/>
    <w:tmpl w:val="266C759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20"/>
  </w:num>
  <w:num w:numId="5">
    <w:abstractNumId w:val="14"/>
  </w:num>
  <w:num w:numId="6">
    <w:abstractNumId w:val="2"/>
  </w:num>
  <w:num w:numId="7">
    <w:abstractNumId w:val="0"/>
  </w:num>
  <w:num w:numId="8">
    <w:abstractNumId w:val="21"/>
  </w:num>
  <w:num w:numId="9">
    <w:abstractNumId w:val="19"/>
  </w:num>
  <w:num w:numId="10">
    <w:abstractNumId w:val="1"/>
  </w:num>
  <w:num w:numId="11">
    <w:abstractNumId w:val="12"/>
  </w:num>
  <w:num w:numId="12">
    <w:abstractNumId w:val="9"/>
  </w:num>
  <w:num w:numId="13">
    <w:abstractNumId w:val="10"/>
  </w:num>
  <w:num w:numId="14">
    <w:abstractNumId w:val="5"/>
  </w:num>
  <w:num w:numId="15">
    <w:abstractNumId w:val="13"/>
  </w:num>
  <w:num w:numId="16">
    <w:abstractNumId w:val="4"/>
  </w:num>
  <w:num w:numId="17">
    <w:abstractNumId w:val="7"/>
  </w:num>
  <w:num w:numId="18">
    <w:abstractNumId w:val="16"/>
  </w:num>
  <w:num w:numId="19">
    <w:abstractNumId w:val="11"/>
  </w:num>
  <w:num w:numId="20">
    <w:abstractNumId w:val="8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D4"/>
    <w:rsid w:val="00000119"/>
    <w:rsid w:val="000043E5"/>
    <w:rsid w:val="00006C39"/>
    <w:rsid w:val="00007E44"/>
    <w:rsid w:val="00013E22"/>
    <w:rsid w:val="00015512"/>
    <w:rsid w:val="00023715"/>
    <w:rsid w:val="00024B01"/>
    <w:rsid w:val="00033A32"/>
    <w:rsid w:val="00034CF5"/>
    <w:rsid w:val="00035554"/>
    <w:rsid w:val="000359B6"/>
    <w:rsid w:val="00036559"/>
    <w:rsid w:val="0004685A"/>
    <w:rsid w:val="00051514"/>
    <w:rsid w:val="00051F67"/>
    <w:rsid w:val="00056A81"/>
    <w:rsid w:val="00056BCF"/>
    <w:rsid w:val="00063861"/>
    <w:rsid w:val="00064FE1"/>
    <w:rsid w:val="00065394"/>
    <w:rsid w:val="0007441F"/>
    <w:rsid w:val="000875AF"/>
    <w:rsid w:val="0009422F"/>
    <w:rsid w:val="000B0FA5"/>
    <w:rsid w:val="000D1C2A"/>
    <w:rsid w:val="000D3A85"/>
    <w:rsid w:val="000F5C50"/>
    <w:rsid w:val="000F5FD4"/>
    <w:rsid w:val="0010313D"/>
    <w:rsid w:val="00103864"/>
    <w:rsid w:val="00104806"/>
    <w:rsid w:val="00110F90"/>
    <w:rsid w:val="001251DF"/>
    <w:rsid w:val="001308C8"/>
    <w:rsid w:val="00140C4E"/>
    <w:rsid w:val="00145567"/>
    <w:rsid w:val="00164626"/>
    <w:rsid w:val="001702B9"/>
    <w:rsid w:val="00176B84"/>
    <w:rsid w:val="00190825"/>
    <w:rsid w:val="00196C92"/>
    <w:rsid w:val="001A5C59"/>
    <w:rsid w:val="001C2656"/>
    <w:rsid w:val="001C3C73"/>
    <w:rsid w:val="001C46C1"/>
    <w:rsid w:val="001D7B43"/>
    <w:rsid w:val="001E0B51"/>
    <w:rsid w:val="001E1351"/>
    <w:rsid w:val="001E304B"/>
    <w:rsid w:val="001E39AF"/>
    <w:rsid w:val="001E733F"/>
    <w:rsid w:val="001F041E"/>
    <w:rsid w:val="001F135E"/>
    <w:rsid w:val="001F15AB"/>
    <w:rsid w:val="00212124"/>
    <w:rsid w:val="00221E37"/>
    <w:rsid w:val="00224676"/>
    <w:rsid w:val="00233C78"/>
    <w:rsid w:val="00233DD8"/>
    <w:rsid w:val="00234796"/>
    <w:rsid w:val="00252A0C"/>
    <w:rsid w:val="0025556B"/>
    <w:rsid w:val="00263C2B"/>
    <w:rsid w:val="002744C2"/>
    <w:rsid w:val="002816DA"/>
    <w:rsid w:val="00283FC3"/>
    <w:rsid w:val="00286D27"/>
    <w:rsid w:val="002922FC"/>
    <w:rsid w:val="00294C05"/>
    <w:rsid w:val="002957D9"/>
    <w:rsid w:val="00295AF4"/>
    <w:rsid w:val="00296165"/>
    <w:rsid w:val="002A0767"/>
    <w:rsid w:val="002A1243"/>
    <w:rsid w:val="002A7EDE"/>
    <w:rsid w:val="002B2550"/>
    <w:rsid w:val="002B270C"/>
    <w:rsid w:val="002B4B95"/>
    <w:rsid w:val="002B52DF"/>
    <w:rsid w:val="002B6B5B"/>
    <w:rsid w:val="002B700A"/>
    <w:rsid w:val="002B7C60"/>
    <w:rsid w:val="002C3887"/>
    <w:rsid w:val="002C5C73"/>
    <w:rsid w:val="002E222A"/>
    <w:rsid w:val="002F46AD"/>
    <w:rsid w:val="002F46D4"/>
    <w:rsid w:val="00301DE7"/>
    <w:rsid w:val="00302955"/>
    <w:rsid w:val="0030537F"/>
    <w:rsid w:val="00307A09"/>
    <w:rsid w:val="00310461"/>
    <w:rsid w:val="0031665F"/>
    <w:rsid w:val="00322EE8"/>
    <w:rsid w:val="003262C0"/>
    <w:rsid w:val="00326858"/>
    <w:rsid w:val="00326FF1"/>
    <w:rsid w:val="00327BB4"/>
    <w:rsid w:val="00330BA7"/>
    <w:rsid w:val="00336563"/>
    <w:rsid w:val="00347A7D"/>
    <w:rsid w:val="00350CA3"/>
    <w:rsid w:val="00362BED"/>
    <w:rsid w:val="003766D0"/>
    <w:rsid w:val="0038665F"/>
    <w:rsid w:val="00390943"/>
    <w:rsid w:val="00390D78"/>
    <w:rsid w:val="003937FC"/>
    <w:rsid w:val="00393E01"/>
    <w:rsid w:val="003A0CD3"/>
    <w:rsid w:val="003A6D6E"/>
    <w:rsid w:val="003B006A"/>
    <w:rsid w:val="003B2EC6"/>
    <w:rsid w:val="003B4763"/>
    <w:rsid w:val="003B6201"/>
    <w:rsid w:val="003C5EA3"/>
    <w:rsid w:val="003C66C0"/>
    <w:rsid w:val="003C6828"/>
    <w:rsid w:val="003D112F"/>
    <w:rsid w:val="003D1C1B"/>
    <w:rsid w:val="003D482F"/>
    <w:rsid w:val="003F36A2"/>
    <w:rsid w:val="003F6E6A"/>
    <w:rsid w:val="004035AD"/>
    <w:rsid w:val="0040460F"/>
    <w:rsid w:val="004052CB"/>
    <w:rsid w:val="00410D2A"/>
    <w:rsid w:val="0042117B"/>
    <w:rsid w:val="0042283F"/>
    <w:rsid w:val="00423916"/>
    <w:rsid w:val="00430854"/>
    <w:rsid w:val="00434023"/>
    <w:rsid w:val="00434797"/>
    <w:rsid w:val="004357A6"/>
    <w:rsid w:val="00446C82"/>
    <w:rsid w:val="004476C2"/>
    <w:rsid w:val="00447773"/>
    <w:rsid w:val="00455E55"/>
    <w:rsid w:val="004620A8"/>
    <w:rsid w:val="0046502F"/>
    <w:rsid w:val="0047127E"/>
    <w:rsid w:val="004761D2"/>
    <w:rsid w:val="004763E4"/>
    <w:rsid w:val="00484CBF"/>
    <w:rsid w:val="00486431"/>
    <w:rsid w:val="00490330"/>
    <w:rsid w:val="004909A8"/>
    <w:rsid w:val="00490A11"/>
    <w:rsid w:val="004929B9"/>
    <w:rsid w:val="00494838"/>
    <w:rsid w:val="0049503D"/>
    <w:rsid w:val="004965D5"/>
    <w:rsid w:val="004A2BD0"/>
    <w:rsid w:val="004A3032"/>
    <w:rsid w:val="004A7097"/>
    <w:rsid w:val="004B2574"/>
    <w:rsid w:val="004B3B23"/>
    <w:rsid w:val="004B3BED"/>
    <w:rsid w:val="004B4691"/>
    <w:rsid w:val="004B4AE3"/>
    <w:rsid w:val="004B6684"/>
    <w:rsid w:val="004C77A1"/>
    <w:rsid w:val="004D0493"/>
    <w:rsid w:val="004D2A09"/>
    <w:rsid w:val="004D3250"/>
    <w:rsid w:val="004D3C73"/>
    <w:rsid w:val="004D5079"/>
    <w:rsid w:val="004E6BAA"/>
    <w:rsid w:val="004E7C9F"/>
    <w:rsid w:val="004F3130"/>
    <w:rsid w:val="004F4968"/>
    <w:rsid w:val="0050020F"/>
    <w:rsid w:val="00503AA8"/>
    <w:rsid w:val="00505A3F"/>
    <w:rsid w:val="00512FA0"/>
    <w:rsid w:val="00522F98"/>
    <w:rsid w:val="005376D3"/>
    <w:rsid w:val="00544DF2"/>
    <w:rsid w:val="005517AF"/>
    <w:rsid w:val="0055234F"/>
    <w:rsid w:val="00552C7E"/>
    <w:rsid w:val="00555A8F"/>
    <w:rsid w:val="005654F6"/>
    <w:rsid w:val="005712C6"/>
    <w:rsid w:val="00571426"/>
    <w:rsid w:val="00572892"/>
    <w:rsid w:val="005740F5"/>
    <w:rsid w:val="00581BF2"/>
    <w:rsid w:val="00583551"/>
    <w:rsid w:val="005925DE"/>
    <w:rsid w:val="005931CF"/>
    <w:rsid w:val="00593B7F"/>
    <w:rsid w:val="005A516A"/>
    <w:rsid w:val="005A73AF"/>
    <w:rsid w:val="005B1543"/>
    <w:rsid w:val="005B3855"/>
    <w:rsid w:val="005C5FEB"/>
    <w:rsid w:val="005D25FE"/>
    <w:rsid w:val="005D7858"/>
    <w:rsid w:val="005E028F"/>
    <w:rsid w:val="005E2CC0"/>
    <w:rsid w:val="005E5570"/>
    <w:rsid w:val="00603C33"/>
    <w:rsid w:val="006062CB"/>
    <w:rsid w:val="0060793A"/>
    <w:rsid w:val="00607FEA"/>
    <w:rsid w:val="006172EB"/>
    <w:rsid w:val="0061734F"/>
    <w:rsid w:val="006218A1"/>
    <w:rsid w:val="006252BA"/>
    <w:rsid w:val="0063288B"/>
    <w:rsid w:val="00636A88"/>
    <w:rsid w:val="006413FB"/>
    <w:rsid w:val="0064262A"/>
    <w:rsid w:val="006514D8"/>
    <w:rsid w:val="00654121"/>
    <w:rsid w:val="006625CC"/>
    <w:rsid w:val="006634B7"/>
    <w:rsid w:val="00666C7B"/>
    <w:rsid w:val="006811A6"/>
    <w:rsid w:val="00682457"/>
    <w:rsid w:val="00691293"/>
    <w:rsid w:val="00693BA8"/>
    <w:rsid w:val="00694346"/>
    <w:rsid w:val="006A384C"/>
    <w:rsid w:val="006B5EBE"/>
    <w:rsid w:val="006B64DE"/>
    <w:rsid w:val="006B75E5"/>
    <w:rsid w:val="006C6E0F"/>
    <w:rsid w:val="006D70E5"/>
    <w:rsid w:val="006E40C6"/>
    <w:rsid w:val="006E4359"/>
    <w:rsid w:val="006E695B"/>
    <w:rsid w:val="006E7336"/>
    <w:rsid w:val="006F41E7"/>
    <w:rsid w:val="006F7B8B"/>
    <w:rsid w:val="00701EA1"/>
    <w:rsid w:val="00702344"/>
    <w:rsid w:val="00705DB4"/>
    <w:rsid w:val="0071020D"/>
    <w:rsid w:val="0071037D"/>
    <w:rsid w:val="007114D3"/>
    <w:rsid w:val="00716F37"/>
    <w:rsid w:val="00723653"/>
    <w:rsid w:val="007303F0"/>
    <w:rsid w:val="0073175F"/>
    <w:rsid w:val="00741D08"/>
    <w:rsid w:val="0074274A"/>
    <w:rsid w:val="007439F3"/>
    <w:rsid w:val="00745B7A"/>
    <w:rsid w:val="007816A6"/>
    <w:rsid w:val="00782C10"/>
    <w:rsid w:val="00783B71"/>
    <w:rsid w:val="00793EF8"/>
    <w:rsid w:val="007A66C8"/>
    <w:rsid w:val="007C0FFA"/>
    <w:rsid w:val="007C5285"/>
    <w:rsid w:val="007D241B"/>
    <w:rsid w:val="007D497C"/>
    <w:rsid w:val="007E0691"/>
    <w:rsid w:val="007E4EA4"/>
    <w:rsid w:val="007F2679"/>
    <w:rsid w:val="007F7E79"/>
    <w:rsid w:val="00806E33"/>
    <w:rsid w:val="00826165"/>
    <w:rsid w:val="00833251"/>
    <w:rsid w:val="00836FC4"/>
    <w:rsid w:val="00850630"/>
    <w:rsid w:val="0086443A"/>
    <w:rsid w:val="00865582"/>
    <w:rsid w:val="00867A39"/>
    <w:rsid w:val="00871C21"/>
    <w:rsid w:val="008743EE"/>
    <w:rsid w:val="008754D1"/>
    <w:rsid w:val="00875B53"/>
    <w:rsid w:val="008770EF"/>
    <w:rsid w:val="0088242F"/>
    <w:rsid w:val="00882B74"/>
    <w:rsid w:val="008964F4"/>
    <w:rsid w:val="00897CAC"/>
    <w:rsid w:val="008C489A"/>
    <w:rsid w:val="008C6696"/>
    <w:rsid w:val="008D0DC2"/>
    <w:rsid w:val="008D5731"/>
    <w:rsid w:val="008F121C"/>
    <w:rsid w:val="008F1B33"/>
    <w:rsid w:val="008F75CF"/>
    <w:rsid w:val="0090011B"/>
    <w:rsid w:val="0090126A"/>
    <w:rsid w:val="00901BA5"/>
    <w:rsid w:val="00902EC4"/>
    <w:rsid w:val="00911100"/>
    <w:rsid w:val="009127EA"/>
    <w:rsid w:val="00914E7C"/>
    <w:rsid w:val="00917737"/>
    <w:rsid w:val="00921483"/>
    <w:rsid w:val="0092200B"/>
    <w:rsid w:val="009224D4"/>
    <w:rsid w:val="00931104"/>
    <w:rsid w:val="00931678"/>
    <w:rsid w:val="00933101"/>
    <w:rsid w:val="009333F7"/>
    <w:rsid w:val="00935D74"/>
    <w:rsid w:val="009365A5"/>
    <w:rsid w:val="009425B9"/>
    <w:rsid w:val="009437A7"/>
    <w:rsid w:val="009548E4"/>
    <w:rsid w:val="00956358"/>
    <w:rsid w:val="00957EAD"/>
    <w:rsid w:val="00977A63"/>
    <w:rsid w:val="00980591"/>
    <w:rsid w:val="0098540A"/>
    <w:rsid w:val="0098682D"/>
    <w:rsid w:val="00990572"/>
    <w:rsid w:val="009935E4"/>
    <w:rsid w:val="009A209C"/>
    <w:rsid w:val="009A27D2"/>
    <w:rsid w:val="009D2EB7"/>
    <w:rsid w:val="009D382A"/>
    <w:rsid w:val="009D4C39"/>
    <w:rsid w:val="009D77C4"/>
    <w:rsid w:val="009E1160"/>
    <w:rsid w:val="009E127F"/>
    <w:rsid w:val="009E1ABD"/>
    <w:rsid w:val="009E3966"/>
    <w:rsid w:val="009F046D"/>
    <w:rsid w:val="009F5BFC"/>
    <w:rsid w:val="00A03068"/>
    <w:rsid w:val="00A04D43"/>
    <w:rsid w:val="00A0628E"/>
    <w:rsid w:val="00A077CB"/>
    <w:rsid w:val="00A07954"/>
    <w:rsid w:val="00A118E5"/>
    <w:rsid w:val="00A11E1B"/>
    <w:rsid w:val="00A130AF"/>
    <w:rsid w:val="00A1404E"/>
    <w:rsid w:val="00A1581D"/>
    <w:rsid w:val="00A24819"/>
    <w:rsid w:val="00A3313C"/>
    <w:rsid w:val="00A3396F"/>
    <w:rsid w:val="00A33A0A"/>
    <w:rsid w:val="00A3659A"/>
    <w:rsid w:val="00A36F8F"/>
    <w:rsid w:val="00A42660"/>
    <w:rsid w:val="00A4307F"/>
    <w:rsid w:val="00A541F0"/>
    <w:rsid w:val="00A64475"/>
    <w:rsid w:val="00A67D7A"/>
    <w:rsid w:val="00A8014C"/>
    <w:rsid w:val="00A87163"/>
    <w:rsid w:val="00A92131"/>
    <w:rsid w:val="00A9225F"/>
    <w:rsid w:val="00A93244"/>
    <w:rsid w:val="00AA4D47"/>
    <w:rsid w:val="00AA5DEA"/>
    <w:rsid w:val="00AC082E"/>
    <w:rsid w:val="00AC0AB9"/>
    <w:rsid w:val="00AC7F7B"/>
    <w:rsid w:val="00AD27B8"/>
    <w:rsid w:val="00AD2CA7"/>
    <w:rsid w:val="00AD3DB1"/>
    <w:rsid w:val="00AE6206"/>
    <w:rsid w:val="00AE6E81"/>
    <w:rsid w:val="00AF0862"/>
    <w:rsid w:val="00AF15DD"/>
    <w:rsid w:val="00AF4D75"/>
    <w:rsid w:val="00B038BB"/>
    <w:rsid w:val="00B152A6"/>
    <w:rsid w:val="00B2458D"/>
    <w:rsid w:val="00B37242"/>
    <w:rsid w:val="00B3767C"/>
    <w:rsid w:val="00B43F08"/>
    <w:rsid w:val="00B44B1B"/>
    <w:rsid w:val="00B47162"/>
    <w:rsid w:val="00B6005E"/>
    <w:rsid w:val="00B66C19"/>
    <w:rsid w:val="00B67641"/>
    <w:rsid w:val="00B67695"/>
    <w:rsid w:val="00B832D1"/>
    <w:rsid w:val="00B85FD7"/>
    <w:rsid w:val="00B93180"/>
    <w:rsid w:val="00B97005"/>
    <w:rsid w:val="00BA6DAA"/>
    <w:rsid w:val="00BB081A"/>
    <w:rsid w:val="00BB3458"/>
    <w:rsid w:val="00BB5EED"/>
    <w:rsid w:val="00BC3C4A"/>
    <w:rsid w:val="00BC6AE1"/>
    <w:rsid w:val="00BC7917"/>
    <w:rsid w:val="00BD0285"/>
    <w:rsid w:val="00BD18F2"/>
    <w:rsid w:val="00BE2A9B"/>
    <w:rsid w:val="00BF1CC5"/>
    <w:rsid w:val="00BF4E2B"/>
    <w:rsid w:val="00BF6EF8"/>
    <w:rsid w:val="00C0156D"/>
    <w:rsid w:val="00C01F1F"/>
    <w:rsid w:val="00C02E4D"/>
    <w:rsid w:val="00C0349A"/>
    <w:rsid w:val="00C1174E"/>
    <w:rsid w:val="00C13DFE"/>
    <w:rsid w:val="00C21EE9"/>
    <w:rsid w:val="00C228ED"/>
    <w:rsid w:val="00C271A7"/>
    <w:rsid w:val="00C30722"/>
    <w:rsid w:val="00C30BCD"/>
    <w:rsid w:val="00C34B11"/>
    <w:rsid w:val="00C35406"/>
    <w:rsid w:val="00C360E1"/>
    <w:rsid w:val="00C415B3"/>
    <w:rsid w:val="00C42226"/>
    <w:rsid w:val="00C4269D"/>
    <w:rsid w:val="00C45341"/>
    <w:rsid w:val="00C463A9"/>
    <w:rsid w:val="00C5307B"/>
    <w:rsid w:val="00C530F7"/>
    <w:rsid w:val="00C55298"/>
    <w:rsid w:val="00C5712D"/>
    <w:rsid w:val="00C66069"/>
    <w:rsid w:val="00C7599B"/>
    <w:rsid w:val="00C864B2"/>
    <w:rsid w:val="00C90531"/>
    <w:rsid w:val="00C933C2"/>
    <w:rsid w:val="00C947EA"/>
    <w:rsid w:val="00C950AF"/>
    <w:rsid w:val="00C954A7"/>
    <w:rsid w:val="00C9776F"/>
    <w:rsid w:val="00CA274B"/>
    <w:rsid w:val="00CA452D"/>
    <w:rsid w:val="00CB5652"/>
    <w:rsid w:val="00CB71CB"/>
    <w:rsid w:val="00CC0ABD"/>
    <w:rsid w:val="00CC390B"/>
    <w:rsid w:val="00CC40DE"/>
    <w:rsid w:val="00CC4410"/>
    <w:rsid w:val="00CC764E"/>
    <w:rsid w:val="00CD2FCF"/>
    <w:rsid w:val="00CD37C1"/>
    <w:rsid w:val="00CE2860"/>
    <w:rsid w:val="00CE7A9D"/>
    <w:rsid w:val="00CF3024"/>
    <w:rsid w:val="00CF57FA"/>
    <w:rsid w:val="00D00A1B"/>
    <w:rsid w:val="00D03713"/>
    <w:rsid w:val="00D044D3"/>
    <w:rsid w:val="00D04A57"/>
    <w:rsid w:val="00D11C07"/>
    <w:rsid w:val="00D2374B"/>
    <w:rsid w:val="00D32A05"/>
    <w:rsid w:val="00D42C21"/>
    <w:rsid w:val="00D43DC5"/>
    <w:rsid w:val="00D4644A"/>
    <w:rsid w:val="00D63B51"/>
    <w:rsid w:val="00D71D6D"/>
    <w:rsid w:val="00D754A4"/>
    <w:rsid w:val="00D83781"/>
    <w:rsid w:val="00D859D8"/>
    <w:rsid w:val="00D8621B"/>
    <w:rsid w:val="00D90013"/>
    <w:rsid w:val="00DA08A7"/>
    <w:rsid w:val="00DA4257"/>
    <w:rsid w:val="00DA6F47"/>
    <w:rsid w:val="00DB4D2E"/>
    <w:rsid w:val="00DC72BB"/>
    <w:rsid w:val="00DD026D"/>
    <w:rsid w:val="00DD0D1F"/>
    <w:rsid w:val="00DD2CA1"/>
    <w:rsid w:val="00DD745F"/>
    <w:rsid w:val="00DE20E6"/>
    <w:rsid w:val="00DF016C"/>
    <w:rsid w:val="00DF0266"/>
    <w:rsid w:val="00DF39FE"/>
    <w:rsid w:val="00E000BC"/>
    <w:rsid w:val="00E06BEA"/>
    <w:rsid w:val="00E26EDB"/>
    <w:rsid w:val="00E32DC8"/>
    <w:rsid w:val="00E33300"/>
    <w:rsid w:val="00E414C8"/>
    <w:rsid w:val="00E43B17"/>
    <w:rsid w:val="00E4495B"/>
    <w:rsid w:val="00E50FC9"/>
    <w:rsid w:val="00E51A7E"/>
    <w:rsid w:val="00E53D5D"/>
    <w:rsid w:val="00E57633"/>
    <w:rsid w:val="00E6020C"/>
    <w:rsid w:val="00E65858"/>
    <w:rsid w:val="00E65966"/>
    <w:rsid w:val="00E70ADE"/>
    <w:rsid w:val="00E84BD9"/>
    <w:rsid w:val="00E8587A"/>
    <w:rsid w:val="00E9245F"/>
    <w:rsid w:val="00EA2D90"/>
    <w:rsid w:val="00EA7697"/>
    <w:rsid w:val="00EB362C"/>
    <w:rsid w:val="00EB5FDB"/>
    <w:rsid w:val="00EC4F22"/>
    <w:rsid w:val="00ED2049"/>
    <w:rsid w:val="00ED7849"/>
    <w:rsid w:val="00ED7B58"/>
    <w:rsid w:val="00EE25B0"/>
    <w:rsid w:val="00EF2877"/>
    <w:rsid w:val="00EF4D54"/>
    <w:rsid w:val="00F10452"/>
    <w:rsid w:val="00F1079E"/>
    <w:rsid w:val="00F12B18"/>
    <w:rsid w:val="00F173E3"/>
    <w:rsid w:val="00F17E09"/>
    <w:rsid w:val="00F20C05"/>
    <w:rsid w:val="00F26C09"/>
    <w:rsid w:val="00F35540"/>
    <w:rsid w:val="00F54A11"/>
    <w:rsid w:val="00F55C9E"/>
    <w:rsid w:val="00F55D1A"/>
    <w:rsid w:val="00F561A5"/>
    <w:rsid w:val="00F6360D"/>
    <w:rsid w:val="00F71079"/>
    <w:rsid w:val="00F722CA"/>
    <w:rsid w:val="00F76994"/>
    <w:rsid w:val="00F80380"/>
    <w:rsid w:val="00F82900"/>
    <w:rsid w:val="00F84A86"/>
    <w:rsid w:val="00F85F3E"/>
    <w:rsid w:val="00F87959"/>
    <w:rsid w:val="00F87F36"/>
    <w:rsid w:val="00F91D6E"/>
    <w:rsid w:val="00F929DC"/>
    <w:rsid w:val="00F938DF"/>
    <w:rsid w:val="00F94244"/>
    <w:rsid w:val="00FA07FF"/>
    <w:rsid w:val="00FA3248"/>
    <w:rsid w:val="00FB021E"/>
    <w:rsid w:val="00FB26DE"/>
    <w:rsid w:val="00FB4A37"/>
    <w:rsid w:val="00FB5BF0"/>
    <w:rsid w:val="00FC1FDD"/>
    <w:rsid w:val="00FC6CDE"/>
    <w:rsid w:val="00FD032B"/>
    <w:rsid w:val="00FD3B90"/>
    <w:rsid w:val="00FE0954"/>
    <w:rsid w:val="00FE0AD4"/>
    <w:rsid w:val="00FE0B17"/>
    <w:rsid w:val="00FE2C9F"/>
    <w:rsid w:val="00FE579C"/>
    <w:rsid w:val="00FE63FB"/>
    <w:rsid w:val="00FF0CBD"/>
    <w:rsid w:val="00FF54AC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2DB29"/>
  <w15:chartTrackingRefBased/>
  <w15:docId w15:val="{28F73CDA-2EA2-445B-BB23-4AE908590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64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1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36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659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">
    <w:name w:val="typ"/>
    <w:basedOn w:val="a0"/>
    <w:rsid w:val="00A3659A"/>
  </w:style>
  <w:style w:type="character" w:customStyle="1" w:styleId="str">
    <w:name w:val="str"/>
    <w:basedOn w:val="a0"/>
    <w:rsid w:val="00A3659A"/>
  </w:style>
  <w:style w:type="character" w:customStyle="1" w:styleId="pln">
    <w:name w:val="pln"/>
    <w:basedOn w:val="a0"/>
    <w:rsid w:val="00A3659A"/>
  </w:style>
  <w:style w:type="character" w:customStyle="1" w:styleId="pun">
    <w:name w:val="pun"/>
    <w:basedOn w:val="a0"/>
    <w:rsid w:val="00A3659A"/>
  </w:style>
  <w:style w:type="character" w:styleId="HTML1">
    <w:name w:val="HTML Code"/>
    <w:basedOn w:val="a0"/>
    <w:uiPriority w:val="99"/>
    <w:semiHidden/>
    <w:unhideWhenUsed/>
    <w:rsid w:val="00EF4D54"/>
    <w:rPr>
      <w:rFonts w:ascii="Courier New" w:eastAsia="Times New Roman" w:hAnsi="Courier New" w:cs="Courier New"/>
      <w:sz w:val="20"/>
      <w:szCs w:val="20"/>
    </w:rPr>
  </w:style>
  <w:style w:type="character" w:styleId="a3">
    <w:name w:val="Placeholder Text"/>
    <w:basedOn w:val="a0"/>
    <w:uiPriority w:val="99"/>
    <w:semiHidden/>
    <w:rsid w:val="003B2EC6"/>
    <w:rPr>
      <w:color w:val="808080"/>
    </w:rPr>
  </w:style>
  <w:style w:type="paragraph" w:styleId="a4">
    <w:name w:val="List Paragraph"/>
    <w:basedOn w:val="a"/>
    <w:uiPriority w:val="34"/>
    <w:qFormat/>
    <w:rsid w:val="0055234F"/>
    <w:pPr>
      <w:ind w:left="720"/>
      <w:contextualSpacing/>
    </w:pPr>
  </w:style>
  <w:style w:type="table" w:styleId="a5">
    <w:name w:val="Table Grid"/>
    <w:basedOn w:val="a1"/>
    <w:uiPriority w:val="59"/>
    <w:rsid w:val="002B7C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B9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97005"/>
  </w:style>
  <w:style w:type="paragraph" w:styleId="a8">
    <w:name w:val="footer"/>
    <w:basedOn w:val="a"/>
    <w:link w:val="a9"/>
    <w:uiPriority w:val="99"/>
    <w:unhideWhenUsed/>
    <w:rsid w:val="00B970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97005"/>
  </w:style>
  <w:style w:type="character" w:customStyle="1" w:styleId="10">
    <w:name w:val="Заголовок 1 Знак"/>
    <w:basedOn w:val="a0"/>
    <w:link w:val="1"/>
    <w:uiPriority w:val="9"/>
    <w:rsid w:val="00C864B2"/>
    <w:rPr>
      <w:rFonts w:eastAsiaTheme="majorEastAsia" w:cstheme="majorBidi"/>
      <w:color w:val="000000" w:themeColor="text1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A24819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2F98"/>
    <w:pPr>
      <w:tabs>
        <w:tab w:val="right" w:leader="dot" w:pos="9345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A24819"/>
    <w:rPr>
      <w:color w:val="0563C1" w:themeColor="hyperlink"/>
      <w:u w:val="single"/>
    </w:rPr>
  </w:style>
  <w:style w:type="paragraph" w:customStyle="1" w:styleId="im-mess">
    <w:name w:val="im-mess"/>
    <w:basedOn w:val="a"/>
    <w:rsid w:val="00BB34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93EF8"/>
    <w:pPr>
      <w:spacing w:after="100"/>
      <w:ind w:left="280"/>
    </w:pPr>
  </w:style>
  <w:style w:type="character" w:customStyle="1" w:styleId="20">
    <w:name w:val="Заголовок 2 Знак"/>
    <w:basedOn w:val="a0"/>
    <w:link w:val="2"/>
    <w:uiPriority w:val="9"/>
    <w:rsid w:val="001F1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C13DFE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3D482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tion-enable-hover">
    <w:name w:val="notion-enable-hover"/>
    <w:basedOn w:val="a0"/>
    <w:rsid w:val="006062CB"/>
  </w:style>
  <w:style w:type="paragraph" w:customStyle="1" w:styleId="Default">
    <w:name w:val="Default"/>
    <w:rsid w:val="00A8014C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83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470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7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684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D7E71-4797-4A8D-8B0A-54D27B81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8384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06</cp:revision>
  <cp:lastPrinted>2023-07-18T17:12:00Z</cp:lastPrinted>
  <dcterms:created xsi:type="dcterms:W3CDTF">2023-07-14T12:07:00Z</dcterms:created>
  <dcterms:modified xsi:type="dcterms:W3CDTF">2023-07-18T17:13:00Z</dcterms:modified>
</cp:coreProperties>
</file>